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A27CE" w14:textId="235364A4" w:rsidR="00AC1E5A" w:rsidRDefault="00AC1E5A" w:rsidP="00686B60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</w:p>
    <w:p w14:paraId="332E3EF7" w14:textId="1CCC3700" w:rsidR="00AC1E5A" w:rsidRPr="00E52F0C" w:rsidRDefault="00AC1E5A" w:rsidP="00E52F0C">
      <w:pPr>
        <w:tabs>
          <w:tab w:val="left" w:pos="11199"/>
        </w:tabs>
        <w:ind w:left="17719"/>
        <w:jc w:val="center"/>
        <w:rPr>
          <w:color w:val="000000"/>
          <w:kern w:val="2"/>
          <w:sz w:val="24"/>
          <w:szCs w:val="24"/>
        </w:rPr>
      </w:pPr>
      <w:r w:rsidRPr="00E52F0C">
        <w:rPr>
          <w:color w:val="000000"/>
          <w:kern w:val="2"/>
          <w:sz w:val="24"/>
          <w:szCs w:val="24"/>
        </w:rPr>
        <w:t>Приложение №1</w:t>
      </w:r>
    </w:p>
    <w:p w14:paraId="1032520B" w14:textId="3E534D20" w:rsidR="00AC1E5A" w:rsidRPr="00E52F0C" w:rsidRDefault="00AC1E5A" w:rsidP="00E52F0C">
      <w:pPr>
        <w:tabs>
          <w:tab w:val="left" w:pos="11199"/>
        </w:tabs>
        <w:ind w:left="17719"/>
        <w:jc w:val="center"/>
        <w:rPr>
          <w:color w:val="000000"/>
          <w:kern w:val="2"/>
          <w:sz w:val="24"/>
          <w:szCs w:val="24"/>
        </w:rPr>
      </w:pPr>
      <w:r w:rsidRPr="00E52F0C">
        <w:rPr>
          <w:color w:val="000000"/>
          <w:kern w:val="2"/>
          <w:sz w:val="24"/>
          <w:szCs w:val="24"/>
        </w:rPr>
        <w:t>к постановлению Администрации</w:t>
      </w:r>
    </w:p>
    <w:p w14:paraId="75821EF9" w14:textId="1CC29A1F" w:rsidR="00AC1E5A" w:rsidRPr="00E52F0C" w:rsidRDefault="00AC1E5A" w:rsidP="00E52F0C">
      <w:pPr>
        <w:tabs>
          <w:tab w:val="left" w:pos="11199"/>
        </w:tabs>
        <w:ind w:left="17719"/>
        <w:jc w:val="center"/>
        <w:rPr>
          <w:color w:val="000000"/>
          <w:kern w:val="2"/>
          <w:sz w:val="24"/>
          <w:szCs w:val="24"/>
        </w:rPr>
      </w:pPr>
      <w:r w:rsidRPr="00E52F0C">
        <w:rPr>
          <w:color w:val="000000"/>
          <w:kern w:val="2"/>
          <w:sz w:val="24"/>
          <w:szCs w:val="24"/>
        </w:rPr>
        <w:t>Усть-Донецкого района</w:t>
      </w:r>
    </w:p>
    <w:p w14:paraId="5148A4DE" w14:textId="6F7CBAD0" w:rsidR="00AC1E5A" w:rsidRPr="00E52F0C" w:rsidRDefault="00AC1E5A" w:rsidP="00E52F0C">
      <w:pPr>
        <w:tabs>
          <w:tab w:val="left" w:pos="11199"/>
        </w:tabs>
        <w:ind w:left="17719"/>
        <w:jc w:val="center"/>
        <w:rPr>
          <w:color w:val="000000"/>
          <w:kern w:val="2"/>
          <w:sz w:val="24"/>
          <w:szCs w:val="24"/>
        </w:rPr>
      </w:pPr>
      <w:r w:rsidRPr="00E52F0C">
        <w:rPr>
          <w:color w:val="000000"/>
          <w:kern w:val="2"/>
          <w:sz w:val="24"/>
          <w:szCs w:val="24"/>
        </w:rPr>
        <w:t>от ___07.2024 № __________</w:t>
      </w:r>
    </w:p>
    <w:p w14:paraId="24999B3B" w14:textId="77777777" w:rsidR="00AC1E5A" w:rsidRDefault="00AC1E5A" w:rsidP="00686B60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</w:p>
    <w:p w14:paraId="3CDE42C1" w14:textId="1707E2EF" w:rsidR="00364D2A" w:rsidRPr="00B52D95" w:rsidRDefault="00364D2A" w:rsidP="00686B60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B52D95">
        <w:rPr>
          <w:color w:val="000000"/>
          <w:kern w:val="2"/>
          <w:sz w:val="24"/>
          <w:szCs w:val="24"/>
        </w:rPr>
        <w:t>УТВЕРЖДАЮ</w:t>
      </w:r>
    </w:p>
    <w:p w14:paraId="4044292B" w14:textId="0AFF7465" w:rsidR="00364D2A" w:rsidRDefault="00AC1E5A" w:rsidP="00686B60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AC1E5A">
        <w:rPr>
          <w:color w:val="000000"/>
          <w:kern w:val="2"/>
          <w:sz w:val="28"/>
          <w:szCs w:val="28"/>
        </w:rPr>
        <w:t>Заместитель главы Администрации Усть-Донецкого района по развитию экономики и финансовым вопросам</w:t>
      </w:r>
    </w:p>
    <w:p w14:paraId="11EC3F73" w14:textId="77777777" w:rsidR="00364D2A" w:rsidRDefault="00364D2A" w:rsidP="00686B60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4"/>
          <w:szCs w:val="24"/>
        </w:rPr>
      </w:pPr>
    </w:p>
    <w:tbl>
      <w:tblPr>
        <w:tblW w:w="7428" w:type="dxa"/>
        <w:tblInd w:w="1417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9"/>
        <w:gridCol w:w="134"/>
        <w:gridCol w:w="1830"/>
        <w:gridCol w:w="134"/>
        <w:gridCol w:w="2721"/>
      </w:tblGrid>
      <w:tr w:rsidR="00364D2A" w14:paraId="30C7C2A9" w14:textId="77777777" w:rsidTr="009B0790">
        <w:tc>
          <w:tcPr>
            <w:tcW w:w="2609" w:type="dxa"/>
            <w:tcBorders>
              <w:bottom w:val="single" w:sz="4" w:space="0" w:color="auto"/>
            </w:tcBorders>
          </w:tcPr>
          <w:p w14:paraId="2F4AD6AD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14:paraId="651A71A7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2870675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14:paraId="510F9AD5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5EB3BF89" w14:textId="721AD53C" w:rsidR="00364D2A" w:rsidRDefault="00AC1E5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М.В.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Гагулина</w:t>
            </w:r>
            <w:proofErr w:type="spellEnd"/>
          </w:p>
        </w:tc>
      </w:tr>
      <w:tr w:rsidR="00364D2A" w14:paraId="3750C7AB" w14:textId="77777777" w:rsidTr="009B0790">
        <w:tc>
          <w:tcPr>
            <w:tcW w:w="2609" w:type="dxa"/>
            <w:tcBorders>
              <w:top w:val="single" w:sz="4" w:space="0" w:color="auto"/>
            </w:tcBorders>
          </w:tcPr>
          <w:p w14:paraId="7A83A9B4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должность)</w:t>
            </w:r>
          </w:p>
        </w:tc>
        <w:tc>
          <w:tcPr>
            <w:tcW w:w="134" w:type="dxa"/>
          </w:tcPr>
          <w:p w14:paraId="28125634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281CD73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подпись)</w:t>
            </w:r>
          </w:p>
        </w:tc>
        <w:tc>
          <w:tcPr>
            <w:tcW w:w="134" w:type="dxa"/>
          </w:tcPr>
          <w:p w14:paraId="28B39656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0C9B27C1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расшифровка подписи)</w:t>
            </w:r>
          </w:p>
        </w:tc>
      </w:tr>
      <w:tr w:rsidR="00364D2A" w14:paraId="0B9B3AF9" w14:textId="77777777" w:rsidTr="009B0790">
        <w:tc>
          <w:tcPr>
            <w:tcW w:w="2609" w:type="dxa"/>
          </w:tcPr>
          <w:p w14:paraId="3108B992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14:paraId="36C3F6B3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6DBF0A5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14:paraId="0EABA596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</w:tcPr>
          <w:p w14:paraId="69FC3572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64D2A" w14:paraId="64219346" w14:textId="77777777" w:rsidTr="009B0790">
        <w:trPr>
          <w:trHeight w:val="387"/>
        </w:trPr>
        <w:tc>
          <w:tcPr>
            <w:tcW w:w="7428" w:type="dxa"/>
            <w:gridSpan w:val="5"/>
          </w:tcPr>
          <w:p w14:paraId="5D320CCA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52D95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_</w:t>
            </w:r>
            <w:proofErr w:type="gramEnd"/>
            <w:r w:rsidRPr="00B52D95">
              <w:rPr>
                <w:color w:val="000000"/>
                <w:kern w:val="2"/>
                <w:sz w:val="24"/>
                <w:szCs w:val="24"/>
              </w:rPr>
              <w:t>____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___________________ 20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___ г.</w:t>
            </w:r>
          </w:p>
        </w:tc>
      </w:tr>
    </w:tbl>
    <w:p w14:paraId="771BC1DD" w14:textId="77777777" w:rsidR="00364D2A" w:rsidRPr="00BE3B1E" w:rsidRDefault="00364D2A" w:rsidP="00686B60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8"/>
          <w:szCs w:val="28"/>
        </w:rPr>
      </w:pPr>
    </w:p>
    <w:p w14:paraId="7EE92887" w14:textId="77777777" w:rsidR="00364D2A" w:rsidRPr="00BE3B1E" w:rsidRDefault="00364D2A" w:rsidP="00686B60">
      <w:pPr>
        <w:tabs>
          <w:tab w:val="left" w:pos="11199"/>
        </w:tabs>
        <w:ind w:left="14175"/>
        <w:jc w:val="center"/>
        <w:rPr>
          <w:color w:val="000000"/>
          <w:kern w:val="2"/>
          <w:sz w:val="28"/>
          <w:szCs w:val="28"/>
        </w:rPr>
      </w:pPr>
    </w:p>
    <w:p w14:paraId="51C4BCF3" w14:textId="77777777" w:rsidR="00364D2A" w:rsidRPr="00BE3B1E" w:rsidRDefault="00364D2A" w:rsidP="00686B60">
      <w:pPr>
        <w:tabs>
          <w:tab w:val="left" w:pos="11199"/>
        </w:tabs>
        <w:ind w:left="11907"/>
        <w:rPr>
          <w:kern w:val="2"/>
          <w:sz w:val="28"/>
          <w:szCs w:val="28"/>
        </w:rPr>
      </w:pPr>
    </w:p>
    <w:p w14:paraId="0391A480" w14:textId="77777777" w:rsidR="00364D2A" w:rsidRPr="00B52D95" w:rsidRDefault="00000000" w:rsidP="00686B60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>
        <w:rPr>
          <w:noProof/>
        </w:rPr>
        <w:pict w14:anchorId="1FE0E769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61.5pt;margin-top:.1pt;width:51.25pt;height:16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">
            <v:textbox>
              <w:txbxContent>
                <w:p w14:paraId="6E24671A" w14:textId="77777777" w:rsidR="00706187" w:rsidRDefault="00706187" w:rsidP="00686B60"/>
              </w:txbxContent>
            </v:textbox>
          </v:shape>
        </w:pict>
      </w:r>
      <w:r w:rsidR="00364D2A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="00364D2A"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ОЕ ЗАДАНИЕ №</w:t>
      </w:r>
      <w:r w:rsidR="00364D2A" w:rsidRPr="00B52D95">
        <w:rPr>
          <w:color w:val="000000"/>
          <w:kern w:val="2"/>
          <w:sz w:val="28"/>
          <w:szCs w:val="28"/>
          <w:vertAlign w:val="superscript"/>
        </w:rPr>
        <w:t>1</w:t>
      </w:r>
    </w:p>
    <w:p w14:paraId="05607D66" w14:textId="02F11ACE" w:rsidR="00364D2A" w:rsidRPr="00B52D95" w:rsidRDefault="00364D2A" w:rsidP="00686B60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>на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F7891">
        <w:rPr>
          <w:color w:val="000000"/>
          <w:kern w:val="2"/>
          <w:sz w:val="28"/>
          <w:szCs w:val="28"/>
          <w:shd w:val="clear" w:color="auto" w:fill="FFFFFF"/>
        </w:rPr>
        <w:t>24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F7891">
        <w:rPr>
          <w:color w:val="000000"/>
          <w:kern w:val="2"/>
          <w:sz w:val="28"/>
          <w:szCs w:val="28"/>
          <w:shd w:val="clear" w:color="auto" w:fill="FFFFFF"/>
        </w:rPr>
        <w:t>25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F7891">
        <w:rPr>
          <w:color w:val="000000"/>
          <w:kern w:val="2"/>
          <w:sz w:val="28"/>
          <w:szCs w:val="28"/>
          <w:shd w:val="clear" w:color="auto" w:fill="FFFFFF"/>
        </w:rPr>
        <w:t>26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14:paraId="61B75CB0" w14:textId="77777777" w:rsidR="00364D2A" w:rsidRDefault="00364D2A" w:rsidP="00686B60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от </w:t>
      </w:r>
      <w:proofErr w:type="gramStart"/>
      <w:r w:rsidRPr="00B52D95">
        <w:rPr>
          <w:color w:val="000000"/>
          <w:kern w:val="2"/>
          <w:sz w:val="28"/>
          <w:szCs w:val="28"/>
          <w:shd w:val="clear" w:color="auto" w:fill="FFFFFF"/>
        </w:rPr>
        <w:t>«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_</w:t>
      </w:r>
      <w:proofErr w:type="gramEnd"/>
      <w:r>
        <w:rPr>
          <w:color w:val="000000"/>
          <w:kern w:val="2"/>
          <w:sz w:val="28"/>
          <w:szCs w:val="28"/>
          <w:shd w:val="clear" w:color="auto" w:fill="FFFFFF"/>
        </w:rPr>
        <w:t xml:space="preserve">___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» __________________________ 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___ г.</w:t>
      </w:r>
    </w:p>
    <w:p w14:paraId="526BB356" w14:textId="77777777" w:rsidR="00364D2A" w:rsidRDefault="00000000" w:rsidP="00686B60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 w14:anchorId="121A6E8E">
          <v:shape id="Поле 17" o:spid="_x0000_s1027" type="#_x0000_t202" style="position:absolute;left:0;text-align:left;margin-left:924.35pt;margin-top:11.8pt;width:148.75pt;height:165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UagL3uAAAAAMAQAADwAAAAAAAAAAAAAAAADqBAAAZHJzL2Rvd25yZXYu&#10;eG1sUEsFBgAAAAAEAAQA8wAAAPcFAAAAAA==&#10;" stroked="f">
            <v:textbox>
              <w:txbxContent>
                <w:tbl>
                  <w:tblPr>
                    <w:tblW w:w="3032" w:type="dxa"/>
                    <w:tblLook w:val="00A0" w:firstRow="1" w:lastRow="0" w:firstColumn="1" w:lastColumn="0" w:noHBand="0" w:noVBand="0"/>
                  </w:tblPr>
                  <w:tblGrid>
                    <w:gridCol w:w="176"/>
                    <w:gridCol w:w="1353"/>
                    <w:gridCol w:w="1503"/>
                  </w:tblGrid>
                  <w:tr w:rsidR="00706187" w:rsidRPr="008A4AA1" w14:paraId="4A801C5C" w14:textId="77777777" w:rsidTr="009B0790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0F48B0F" w14:textId="77777777" w:rsidR="00706187" w:rsidRPr="008A4AA1" w:rsidRDefault="00706187" w:rsidP="009B0790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14:paraId="6087882D" w14:textId="77777777" w:rsidR="00706187" w:rsidRPr="008A4AA1" w:rsidRDefault="00706187" w:rsidP="009B0790">
                        <w:r w:rsidRPr="008A4AA1">
                          <w:t>Коды</w:t>
                        </w:r>
                      </w:p>
                    </w:tc>
                  </w:tr>
                  <w:tr w:rsidR="00706187" w:rsidRPr="008A4AA1" w14:paraId="0A7888C8" w14:textId="77777777" w:rsidTr="009B0790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FCCD27C" w14:textId="77777777" w:rsidR="00706187" w:rsidRPr="008A4AA1" w:rsidRDefault="00706187" w:rsidP="009B079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FB3A973" w14:textId="77777777" w:rsidR="00706187" w:rsidRPr="008A4AA1" w:rsidRDefault="00706187" w:rsidP="009B079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06187" w:rsidRPr="008A4AA1" w14:paraId="11E44703" w14:textId="77777777" w:rsidTr="009B0790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D2418A1" w14:textId="77777777" w:rsidR="00706187" w:rsidRPr="008A4AA1" w:rsidRDefault="00706187" w:rsidP="009B0790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CD1A643" w14:textId="55312DDE" w:rsidR="00706187" w:rsidRPr="008A4AA1" w:rsidRDefault="004F7891" w:rsidP="009B0790">
                        <w:pPr>
                          <w:jc w:val="center"/>
                        </w:pPr>
                        <w:r>
                          <w:t>01.08.2024</w:t>
                        </w:r>
                      </w:p>
                    </w:tc>
                  </w:tr>
                  <w:tr w:rsidR="00706187" w:rsidRPr="008A4AA1" w14:paraId="7DE5A8C1" w14:textId="77777777" w:rsidTr="009B0790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D84FC80" w14:textId="77777777" w:rsidR="00706187" w:rsidRPr="008A4AA1" w:rsidRDefault="00706187" w:rsidP="009B079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1D7C677" w14:textId="7B527C97" w:rsidR="00706187" w:rsidRPr="008A4AA1" w:rsidRDefault="004F7891" w:rsidP="009B0790">
                        <w:pPr>
                          <w:jc w:val="center"/>
                        </w:pPr>
                        <w:r>
                          <w:t>31.12.2026</w:t>
                        </w:r>
                      </w:p>
                    </w:tc>
                  </w:tr>
                  <w:tr w:rsidR="00706187" w:rsidRPr="008A4AA1" w14:paraId="6CFF866B" w14:textId="77777777" w:rsidTr="009B0790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E87F91C" w14:textId="77777777" w:rsidR="00706187" w:rsidRPr="008A4AA1" w:rsidRDefault="00706187" w:rsidP="009B0790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16C90E5" w14:textId="72F06D0F" w:rsidR="00706187" w:rsidRPr="004F7891" w:rsidRDefault="004F7891" w:rsidP="009B0790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Щ971</w:t>
                        </w:r>
                      </w:p>
                    </w:tc>
                  </w:tr>
                  <w:tr w:rsidR="00706187" w:rsidRPr="008A4AA1" w14:paraId="3A79CB57" w14:textId="77777777" w:rsidTr="009B0790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1D49FFF" w14:textId="77777777" w:rsidR="00706187" w:rsidRPr="008A4AA1" w:rsidRDefault="00706187" w:rsidP="009B079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50ACD7B" w14:textId="77777777" w:rsidR="00706187" w:rsidRPr="008A4AA1" w:rsidRDefault="00706187" w:rsidP="009B0790">
                        <w:pPr>
                          <w:jc w:val="center"/>
                        </w:pPr>
                      </w:p>
                    </w:tc>
                  </w:tr>
                  <w:tr w:rsidR="00706187" w:rsidRPr="008A4AA1" w14:paraId="6FCA91B5" w14:textId="77777777" w:rsidTr="009B0790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D7A928F" w14:textId="77777777" w:rsidR="00706187" w:rsidRPr="008A4AA1" w:rsidRDefault="00706187" w:rsidP="009B079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2555C82" w14:textId="2ECF6958" w:rsidR="00706187" w:rsidRPr="008A4AA1" w:rsidRDefault="004F7891" w:rsidP="009B0790">
                        <w:pPr>
                          <w:jc w:val="center"/>
                        </w:pPr>
                        <w:r>
                          <w:t>49.31.21</w:t>
                        </w:r>
                      </w:p>
                    </w:tc>
                  </w:tr>
                  <w:tr w:rsidR="00706187" w:rsidRPr="008A4AA1" w14:paraId="349B0887" w14:textId="77777777" w:rsidTr="009B0790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944CC95" w14:textId="77777777" w:rsidR="00706187" w:rsidRPr="008A4AA1" w:rsidRDefault="00706187" w:rsidP="009B079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F694578" w14:textId="2E36F819" w:rsidR="00706187" w:rsidRPr="008A4AA1" w:rsidRDefault="004F7891" w:rsidP="009B0790">
                        <w:pPr>
                          <w:jc w:val="center"/>
                        </w:pPr>
                        <w:r>
                          <w:t>49.39.13</w:t>
                        </w:r>
                      </w:p>
                    </w:tc>
                  </w:tr>
                  <w:tr w:rsidR="00706187" w:rsidRPr="008A4AA1" w14:paraId="3BE6D3CF" w14:textId="77777777" w:rsidTr="009B0790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3AA2E74E" w14:textId="77777777" w:rsidR="00706187" w:rsidRPr="008A4AA1" w:rsidRDefault="00706187" w:rsidP="009B079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6906106" w14:textId="77777777" w:rsidR="00706187" w:rsidRPr="008A4AA1" w:rsidRDefault="00706187" w:rsidP="009B0790">
                        <w:pPr>
                          <w:jc w:val="center"/>
                        </w:pPr>
                      </w:p>
                    </w:tc>
                  </w:tr>
                </w:tbl>
                <w:p w14:paraId="2158819F" w14:textId="77777777" w:rsidR="00706187" w:rsidRPr="004555ED" w:rsidRDefault="00706187" w:rsidP="00686B60"/>
              </w:txbxContent>
            </v:textbox>
          </v:shape>
        </w:pict>
      </w:r>
    </w:p>
    <w:p w14:paraId="08CBDD8F" w14:textId="77777777" w:rsidR="00364D2A" w:rsidRPr="00B52D95" w:rsidRDefault="00364D2A" w:rsidP="00686B60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14:paraId="0FFF7F55" w14:textId="77777777" w:rsidR="00364D2A" w:rsidRDefault="00364D2A" w:rsidP="00686B60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14:paraId="57C4A530" w14:textId="77777777" w:rsidR="00364D2A" w:rsidRPr="00B52D95" w:rsidRDefault="00364D2A" w:rsidP="00686B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ого учреждения</w:t>
      </w:r>
    </w:p>
    <w:p w14:paraId="2E01FCF4" w14:textId="1FB39239" w:rsidR="00364D2A" w:rsidRPr="004F7891" w:rsidRDefault="00364D2A" w:rsidP="00686B60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Усть-Донецкого района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  <w:bookmarkStart w:id="0" w:name="_Hlk172898163"/>
      <w:r w:rsidR="004F7891" w:rsidRPr="004F789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Муниципальное автономное учреждение «Усть-Донецкое автотранспортное предприятие»</w:t>
      </w:r>
      <w:r w:rsidRPr="004F789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______________________________________________________________________________________</w:t>
      </w:r>
      <w:r w:rsidR="004F789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_______________</w:t>
      </w:r>
    </w:p>
    <w:bookmarkEnd w:id="0"/>
    <w:p w14:paraId="298272D0" w14:textId="77777777" w:rsidR="00364D2A" w:rsidRDefault="00364D2A" w:rsidP="00686B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0C7B67FD" w14:textId="77777777" w:rsidR="00364D2A" w:rsidRPr="00B52D95" w:rsidRDefault="00364D2A" w:rsidP="00686B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учреждения </w:t>
      </w:r>
    </w:p>
    <w:p w14:paraId="3F9C1C92" w14:textId="76A98A4E" w:rsidR="00364D2A" w:rsidRPr="004F7891" w:rsidRDefault="00364D2A" w:rsidP="004F7891">
      <w:pPr>
        <w:outlineLvl w:val="3"/>
        <w:rPr>
          <w:color w:val="000000"/>
          <w:kern w:val="2"/>
          <w:sz w:val="28"/>
          <w:szCs w:val="28"/>
          <w:u w:val="single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Усть-Донецкого района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  <w:r w:rsidR="004F789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Регулярные перевозки пассажиров автобусами в городском и пригородном сообщении</w:t>
      </w:r>
    </w:p>
    <w:p w14:paraId="6300DCB0" w14:textId="7A23E7BE" w:rsidR="00364D2A" w:rsidRPr="004F7891" w:rsidRDefault="004F7891" w:rsidP="004F7891">
      <w:pPr>
        <w:widowControl w:val="0"/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Pr="004F789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Специальные перевозки (для собственных нужд) автобусами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______________________</w:t>
      </w:r>
    </w:p>
    <w:p w14:paraId="331F2900" w14:textId="77777777" w:rsidR="00364D2A" w:rsidRPr="00B52D95" w:rsidRDefault="00364D2A" w:rsidP="00686B60">
      <w:pPr>
        <w:pageBreakBefore/>
        <w:widowControl w:val="0"/>
        <w:jc w:val="center"/>
        <w:outlineLvl w:val="3"/>
        <w:rPr>
          <w:bCs/>
          <w:kern w:val="2"/>
          <w:sz w:val="28"/>
          <w:szCs w:val="28"/>
        </w:rPr>
      </w:pPr>
      <w:bookmarkStart w:id="1" w:name="_Hlk172886548"/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ст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1. Сведения об оказываемых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ых услугах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14:paraId="4D74AF67" w14:textId="77777777" w:rsidR="00364D2A" w:rsidRPr="00B52D95" w:rsidRDefault="00364D2A" w:rsidP="00686B6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9EA6C" w14:textId="006799E0" w:rsidR="00364D2A" w:rsidRPr="00121C77" w:rsidRDefault="00364D2A" w:rsidP="00686B6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Р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аздел </w:t>
      </w:r>
      <w:r w:rsidR="00121C77"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  <w:t>1</w:t>
      </w:r>
    </w:p>
    <w:p w14:paraId="3022E935" w14:textId="77777777" w:rsidR="00364D2A" w:rsidRPr="00B52D95" w:rsidRDefault="00000000" w:rsidP="00686B60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noProof/>
        </w:rPr>
        <w:pict w14:anchorId="1B0FF509">
          <v:shape id="Поле 15" o:spid="_x0000_s1028" type="#_x0000_t202" style="position:absolute;left:0;text-align:left;margin-left:861.9pt;margin-top:7.55pt;width:220.8pt;height:106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706187" w:rsidRPr="009D7718" w14:paraId="17C9F61D" w14:textId="77777777" w:rsidTr="00731A23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2886C52E" w14:textId="77777777" w:rsidR="00706187" w:rsidRPr="00BD77C7" w:rsidRDefault="00706187" w:rsidP="009B079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14:paraId="55472DD5" w14:textId="77777777" w:rsidR="00706187" w:rsidRPr="00BD77C7" w:rsidRDefault="00706187" w:rsidP="009B079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</w:t>
                        </w:r>
                        <w:r w:rsidRPr="00BE3B1E">
                          <w:rPr>
                            <w:rStyle w:val="CharStyle9Exact"/>
                            <w:rFonts w:ascii="Times New Roman" w:hAnsi="Times New Roman"/>
                            <w:color w:val="000000"/>
                            <w:spacing w:val="-4"/>
                            <w:sz w:val="28"/>
                            <w:szCs w:val="28"/>
                          </w:rPr>
                          <w:t>региональному перечню</w:t>
                        </w: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14:paraId="26B62018" w14:textId="77777777" w:rsidR="00706187" w:rsidRPr="003077E3" w:rsidRDefault="00706187" w:rsidP="009B07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3F9F8C9" w14:textId="2098C481" w:rsidR="00706187" w:rsidRPr="00731A23" w:rsidRDefault="00731A23" w:rsidP="00731A23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ind w:right="34" w:firstLine="33"/>
                          <w:jc w:val="center"/>
                          <w:rPr>
                            <w:b w:val="0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731A23">
                          <w:rPr>
                            <w:b w:val="0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2250</w:t>
                        </w:r>
                      </w:p>
                    </w:tc>
                  </w:tr>
                </w:tbl>
                <w:p w14:paraId="39F367C4" w14:textId="77777777" w:rsidR="00706187" w:rsidRPr="009D7718" w:rsidRDefault="00706187" w:rsidP="00686B60">
                  <w:pPr>
                    <w:ind w:right="34"/>
                  </w:pPr>
                </w:p>
              </w:txbxContent>
            </v:textbox>
          </v:shape>
        </w:pict>
      </w:r>
    </w:p>
    <w:p w14:paraId="3CFA9B6F" w14:textId="7529D80C" w:rsidR="00731A23" w:rsidRDefault="00364D2A" w:rsidP="00731A23">
      <w:pPr>
        <w:numPr>
          <w:ilvl w:val="0"/>
          <w:numId w:val="4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 w:rsidR="00731A23">
        <w:rPr>
          <w:bCs/>
          <w:color w:val="000000"/>
          <w:kern w:val="2"/>
          <w:sz w:val="28"/>
          <w:szCs w:val="28"/>
          <w:shd w:val="clear" w:color="auto" w:fill="FFFFFF"/>
        </w:rPr>
        <w:t>«Транспортное обслуживание органов местного самоуправления муниципального образования,</w:t>
      </w:r>
    </w:p>
    <w:p w14:paraId="46596408" w14:textId="2D9014C6" w:rsidR="00364D2A" w:rsidRPr="00B52D95" w:rsidRDefault="00731A23" w:rsidP="00731A23">
      <w:pPr>
        <w:ind w:left="1069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органов власти и подведомственных организаций»</w:t>
      </w:r>
    </w:p>
    <w:p w14:paraId="596EAF52" w14:textId="0B5B95A5" w:rsidR="00364D2A" w:rsidRPr="00B52D95" w:rsidRDefault="00364D2A" w:rsidP="00686B60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  <w:r w:rsidR="00731A23">
        <w:rPr>
          <w:bCs/>
          <w:color w:val="000000"/>
          <w:kern w:val="2"/>
          <w:sz w:val="28"/>
          <w:szCs w:val="28"/>
          <w:shd w:val="clear" w:color="auto" w:fill="FFFFFF"/>
        </w:rPr>
        <w:t>: Юридические лица (образовательные учреждения Усть-Донецкого района)</w:t>
      </w:r>
    </w:p>
    <w:p w14:paraId="6C7A4749" w14:textId="77777777" w:rsidR="00364D2A" w:rsidRPr="00B52D95" w:rsidRDefault="00364D2A" w:rsidP="00686B60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2A0DA1B9" w14:textId="77777777" w:rsidR="00364D2A" w:rsidRPr="00B52D95" w:rsidRDefault="00364D2A" w:rsidP="00686B60">
      <w:pPr>
        <w:ind w:firstLine="709"/>
        <w:outlineLvl w:val="3"/>
        <w:rPr>
          <w:bCs/>
          <w:kern w:val="2"/>
          <w:sz w:val="28"/>
          <w:szCs w:val="28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14:paraId="680206C1" w14:textId="77777777" w:rsidR="00364D2A" w:rsidRPr="00B52D95" w:rsidRDefault="00364D2A" w:rsidP="00686B60">
      <w:pPr>
        <w:rPr>
          <w:color w:val="000000"/>
          <w:kern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1772"/>
        <w:gridCol w:w="1669"/>
        <w:gridCol w:w="1623"/>
        <w:gridCol w:w="1711"/>
        <w:gridCol w:w="1735"/>
        <w:gridCol w:w="1624"/>
        <w:gridCol w:w="1120"/>
        <w:gridCol w:w="1276"/>
        <w:gridCol w:w="1480"/>
        <w:gridCol w:w="1404"/>
        <w:gridCol w:w="1436"/>
        <w:gridCol w:w="1614"/>
        <w:gridCol w:w="1719"/>
      </w:tblGrid>
      <w:tr w:rsidR="00364D2A" w:rsidRPr="00BE3B1E" w14:paraId="500DAD0A" w14:textId="77777777" w:rsidTr="009B0790">
        <w:tc>
          <w:tcPr>
            <w:tcW w:w="1421" w:type="dxa"/>
            <w:vMerge w:val="restart"/>
            <w:shd w:val="clear" w:color="auto" w:fill="FFFFFF"/>
            <w:noWrap/>
          </w:tcPr>
          <w:p w14:paraId="30C9FE12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5064" w:type="dxa"/>
            <w:gridSpan w:val="3"/>
            <w:vMerge w:val="restart"/>
            <w:shd w:val="clear" w:color="auto" w:fill="FFFFFF"/>
            <w:noWrap/>
          </w:tcPr>
          <w:p w14:paraId="5024B7DA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446" w:type="dxa"/>
            <w:gridSpan w:val="2"/>
            <w:vMerge w:val="restart"/>
            <w:shd w:val="clear" w:color="auto" w:fill="FFFFFF"/>
            <w:noWrap/>
          </w:tcPr>
          <w:p w14:paraId="2BAE12B1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Показатель, характер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зующий условия (формы) оказания </w:t>
            </w: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4020" w:type="dxa"/>
            <w:gridSpan w:val="3"/>
            <w:shd w:val="clear" w:color="auto" w:fill="FFFFFF"/>
            <w:noWrap/>
          </w:tcPr>
          <w:p w14:paraId="500FEABD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Показатель качества </w:t>
            </w:r>
          </w:p>
          <w:p w14:paraId="0DAD37B8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4320" w:type="dxa"/>
            <w:gridSpan w:val="3"/>
            <w:shd w:val="clear" w:color="auto" w:fill="FFFFFF"/>
            <w:noWrap/>
          </w:tcPr>
          <w:p w14:paraId="493F4644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333" w:type="dxa"/>
            <w:gridSpan w:val="2"/>
            <w:vMerge w:val="restart"/>
            <w:shd w:val="clear" w:color="auto" w:fill="FFFFFF"/>
            <w:noWrap/>
          </w:tcPr>
          <w:p w14:paraId="1B776FEE" w14:textId="77777777" w:rsidR="00364D2A" w:rsidRPr="00BE3B1E" w:rsidRDefault="00364D2A" w:rsidP="009B0790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Допустимые (возможные) отклонения от установлен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ных показателей качества </w:t>
            </w: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ной услуги </w:t>
            </w:r>
            <w:r w:rsidRPr="00BE3B1E">
              <w:rPr>
                <w:bCs/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364D2A" w:rsidRPr="00BE3B1E" w14:paraId="18D20CB2" w14:textId="77777777" w:rsidTr="009B0790">
        <w:trPr>
          <w:trHeight w:val="586"/>
        </w:trPr>
        <w:tc>
          <w:tcPr>
            <w:tcW w:w="1421" w:type="dxa"/>
            <w:vMerge/>
            <w:shd w:val="clear" w:color="auto" w:fill="FFFFFF"/>
            <w:noWrap/>
          </w:tcPr>
          <w:p w14:paraId="37B43F96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064" w:type="dxa"/>
            <w:gridSpan w:val="3"/>
            <w:vMerge/>
            <w:shd w:val="clear" w:color="auto" w:fill="FFFFFF"/>
            <w:noWrap/>
          </w:tcPr>
          <w:p w14:paraId="18F82700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446" w:type="dxa"/>
            <w:gridSpan w:val="2"/>
            <w:vMerge/>
            <w:shd w:val="clear" w:color="auto" w:fill="FFFFFF"/>
            <w:noWrap/>
          </w:tcPr>
          <w:p w14:paraId="02FCE5BF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  <w:shd w:val="clear" w:color="auto" w:fill="FFFFFF"/>
            <w:noWrap/>
          </w:tcPr>
          <w:p w14:paraId="3B069373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14:paraId="06536C10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ние</w:t>
            </w:r>
          </w:p>
          <w:p w14:paraId="49655EA7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396" w:type="dxa"/>
            <w:gridSpan w:val="2"/>
            <w:shd w:val="clear" w:color="auto" w:fill="FFFFFF"/>
            <w:noWrap/>
          </w:tcPr>
          <w:p w14:paraId="50ED1963" w14:textId="77777777" w:rsidR="00364D2A" w:rsidRPr="00BE3B1E" w:rsidRDefault="00364D2A" w:rsidP="009B0790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диница измерения </w:t>
            </w:r>
          </w:p>
        </w:tc>
        <w:tc>
          <w:tcPr>
            <w:tcW w:w="1480" w:type="dxa"/>
            <w:vMerge w:val="restart"/>
            <w:shd w:val="clear" w:color="auto" w:fill="FFFFFF"/>
            <w:noWrap/>
          </w:tcPr>
          <w:p w14:paraId="32F3DA4F" w14:textId="07F05610" w:rsidR="00364D2A" w:rsidRPr="00BE3B1E" w:rsidRDefault="00364D2A" w:rsidP="009B079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0C2A44">
              <w:rPr>
                <w:bCs/>
                <w:color w:val="000000"/>
                <w:kern w:val="2"/>
                <w:sz w:val="28"/>
                <w:szCs w:val="28"/>
              </w:rPr>
              <w:t>24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 год (очередной финансо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404" w:type="dxa"/>
            <w:vMerge w:val="restart"/>
            <w:shd w:val="clear" w:color="auto" w:fill="FFFFFF"/>
            <w:noWrap/>
          </w:tcPr>
          <w:p w14:paraId="500ADF64" w14:textId="04E4CCF2" w:rsidR="00364D2A" w:rsidRPr="00BE3B1E" w:rsidRDefault="00364D2A" w:rsidP="009B0790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0C2A44">
              <w:rPr>
                <w:bCs/>
                <w:color w:val="000000"/>
                <w:kern w:val="2"/>
                <w:sz w:val="28"/>
                <w:szCs w:val="28"/>
              </w:rPr>
              <w:t>25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 год</w:t>
            </w:r>
          </w:p>
          <w:p w14:paraId="4C28DF3C" w14:textId="77777777" w:rsidR="00364D2A" w:rsidRPr="00BE3B1E" w:rsidRDefault="00364D2A" w:rsidP="009B079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436" w:type="dxa"/>
            <w:vMerge w:val="restart"/>
            <w:shd w:val="clear" w:color="auto" w:fill="FFFFFF"/>
            <w:noWrap/>
          </w:tcPr>
          <w:p w14:paraId="5708EDD1" w14:textId="2D3B1F5E" w:rsidR="00364D2A" w:rsidRPr="00BE3B1E" w:rsidRDefault="00364D2A" w:rsidP="009B0790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0C2A44">
              <w:rPr>
                <w:bCs/>
                <w:color w:val="000000"/>
                <w:kern w:val="2"/>
                <w:sz w:val="28"/>
                <w:szCs w:val="28"/>
              </w:rPr>
              <w:t xml:space="preserve">26 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год </w:t>
            </w:r>
          </w:p>
          <w:p w14:paraId="0C984FC8" w14:textId="77777777" w:rsidR="00364D2A" w:rsidRPr="00BE3B1E" w:rsidRDefault="00364D2A" w:rsidP="009B0790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3333" w:type="dxa"/>
            <w:gridSpan w:val="2"/>
            <w:vMerge/>
            <w:shd w:val="clear" w:color="auto" w:fill="FFFFFF"/>
            <w:noWrap/>
          </w:tcPr>
          <w:p w14:paraId="4A3971DD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BE3B1E" w14:paraId="2D0B559A" w14:textId="77777777" w:rsidTr="009B0790">
        <w:trPr>
          <w:trHeight w:val="63"/>
        </w:trPr>
        <w:tc>
          <w:tcPr>
            <w:tcW w:w="1421" w:type="dxa"/>
            <w:vMerge/>
            <w:shd w:val="clear" w:color="auto" w:fill="FFFFFF"/>
            <w:noWrap/>
          </w:tcPr>
          <w:p w14:paraId="4D3DC13C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FFFFFF"/>
            <w:noWrap/>
          </w:tcPr>
          <w:p w14:paraId="552AF9F4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14:paraId="6CC3F9B4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69" w:type="dxa"/>
            <w:shd w:val="clear" w:color="auto" w:fill="FFFFFF"/>
          </w:tcPr>
          <w:p w14:paraId="354F5618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14:paraId="3FA6992E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754F57F8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23" w:type="dxa"/>
            <w:shd w:val="clear" w:color="auto" w:fill="FFFFFF"/>
          </w:tcPr>
          <w:p w14:paraId="7FEEB243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14:paraId="0339A735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ние</w:t>
            </w:r>
          </w:p>
          <w:p w14:paraId="55D06143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11" w:type="dxa"/>
            <w:shd w:val="clear" w:color="auto" w:fill="FFFFFF"/>
            <w:noWrap/>
          </w:tcPr>
          <w:p w14:paraId="36302C59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14:paraId="7122171D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43DDA9FF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35" w:type="dxa"/>
            <w:shd w:val="clear" w:color="auto" w:fill="FFFFFF"/>
          </w:tcPr>
          <w:p w14:paraId="29CF7C39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14:paraId="17DD4F5B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203A15D3" w14:textId="77777777" w:rsidR="00364D2A" w:rsidRPr="00BE3B1E" w:rsidRDefault="00364D2A" w:rsidP="009B0790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24" w:type="dxa"/>
            <w:vMerge/>
            <w:shd w:val="clear" w:color="auto" w:fill="FFFFFF"/>
            <w:noWrap/>
          </w:tcPr>
          <w:p w14:paraId="6F64093B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14:paraId="6BC30482" w14:textId="77777777" w:rsidR="00364D2A" w:rsidRPr="00DC7E66" w:rsidRDefault="00364D2A" w:rsidP="009B0790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3390D49B" w14:textId="77777777" w:rsidR="00364D2A" w:rsidRPr="00DC7E66" w:rsidRDefault="00364D2A" w:rsidP="009B0790">
            <w:pPr>
              <w:jc w:val="center"/>
              <w:outlineLvl w:val="3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к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о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по ОКЕИ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noWrap/>
          </w:tcPr>
          <w:p w14:paraId="56390F01" w14:textId="77777777" w:rsidR="00364D2A" w:rsidRPr="00BE3B1E" w:rsidRDefault="00364D2A" w:rsidP="009B0790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vMerge/>
            <w:shd w:val="clear" w:color="auto" w:fill="FFFFFF"/>
            <w:noWrap/>
          </w:tcPr>
          <w:p w14:paraId="66018B41" w14:textId="77777777" w:rsidR="00364D2A" w:rsidRPr="00BE3B1E" w:rsidRDefault="00364D2A" w:rsidP="009B0790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vMerge/>
            <w:shd w:val="clear" w:color="auto" w:fill="FFFFFF"/>
            <w:noWrap/>
          </w:tcPr>
          <w:p w14:paraId="64481A0C" w14:textId="77777777" w:rsidR="00364D2A" w:rsidRPr="00BE3B1E" w:rsidRDefault="00364D2A" w:rsidP="009B0790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14:paraId="3D1C2B9B" w14:textId="77777777" w:rsidR="00364D2A" w:rsidRPr="00BE3B1E" w:rsidRDefault="00364D2A" w:rsidP="009B079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719" w:type="dxa"/>
            <w:shd w:val="clear" w:color="auto" w:fill="FFFFFF"/>
          </w:tcPr>
          <w:p w14:paraId="7CC1ACB3" w14:textId="77777777" w:rsidR="00364D2A" w:rsidRPr="00BE3B1E" w:rsidRDefault="00364D2A" w:rsidP="009B079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абсолют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ных вел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чинах</w:t>
            </w:r>
          </w:p>
        </w:tc>
      </w:tr>
      <w:tr w:rsidR="00364D2A" w:rsidRPr="00BE3B1E" w14:paraId="0AF90CD2" w14:textId="77777777" w:rsidTr="009B0790">
        <w:tc>
          <w:tcPr>
            <w:tcW w:w="1421" w:type="dxa"/>
            <w:shd w:val="clear" w:color="auto" w:fill="FFFFFF"/>
            <w:noWrap/>
          </w:tcPr>
          <w:p w14:paraId="26DFB11D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FFFFFF"/>
            <w:noWrap/>
          </w:tcPr>
          <w:p w14:paraId="6E9A79E7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69" w:type="dxa"/>
            <w:shd w:val="clear" w:color="auto" w:fill="FFFFFF"/>
            <w:noWrap/>
          </w:tcPr>
          <w:p w14:paraId="374380FD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623" w:type="dxa"/>
            <w:shd w:val="clear" w:color="auto" w:fill="FFFFFF"/>
            <w:noWrap/>
          </w:tcPr>
          <w:p w14:paraId="33B83D4E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11" w:type="dxa"/>
            <w:shd w:val="clear" w:color="auto" w:fill="FFFFFF"/>
            <w:noWrap/>
          </w:tcPr>
          <w:p w14:paraId="3E14B98B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5" w:type="dxa"/>
            <w:shd w:val="clear" w:color="auto" w:fill="FFFFFF"/>
            <w:noWrap/>
          </w:tcPr>
          <w:p w14:paraId="3C1EEC07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624" w:type="dxa"/>
            <w:shd w:val="clear" w:color="auto" w:fill="FFFFFF"/>
            <w:noWrap/>
          </w:tcPr>
          <w:p w14:paraId="09519CEA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120" w:type="dxa"/>
            <w:shd w:val="clear" w:color="auto" w:fill="FFFFFF"/>
            <w:noWrap/>
          </w:tcPr>
          <w:p w14:paraId="1AFD84B7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  <w:noWrap/>
          </w:tcPr>
          <w:p w14:paraId="0AD933CE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80" w:type="dxa"/>
            <w:shd w:val="clear" w:color="auto" w:fill="FFFFFF"/>
            <w:noWrap/>
          </w:tcPr>
          <w:p w14:paraId="49A518B6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404" w:type="dxa"/>
            <w:shd w:val="clear" w:color="auto" w:fill="FFFFFF"/>
            <w:noWrap/>
          </w:tcPr>
          <w:p w14:paraId="5DB1E4C4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436" w:type="dxa"/>
            <w:shd w:val="clear" w:color="auto" w:fill="FFFFFF"/>
            <w:noWrap/>
          </w:tcPr>
          <w:p w14:paraId="0CA22D91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614" w:type="dxa"/>
            <w:shd w:val="clear" w:color="auto" w:fill="FFFFFF"/>
            <w:noWrap/>
          </w:tcPr>
          <w:p w14:paraId="44BAB88A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719" w:type="dxa"/>
            <w:shd w:val="clear" w:color="auto" w:fill="FFFFFF"/>
            <w:noWrap/>
          </w:tcPr>
          <w:p w14:paraId="4A466E0F" w14:textId="77777777" w:rsidR="00364D2A" w:rsidRPr="00BE3B1E" w:rsidRDefault="00364D2A" w:rsidP="009B0790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4</w:t>
            </w:r>
          </w:p>
        </w:tc>
      </w:tr>
      <w:tr w:rsidR="00364D2A" w:rsidRPr="00BE3B1E" w14:paraId="2AD36714" w14:textId="77777777" w:rsidTr="009B0790">
        <w:tc>
          <w:tcPr>
            <w:tcW w:w="1421" w:type="dxa"/>
            <w:shd w:val="clear" w:color="auto" w:fill="FFFFFF"/>
            <w:noWrap/>
          </w:tcPr>
          <w:p w14:paraId="0F6D7FD3" w14:textId="671461CC" w:rsidR="00364D2A" w:rsidRPr="000C2A44" w:rsidRDefault="00731A23" w:rsidP="009B0790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522129.Р.63.0.22500002002</w:t>
            </w:r>
          </w:p>
        </w:tc>
        <w:tc>
          <w:tcPr>
            <w:tcW w:w="1772" w:type="dxa"/>
            <w:shd w:val="clear" w:color="auto" w:fill="FFFFFF"/>
            <w:noWrap/>
          </w:tcPr>
          <w:p w14:paraId="76CD8995" w14:textId="2342039D" w:rsidR="00364D2A" w:rsidRPr="000C2A44" w:rsidRDefault="000C2A44" w:rsidP="009B0790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0C2A44">
              <w:rPr>
                <w:kern w:val="2"/>
                <w:sz w:val="22"/>
                <w:szCs w:val="22"/>
              </w:rPr>
              <w:t>туристко</w:t>
            </w:r>
            <w:proofErr w:type="spellEnd"/>
            <w:r w:rsidRPr="000C2A44">
              <w:rPr>
                <w:kern w:val="2"/>
                <w:sz w:val="22"/>
                <w:szCs w:val="22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1669" w:type="dxa"/>
            <w:shd w:val="clear" w:color="auto" w:fill="FFFFFF"/>
            <w:noWrap/>
          </w:tcPr>
          <w:p w14:paraId="4624015B" w14:textId="77777777" w:rsidR="00364D2A" w:rsidRPr="000C2A44" w:rsidRDefault="00364D2A" w:rsidP="009B0790">
            <w:pPr>
              <w:outlineLvl w:val="3"/>
              <w:rPr>
                <w:kern w:val="2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FFFFFF"/>
            <w:noWrap/>
          </w:tcPr>
          <w:p w14:paraId="6E54CD02" w14:textId="77777777" w:rsidR="00364D2A" w:rsidRPr="000C2A44" w:rsidRDefault="00364D2A" w:rsidP="009B0790">
            <w:pPr>
              <w:outlineLvl w:val="3"/>
              <w:rPr>
                <w:kern w:val="2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FFFFFF"/>
            <w:noWrap/>
          </w:tcPr>
          <w:p w14:paraId="4649B478" w14:textId="6A2BCB37" w:rsidR="00364D2A" w:rsidRPr="000C2A44" w:rsidRDefault="00921E8E" w:rsidP="009B0790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Регулярно в течении года</w:t>
            </w:r>
          </w:p>
        </w:tc>
        <w:tc>
          <w:tcPr>
            <w:tcW w:w="1735" w:type="dxa"/>
            <w:shd w:val="clear" w:color="auto" w:fill="FFFFFF"/>
            <w:noWrap/>
          </w:tcPr>
          <w:p w14:paraId="149D4B6B" w14:textId="0789BFB7" w:rsidR="00364D2A" w:rsidRPr="000C2A44" w:rsidRDefault="004372C5" w:rsidP="009B0790">
            <w:pPr>
              <w:outlineLvl w:val="3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еревозки, осуществляемые </w:t>
            </w:r>
            <w:proofErr w:type="gramStart"/>
            <w:r>
              <w:rPr>
                <w:kern w:val="2"/>
                <w:sz w:val="22"/>
                <w:szCs w:val="22"/>
              </w:rPr>
              <w:t>согласно школьного расписания</w:t>
            </w:r>
            <w:proofErr w:type="gramEnd"/>
          </w:p>
        </w:tc>
        <w:tc>
          <w:tcPr>
            <w:tcW w:w="1624" w:type="dxa"/>
            <w:shd w:val="clear" w:color="auto" w:fill="FFFFFF"/>
            <w:noWrap/>
          </w:tcPr>
          <w:p w14:paraId="716309F5" w14:textId="56136E56" w:rsidR="00364D2A" w:rsidRPr="000C2A44" w:rsidRDefault="000C2A44" w:rsidP="009B0790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Бесперебойное предоставление транспортных средств и организация транспортного обеспечения</w:t>
            </w:r>
          </w:p>
        </w:tc>
        <w:tc>
          <w:tcPr>
            <w:tcW w:w="1120" w:type="dxa"/>
            <w:shd w:val="clear" w:color="auto" w:fill="FFFFFF"/>
            <w:noWrap/>
          </w:tcPr>
          <w:p w14:paraId="7F81DDC8" w14:textId="5609EA98" w:rsidR="00364D2A" w:rsidRPr="000C2A44" w:rsidRDefault="00921E8E" w:rsidP="009B0790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FFFFFF"/>
            <w:noWrap/>
          </w:tcPr>
          <w:p w14:paraId="34264382" w14:textId="601C8167" w:rsidR="00364D2A" w:rsidRPr="000C2A44" w:rsidRDefault="00921E8E" w:rsidP="000C2A44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744</w:t>
            </w:r>
          </w:p>
        </w:tc>
        <w:tc>
          <w:tcPr>
            <w:tcW w:w="1480" w:type="dxa"/>
            <w:shd w:val="clear" w:color="auto" w:fill="FFFFFF"/>
            <w:noWrap/>
          </w:tcPr>
          <w:p w14:paraId="3AF8A3D3" w14:textId="0174D6B2" w:rsidR="00364D2A" w:rsidRPr="000C2A44" w:rsidRDefault="000C2A44" w:rsidP="000C2A44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95</w:t>
            </w:r>
          </w:p>
        </w:tc>
        <w:tc>
          <w:tcPr>
            <w:tcW w:w="1404" w:type="dxa"/>
            <w:shd w:val="clear" w:color="auto" w:fill="FFFFFF"/>
            <w:noWrap/>
          </w:tcPr>
          <w:p w14:paraId="6FB1A812" w14:textId="12476AD2" w:rsidR="00364D2A" w:rsidRPr="000C2A44" w:rsidRDefault="000C2A44" w:rsidP="000C2A44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36" w:type="dxa"/>
            <w:shd w:val="clear" w:color="auto" w:fill="FFFFFF"/>
            <w:noWrap/>
          </w:tcPr>
          <w:p w14:paraId="0D89B340" w14:textId="58D9C225" w:rsidR="00364D2A" w:rsidRPr="000C2A44" w:rsidRDefault="000C2A44" w:rsidP="000C2A44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614" w:type="dxa"/>
            <w:shd w:val="clear" w:color="auto" w:fill="FFFFFF"/>
            <w:noWrap/>
          </w:tcPr>
          <w:p w14:paraId="76AE69B3" w14:textId="795A24EC" w:rsidR="00364D2A" w:rsidRPr="000C2A44" w:rsidRDefault="000C2A44" w:rsidP="000C2A44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719" w:type="dxa"/>
            <w:shd w:val="clear" w:color="auto" w:fill="FFFFFF"/>
            <w:noWrap/>
          </w:tcPr>
          <w:p w14:paraId="1C19F4DC" w14:textId="34F9E6B3" w:rsidR="00364D2A" w:rsidRPr="000C2A44" w:rsidRDefault="000C2A44" w:rsidP="000C2A44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-</w:t>
            </w:r>
          </w:p>
        </w:tc>
      </w:tr>
    </w:tbl>
    <w:p w14:paraId="36552BC4" w14:textId="0E4C514A" w:rsidR="00364D2A" w:rsidRDefault="00364D2A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20D73E08" w14:textId="7C736A95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72CCC060" w14:textId="33FD1298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0EBF2478" w14:textId="55E6BB80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0FB40847" w14:textId="08AE390E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1ECF767A" w14:textId="1800D621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73235F1E" w14:textId="2F04E568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69E182A6" w14:textId="0B5DF92B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2F2C9873" w14:textId="5CE14599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4937E5E8" w14:textId="007BE1A2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2B8BA9FE" w14:textId="77777777" w:rsidR="0038397C" w:rsidRDefault="0038397C" w:rsidP="00686B60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7C7CE022" w14:textId="77777777" w:rsidR="00364D2A" w:rsidRPr="00B52D95" w:rsidRDefault="00364D2A" w:rsidP="00686B60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5DAF61B3" w14:textId="77777777" w:rsidR="00364D2A" w:rsidRPr="00B52D95" w:rsidRDefault="00364D2A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49"/>
        <w:gridCol w:w="1387"/>
        <w:gridCol w:w="1365"/>
        <w:gridCol w:w="1408"/>
        <w:gridCol w:w="1553"/>
        <w:gridCol w:w="1513"/>
        <w:gridCol w:w="1568"/>
        <w:gridCol w:w="1104"/>
        <w:gridCol w:w="1039"/>
        <w:gridCol w:w="1278"/>
        <w:gridCol w:w="1138"/>
        <w:gridCol w:w="1284"/>
        <w:gridCol w:w="1278"/>
        <w:gridCol w:w="1135"/>
        <w:gridCol w:w="1138"/>
        <w:gridCol w:w="1088"/>
        <w:gridCol w:w="1345"/>
      </w:tblGrid>
      <w:tr w:rsidR="00364D2A" w:rsidRPr="00DC7E66" w14:paraId="4E2200CF" w14:textId="77777777" w:rsidTr="004372C5">
        <w:tc>
          <w:tcPr>
            <w:tcW w:w="1049" w:type="dxa"/>
            <w:vMerge w:val="restart"/>
          </w:tcPr>
          <w:p w14:paraId="2C43F8DB" w14:textId="77777777" w:rsidR="00364D2A" w:rsidRPr="00792C99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proofErr w:type="spellStart"/>
            <w:r w:rsidRPr="00C228DB">
              <w:rPr>
                <w:color w:val="000000"/>
                <w:spacing w:val="-10"/>
                <w:kern w:val="2"/>
                <w:sz w:val="28"/>
                <w:szCs w:val="28"/>
              </w:rPr>
              <w:lastRenderedPageBreak/>
              <w:t>Уникаль-</w:t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>ный</w:t>
            </w:r>
            <w:proofErr w:type="spellEnd"/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но</w:t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мер реестро</w:t>
            </w:r>
            <w:r w:rsidRPr="00792C99">
              <w:rPr>
                <w:bCs/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4160" w:type="dxa"/>
            <w:gridSpan w:val="3"/>
            <w:vMerge w:val="restart"/>
          </w:tcPr>
          <w:p w14:paraId="46AEA174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Показатель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характеризующий содержание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066" w:type="dxa"/>
            <w:gridSpan w:val="2"/>
            <w:vMerge w:val="restart"/>
          </w:tcPr>
          <w:p w14:paraId="3474CC50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Показатель, характер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зующий условия (формы) оказания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711" w:type="dxa"/>
            <w:gridSpan w:val="3"/>
          </w:tcPr>
          <w:p w14:paraId="7FCEE57C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700" w:type="dxa"/>
            <w:gridSpan w:val="3"/>
          </w:tcPr>
          <w:p w14:paraId="3F46D0BD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 xml:space="preserve">Значение показателя объема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551" w:type="dxa"/>
            <w:gridSpan w:val="3"/>
          </w:tcPr>
          <w:p w14:paraId="1AC2C4E5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Размер платы</w:t>
            </w:r>
          </w:p>
          <w:p w14:paraId="3D083DB0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(цена, тариф)</w:t>
            </w:r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2433" w:type="dxa"/>
            <w:gridSpan w:val="2"/>
            <w:vMerge w:val="restart"/>
          </w:tcPr>
          <w:p w14:paraId="00336122" w14:textId="77777777" w:rsidR="00364D2A" w:rsidRPr="00DC7E66" w:rsidRDefault="00364D2A" w:rsidP="001061F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можны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ния от установ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ных показателей объема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  <w:hyperlink w:anchor="P910" w:history="1">
              <w:r w:rsidRPr="00DC7E66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</w:tr>
      <w:tr w:rsidR="00364D2A" w:rsidRPr="00DC7E66" w14:paraId="31D12CC0" w14:textId="77777777" w:rsidTr="0010555F">
        <w:trPr>
          <w:trHeight w:val="322"/>
        </w:trPr>
        <w:tc>
          <w:tcPr>
            <w:tcW w:w="1049" w:type="dxa"/>
            <w:vMerge/>
          </w:tcPr>
          <w:p w14:paraId="0985EC88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60" w:type="dxa"/>
            <w:gridSpan w:val="3"/>
            <w:vMerge/>
          </w:tcPr>
          <w:p w14:paraId="71CFCB69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vMerge/>
          </w:tcPr>
          <w:p w14:paraId="4BBB6937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8" w:type="dxa"/>
            <w:vMerge w:val="restart"/>
          </w:tcPr>
          <w:p w14:paraId="6FC03660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3BF2E115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43" w:type="dxa"/>
            <w:gridSpan w:val="2"/>
            <w:vMerge w:val="restart"/>
          </w:tcPr>
          <w:p w14:paraId="6FB1C528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диница измерения</w:t>
            </w:r>
          </w:p>
        </w:tc>
        <w:tc>
          <w:tcPr>
            <w:tcW w:w="1278" w:type="dxa"/>
            <w:vMerge w:val="restart"/>
          </w:tcPr>
          <w:p w14:paraId="11E58A44" w14:textId="77BCAA81" w:rsidR="00364D2A" w:rsidRPr="00A53C10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="004372C5">
              <w:rPr>
                <w:color w:val="000000"/>
                <w:spacing w:val="-6"/>
                <w:kern w:val="2"/>
                <w:sz w:val="28"/>
                <w:szCs w:val="28"/>
              </w:rPr>
              <w:t>24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год 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ой ф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ансовый год)</w:t>
            </w:r>
          </w:p>
        </w:tc>
        <w:tc>
          <w:tcPr>
            <w:tcW w:w="1138" w:type="dxa"/>
            <w:vMerge w:val="restart"/>
          </w:tcPr>
          <w:p w14:paraId="2DF61A90" w14:textId="2BBE8CDD" w:rsidR="00364D2A" w:rsidRPr="00A53C10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="004372C5">
              <w:rPr>
                <w:color w:val="000000"/>
                <w:spacing w:val="-6"/>
                <w:kern w:val="2"/>
                <w:sz w:val="28"/>
                <w:szCs w:val="28"/>
              </w:rPr>
              <w:t>25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год (1-й год планов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го п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риода)</w:t>
            </w:r>
          </w:p>
        </w:tc>
        <w:tc>
          <w:tcPr>
            <w:tcW w:w="1284" w:type="dxa"/>
            <w:vMerge w:val="restart"/>
          </w:tcPr>
          <w:p w14:paraId="5565C135" w14:textId="407786DD" w:rsidR="00364D2A" w:rsidRPr="00A53C10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="004372C5">
              <w:rPr>
                <w:color w:val="000000"/>
                <w:spacing w:val="-6"/>
                <w:kern w:val="2"/>
                <w:sz w:val="28"/>
                <w:szCs w:val="28"/>
              </w:rPr>
              <w:t>26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год (2-й год планового периода)</w:t>
            </w:r>
          </w:p>
        </w:tc>
        <w:tc>
          <w:tcPr>
            <w:tcW w:w="1278" w:type="dxa"/>
            <w:vMerge w:val="restart"/>
          </w:tcPr>
          <w:p w14:paraId="3BB1DF41" w14:textId="77777777" w:rsidR="00364D2A" w:rsidRPr="00A53C10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ой ф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ансовый год)</w:t>
            </w:r>
          </w:p>
        </w:tc>
        <w:tc>
          <w:tcPr>
            <w:tcW w:w="1135" w:type="dxa"/>
            <w:vMerge w:val="restart"/>
          </w:tcPr>
          <w:p w14:paraId="31CE81A7" w14:textId="77777777" w:rsidR="00364D2A" w:rsidRPr="00A53C10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138" w:type="dxa"/>
            <w:vMerge w:val="restart"/>
          </w:tcPr>
          <w:p w14:paraId="5A50B09E" w14:textId="77777777" w:rsidR="00364D2A" w:rsidRPr="00A53C10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2433" w:type="dxa"/>
            <w:gridSpan w:val="2"/>
            <w:vMerge/>
          </w:tcPr>
          <w:p w14:paraId="64948C24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DC7E66" w14:paraId="735DFD83" w14:textId="77777777" w:rsidTr="0010555F">
        <w:trPr>
          <w:trHeight w:val="322"/>
        </w:trPr>
        <w:tc>
          <w:tcPr>
            <w:tcW w:w="1049" w:type="dxa"/>
            <w:vMerge/>
          </w:tcPr>
          <w:p w14:paraId="40AE9C43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</w:tcPr>
          <w:p w14:paraId="05ADA05E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14:paraId="70EDEA72" w14:textId="77777777" w:rsidR="00364D2A" w:rsidRPr="00DC7E66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65" w:type="dxa"/>
            <w:vMerge w:val="restart"/>
          </w:tcPr>
          <w:p w14:paraId="72480F5F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14:paraId="5182A85F" w14:textId="77777777" w:rsidR="00364D2A" w:rsidRPr="00DC7E66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08" w:type="dxa"/>
            <w:vMerge w:val="restart"/>
          </w:tcPr>
          <w:p w14:paraId="1C821DE7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46C1F525" w14:textId="77777777" w:rsidR="00364D2A" w:rsidRPr="00DC7E66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53" w:type="dxa"/>
            <w:vMerge w:val="restart"/>
          </w:tcPr>
          <w:p w14:paraId="19E65832" w14:textId="77777777" w:rsidR="00364D2A" w:rsidRPr="00BE3B1E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34D24224" w14:textId="77777777" w:rsidR="00364D2A" w:rsidRPr="00DC7E66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13" w:type="dxa"/>
            <w:vMerge w:val="restart"/>
          </w:tcPr>
          <w:p w14:paraId="01403FF7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18E294E4" w14:textId="77777777" w:rsidR="00364D2A" w:rsidRPr="00DC7E66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68" w:type="dxa"/>
            <w:vMerge/>
          </w:tcPr>
          <w:p w14:paraId="47769E1C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vMerge/>
          </w:tcPr>
          <w:p w14:paraId="2C9C6EC1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0851A45B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3F1ADA0D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14:paraId="042BF7E6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25D1D77F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44EBAA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3511D25E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Merge/>
          </w:tcPr>
          <w:p w14:paraId="07C03280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DC7E66" w14:paraId="6B8F8C17" w14:textId="77777777" w:rsidTr="0010555F">
        <w:trPr>
          <w:trHeight w:val="322"/>
        </w:trPr>
        <w:tc>
          <w:tcPr>
            <w:tcW w:w="1049" w:type="dxa"/>
            <w:vMerge/>
          </w:tcPr>
          <w:p w14:paraId="77D38073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14:paraId="07F3B158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14:paraId="2AE7304C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02349759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69EEC9A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14:paraId="09E79D6D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14:paraId="158F2209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  <w:vMerge w:val="restart"/>
          </w:tcPr>
          <w:p w14:paraId="2F197907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9F64F5">
              <w:rPr>
                <w:color w:val="000000"/>
                <w:spacing w:val="-14"/>
                <w:kern w:val="2"/>
                <w:sz w:val="28"/>
                <w:szCs w:val="28"/>
              </w:rPr>
              <w:t>наимено-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вание</w:t>
            </w:r>
            <w:proofErr w:type="spellEnd"/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039" w:type="dxa"/>
            <w:vMerge w:val="restart"/>
          </w:tcPr>
          <w:p w14:paraId="7F44DF80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8" w:history="1">
              <w:r w:rsidRPr="00DC7E66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278" w:type="dxa"/>
            <w:vMerge/>
          </w:tcPr>
          <w:p w14:paraId="103F292A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621AE6E1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14:paraId="3D182F8A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3E486E4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17B6CA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15CC34AF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Merge/>
          </w:tcPr>
          <w:p w14:paraId="560DD41F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DC7E66" w14:paraId="53B4CC47" w14:textId="77777777" w:rsidTr="0010555F">
        <w:tc>
          <w:tcPr>
            <w:tcW w:w="1049" w:type="dxa"/>
            <w:vMerge/>
          </w:tcPr>
          <w:p w14:paraId="7CFE3E98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14:paraId="40B45151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14:paraId="60A07341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067274DC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6FF9D324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14:paraId="5E260742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14:paraId="73F1607D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14:paraId="0E0FA2BC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39" w:type="dxa"/>
            <w:vMerge/>
          </w:tcPr>
          <w:p w14:paraId="08E2BB93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278" w:type="dxa"/>
            <w:vMerge/>
          </w:tcPr>
          <w:p w14:paraId="7D42AF7F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025384B7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14:paraId="59171168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6503B413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A201FF5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1D76D8CA" w14:textId="77777777" w:rsidR="00364D2A" w:rsidRPr="00DC7E66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8" w:type="dxa"/>
          </w:tcPr>
          <w:p w14:paraId="73678E9A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345" w:type="dxa"/>
          </w:tcPr>
          <w:p w14:paraId="66D6A640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лютных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еличинах</w:t>
            </w:r>
          </w:p>
        </w:tc>
      </w:tr>
      <w:tr w:rsidR="00364D2A" w:rsidRPr="00DC7E66" w14:paraId="2A379CCC" w14:textId="77777777" w:rsidTr="0010555F">
        <w:tc>
          <w:tcPr>
            <w:tcW w:w="1049" w:type="dxa"/>
          </w:tcPr>
          <w:p w14:paraId="5A0D9044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14:paraId="55645DB0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14:paraId="066B12BD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14:paraId="54BAA26B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16F5C0D6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14:paraId="6CF37CAC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14:paraId="5402D5C2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14:paraId="0BCF564F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39" w:type="dxa"/>
          </w:tcPr>
          <w:p w14:paraId="2C2EDE94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14:paraId="1D1DB15B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14:paraId="17299E84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84" w:type="dxa"/>
          </w:tcPr>
          <w:p w14:paraId="32B2F91B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14:paraId="170B61C5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14:paraId="2AB277B1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138" w:type="dxa"/>
          </w:tcPr>
          <w:p w14:paraId="1BA692D3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088" w:type="dxa"/>
          </w:tcPr>
          <w:p w14:paraId="605B741A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345" w:type="dxa"/>
          </w:tcPr>
          <w:p w14:paraId="2F820647" w14:textId="77777777" w:rsidR="00364D2A" w:rsidRPr="00DC7E66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</w:tr>
      <w:tr w:rsidR="00364D2A" w:rsidRPr="00DC7E66" w14:paraId="317E2068" w14:textId="77777777" w:rsidTr="0010555F">
        <w:tc>
          <w:tcPr>
            <w:tcW w:w="1049" w:type="dxa"/>
          </w:tcPr>
          <w:p w14:paraId="32871122" w14:textId="17D57019" w:rsidR="00364D2A" w:rsidRPr="00DC7E66" w:rsidRDefault="000C2A44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2A44">
              <w:rPr>
                <w:sz w:val="28"/>
                <w:szCs w:val="28"/>
              </w:rPr>
              <w:t>522129.Р.63.0.22500002002</w:t>
            </w:r>
          </w:p>
        </w:tc>
        <w:tc>
          <w:tcPr>
            <w:tcW w:w="1387" w:type="dxa"/>
          </w:tcPr>
          <w:p w14:paraId="02A902B9" w14:textId="351BA24F" w:rsidR="00364D2A" w:rsidRPr="00DC7E66" w:rsidRDefault="000C2A44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2A44">
              <w:rPr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0C2A44">
              <w:rPr>
                <w:sz w:val="28"/>
                <w:szCs w:val="28"/>
              </w:rPr>
              <w:t>туристко</w:t>
            </w:r>
            <w:proofErr w:type="spellEnd"/>
            <w:r w:rsidRPr="000C2A44">
              <w:rPr>
                <w:sz w:val="28"/>
                <w:szCs w:val="28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1365" w:type="dxa"/>
          </w:tcPr>
          <w:p w14:paraId="28DA1D9E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52AF08E5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FF52983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1B4644C8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14:paraId="71C97D5A" w14:textId="161A1E01" w:rsidR="00364D2A" w:rsidRPr="00DC7E66" w:rsidRDefault="004372C5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4372C5">
              <w:rPr>
                <w:sz w:val="28"/>
                <w:szCs w:val="28"/>
              </w:rPr>
              <w:t>Количество  рейсов</w:t>
            </w:r>
            <w:proofErr w:type="gramEnd"/>
          </w:p>
        </w:tc>
        <w:tc>
          <w:tcPr>
            <w:tcW w:w="1104" w:type="dxa"/>
          </w:tcPr>
          <w:p w14:paraId="59DAD796" w14:textId="1D463E42" w:rsidR="00364D2A" w:rsidRPr="00DC7E66" w:rsidRDefault="00B26135" w:rsidP="004372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</w:t>
            </w:r>
          </w:p>
        </w:tc>
        <w:tc>
          <w:tcPr>
            <w:tcW w:w="1039" w:type="dxa"/>
          </w:tcPr>
          <w:p w14:paraId="3B8D72EE" w14:textId="664AE114" w:rsidR="00364D2A" w:rsidRPr="00DC7E66" w:rsidRDefault="00B26135" w:rsidP="004372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3C7EDB58" w14:textId="01132056" w:rsidR="00364D2A" w:rsidRPr="00DC7E66" w:rsidRDefault="004372C5" w:rsidP="004372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42</w:t>
            </w:r>
          </w:p>
        </w:tc>
        <w:tc>
          <w:tcPr>
            <w:tcW w:w="1138" w:type="dxa"/>
          </w:tcPr>
          <w:p w14:paraId="69B1925D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14:paraId="5C48D9FE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14:paraId="71DFC7CD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100FE35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0E24FF1D" w14:textId="77777777" w:rsidR="00364D2A" w:rsidRPr="00DC7E66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3C5BB66E" w14:textId="37C28DC9" w:rsidR="00364D2A" w:rsidRPr="00DC7E66" w:rsidRDefault="004372C5" w:rsidP="004372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14:paraId="25726AF6" w14:textId="14A58755" w:rsidR="00364D2A" w:rsidRPr="00DC7E66" w:rsidRDefault="004372C5" w:rsidP="004372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</w:tbl>
    <w:p w14:paraId="1F83EB07" w14:textId="77777777" w:rsidR="00364D2A" w:rsidRPr="00A53C10" w:rsidRDefault="00364D2A" w:rsidP="00686B60">
      <w:pPr>
        <w:pageBreakBefore/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A53C10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14:paraId="22DC2A09" w14:textId="77777777" w:rsidR="00364D2A" w:rsidRPr="00103A1B" w:rsidRDefault="00364D2A" w:rsidP="00686B60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4064"/>
        <w:gridCol w:w="6094"/>
        <w:gridCol w:w="2709"/>
        <w:gridCol w:w="3385"/>
        <w:gridCol w:w="5418"/>
      </w:tblGrid>
      <w:tr w:rsidR="00364D2A" w:rsidRPr="00A53C10" w14:paraId="47B966BA" w14:textId="77777777" w:rsidTr="009B0790">
        <w:tc>
          <w:tcPr>
            <w:tcW w:w="5000" w:type="pct"/>
            <w:gridSpan w:val="5"/>
          </w:tcPr>
          <w:p w14:paraId="73456179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ормативный правовой акт</w:t>
            </w:r>
          </w:p>
        </w:tc>
      </w:tr>
      <w:tr w:rsidR="00364D2A" w:rsidRPr="00A53C10" w14:paraId="75BB72D9" w14:textId="77777777" w:rsidTr="009B0790">
        <w:tc>
          <w:tcPr>
            <w:tcW w:w="938" w:type="pct"/>
          </w:tcPr>
          <w:p w14:paraId="2EA6CC81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Вид</w:t>
            </w:r>
          </w:p>
        </w:tc>
        <w:tc>
          <w:tcPr>
            <w:tcW w:w="1406" w:type="pct"/>
          </w:tcPr>
          <w:p w14:paraId="50005006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Принявший орган</w:t>
            </w:r>
          </w:p>
        </w:tc>
        <w:tc>
          <w:tcPr>
            <w:tcW w:w="625" w:type="pct"/>
          </w:tcPr>
          <w:p w14:paraId="370AC3E2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Дата</w:t>
            </w:r>
          </w:p>
        </w:tc>
        <w:tc>
          <w:tcPr>
            <w:tcW w:w="781" w:type="pct"/>
          </w:tcPr>
          <w:p w14:paraId="33097671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омер</w:t>
            </w:r>
          </w:p>
        </w:tc>
        <w:tc>
          <w:tcPr>
            <w:tcW w:w="1250" w:type="pct"/>
          </w:tcPr>
          <w:p w14:paraId="0D118F84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</w:tr>
      <w:tr w:rsidR="00364D2A" w:rsidRPr="00A53C10" w14:paraId="60695FDB" w14:textId="77777777" w:rsidTr="009B0790">
        <w:tc>
          <w:tcPr>
            <w:tcW w:w="938" w:type="pct"/>
          </w:tcPr>
          <w:p w14:paraId="3331DC01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406" w:type="pct"/>
          </w:tcPr>
          <w:p w14:paraId="1AD1DEDE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005FAF96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81" w:type="pct"/>
          </w:tcPr>
          <w:p w14:paraId="71DFC529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14:paraId="309BB487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364D2A" w:rsidRPr="00A53C10" w14:paraId="18AEC2BB" w14:textId="77777777" w:rsidTr="009B0790">
        <w:tc>
          <w:tcPr>
            <w:tcW w:w="938" w:type="pct"/>
          </w:tcPr>
          <w:p w14:paraId="458F32F8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6" w:type="pct"/>
          </w:tcPr>
          <w:p w14:paraId="21A328D7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25" w:type="pct"/>
          </w:tcPr>
          <w:p w14:paraId="0B62844B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1" w:type="pct"/>
          </w:tcPr>
          <w:p w14:paraId="5D79EFF6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9F78B7B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A53C10" w14:paraId="426F5A72" w14:textId="77777777" w:rsidTr="009B0790">
        <w:tc>
          <w:tcPr>
            <w:tcW w:w="938" w:type="pct"/>
          </w:tcPr>
          <w:p w14:paraId="037139A2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14:paraId="29BCAA16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14:paraId="45D5C43E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14:paraId="34D6457B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1B345A0D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A53C10" w14:paraId="5FD66DA4" w14:textId="77777777" w:rsidTr="009B0790">
        <w:tc>
          <w:tcPr>
            <w:tcW w:w="938" w:type="pct"/>
          </w:tcPr>
          <w:p w14:paraId="44EDAA52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14:paraId="6CABDCA2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14:paraId="183C32AF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14:paraId="5871128E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4E1A728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A53C10" w14:paraId="595C5FBB" w14:textId="77777777" w:rsidTr="009B0790">
        <w:tc>
          <w:tcPr>
            <w:tcW w:w="938" w:type="pct"/>
          </w:tcPr>
          <w:p w14:paraId="40390AB0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14:paraId="675BE12B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14:paraId="4ADA29A7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14:paraId="2E7CCF40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5278D17" w14:textId="77777777" w:rsidR="00364D2A" w:rsidRPr="00A53C10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47D16180" w14:textId="77777777" w:rsidR="00364D2A" w:rsidRPr="00103A1B" w:rsidRDefault="00364D2A" w:rsidP="00686B60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69639CD" w14:textId="77777777" w:rsidR="00364D2A" w:rsidRPr="00B52D95" w:rsidRDefault="00364D2A" w:rsidP="00686B60">
      <w:pPr>
        <w:widowControl w:val="0"/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 Порядок оказа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0C344032" w14:textId="5AB88B65" w:rsidR="00364D2A" w:rsidRDefault="00364D2A" w:rsidP="00686B60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  <w:r w:rsidR="003F63B6">
        <w:rPr>
          <w:color w:val="000000"/>
          <w:kern w:val="2"/>
          <w:sz w:val="28"/>
          <w:szCs w:val="28"/>
          <w:shd w:val="clear" w:color="auto" w:fill="FFFFFF"/>
        </w:rPr>
        <w:t>:</w:t>
      </w:r>
    </w:p>
    <w:p w14:paraId="74C88B56" w14:textId="2F058FCA" w:rsidR="003F63B6" w:rsidRPr="003F63B6" w:rsidRDefault="003F63B6" w:rsidP="00686B60">
      <w:pPr>
        <w:ind w:firstLine="709"/>
        <w:rPr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        </w:t>
      </w:r>
      <w:r w:rsidRPr="003F63B6">
        <w:rPr>
          <w:color w:val="000000"/>
          <w:kern w:val="2"/>
          <w:sz w:val="28"/>
          <w:szCs w:val="28"/>
          <w:u w:val="single"/>
          <w:shd w:val="clear" w:color="auto" w:fill="FFFFFF"/>
        </w:rPr>
        <w:t>Федеральный закон от 27.07.2010 №210-ФЗ «Об организации предоставления государственных и муниципальных услуг»</w:t>
      </w:r>
    </w:p>
    <w:p w14:paraId="0D018978" w14:textId="4956926C" w:rsidR="003F63B6" w:rsidRPr="003F63B6" w:rsidRDefault="003F63B6" w:rsidP="00686B60">
      <w:pPr>
        <w:ind w:firstLine="709"/>
        <w:rPr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        </w:t>
      </w:r>
      <w:r w:rsidRPr="003F63B6">
        <w:rPr>
          <w:color w:val="000000"/>
          <w:kern w:val="2"/>
          <w:sz w:val="28"/>
          <w:szCs w:val="28"/>
          <w:u w:val="single"/>
          <w:shd w:val="clear" w:color="auto" w:fill="FFFFFF"/>
        </w:rPr>
        <w:t>Постановлени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е Администрации Усть-Донецкого района от 28.09.2015 №602 «О порядке формирования 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</w:t>
      </w:r>
    </w:p>
    <w:p w14:paraId="33D3AD9F" w14:textId="77777777" w:rsidR="003F63B6" w:rsidRDefault="003F63B6" w:rsidP="00686B60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</w:p>
    <w:p w14:paraId="5C154F12" w14:textId="193C27E8" w:rsidR="00364D2A" w:rsidRPr="00B52D95" w:rsidRDefault="00364D2A" w:rsidP="00686B60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38875CE7" w14:textId="77777777" w:rsidR="00364D2A" w:rsidRPr="00A53C10" w:rsidRDefault="00364D2A" w:rsidP="00686B60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450"/>
        <w:gridCol w:w="7450"/>
        <w:gridCol w:w="6770"/>
      </w:tblGrid>
      <w:tr w:rsidR="00364D2A" w:rsidRPr="00A53C10" w14:paraId="196A8B6D" w14:textId="77777777" w:rsidTr="009B0790">
        <w:tc>
          <w:tcPr>
            <w:tcW w:w="1719" w:type="pct"/>
          </w:tcPr>
          <w:p w14:paraId="3C03CAF5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Способ информирования</w:t>
            </w:r>
          </w:p>
        </w:tc>
        <w:tc>
          <w:tcPr>
            <w:tcW w:w="1719" w:type="pct"/>
          </w:tcPr>
          <w:p w14:paraId="788DE5F4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563" w:type="pct"/>
          </w:tcPr>
          <w:p w14:paraId="76BBB062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Частота обновления информации</w:t>
            </w:r>
          </w:p>
        </w:tc>
      </w:tr>
      <w:tr w:rsidR="00364D2A" w:rsidRPr="00A53C10" w14:paraId="6FD423B6" w14:textId="77777777" w:rsidTr="009B0790">
        <w:tc>
          <w:tcPr>
            <w:tcW w:w="1719" w:type="pct"/>
          </w:tcPr>
          <w:p w14:paraId="277396C3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719" w:type="pct"/>
          </w:tcPr>
          <w:p w14:paraId="186B793B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pct"/>
          </w:tcPr>
          <w:p w14:paraId="6E167D5C" w14:textId="77777777" w:rsidR="00364D2A" w:rsidRPr="00A53C10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</w:tr>
      <w:tr w:rsidR="00364D2A" w:rsidRPr="00103A1B" w14:paraId="382F02EF" w14:textId="77777777" w:rsidTr="009B0790">
        <w:tc>
          <w:tcPr>
            <w:tcW w:w="1719" w:type="pct"/>
          </w:tcPr>
          <w:p w14:paraId="386AEF89" w14:textId="0AA5DC06" w:rsidR="00364D2A" w:rsidRPr="00103A1B" w:rsidRDefault="003F63B6" w:rsidP="00CD2A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еревозки уча</w:t>
            </w:r>
            <w:r w:rsidR="00CD2AD7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мся доводят образовательные учреждения района</w:t>
            </w:r>
          </w:p>
        </w:tc>
        <w:tc>
          <w:tcPr>
            <w:tcW w:w="1719" w:type="pct"/>
          </w:tcPr>
          <w:p w14:paraId="79741C54" w14:textId="4CC48E13" w:rsidR="00364D2A" w:rsidRPr="00103A1B" w:rsidRDefault="003F63B6" w:rsidP="00CD2A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и время отправления автобусов</w:t>
            </w:r>
          </w:p>
        </w:tc>
        <w:tc>
          <w:tcPr>
            <w:tcW w:w="1563" w:type="pct"/>
          </w:tcPr>
          <w:p w14:paraId="766FC03E" w14:textId="3B12E867" w:rsidR="00364D2A" w:rsidRPr="00103A1B" w:rsidRDefault="003F63B6" w:rsidP="00CD2A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несения изменений в маршрут либо график </w:t>
            </w:r>
            <w:r w:rsidR="00CD2AD7">
              <w:rPr>
                <w:sz w:val="28"/>
                <w:szCs w:val="28"/>
              </w:rPr>
              <w:t>передвижения автобусов</w:t>
            </w:r>
          </w:p>
        </w:tc>
      </w:tr>
      <w:bookmarkEnd w:id="1"/>
    </w:tbl>
    <w:p w14:paraId="7E9060C3" w14:textId="39838A1E" w:rsidR="00364D2A" w:rsidRPr="00AC1E5A" w:rsidRDefault="00364D2A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06566F0D" w14:textId="3CEF0A82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1A7281C1" w14:textId="35E88069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339317EF" w14:textId="2D09F2DC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1B69CE3" w14:textId="05ADAECC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317852C" w14:textId="3028CDF3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2871B0C1" w14:textId="2C96AEE9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2BC0EF78" w14:textId="23AFABBB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255BF64F" w14:textId="5404F237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5CCD06B0" w14:textId="40867E8E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02B1E7A7" w14:textId="7E10B1E1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6184F821" w14:textId="452FF06A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5B26F7F6" w14:textId="01036FF6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BEAF0CD" w14:textId="7F24F0C4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4735842B" w14:textId="6B1C2DED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331AC1CD" w14:textId="2489B41C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51CF5975" w14:textId="1AA7BBB1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2FD83524" w14:textId="147B76A1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5F82BC14" w14:textId="357630F2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12407A0D" w14:textId="4E96F8CC" w:rsidR="00121C77" w:rsidRPr="00AC1E5A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41A4EBDF" w14:textId="77777777" w:rsidR="00121C77" w:rsidRPr="00B52D95" w:rsidRDefault="00121C77" w:rsidP="00121C77">
      <w:pPr>
        <w:pageBreakBefore/>
        <w:widowControl w:val="0"/>
        <w:jc w:val="center"/>
        <w:outlineLvl w:val="3"/>
        <w:rPr>
          <w:bCs/>
          <w:kern w:val="2"/>
          <w:sz w:val="28"/>
          <w:szCs w:val="28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ст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1. Сведения об оказываемых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ых услугах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14:paraId="6EF9A7E5" w14:textId="77777777" w:rsidR="00121C77" w:rsidRPr="00B52D95" w:rsidRDefault="00121C77" w:rsidP="00121C7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AAECE1" w14:textId="4C0D1E80" w:rsidR="00121C77" w:rsidRPr="00B52D95" w:rsidRDefault="00121C77" w:rsidP="00121C77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Р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аздел </w:t>
      </w:r>
      <w:r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  <w:t>2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14:paraId="0A4E7B23" w14:textId="77777777" w:rsidR="00121C77" w:rsidRPr="00B52D95" w:rsidRDefault="00000000" w:rsidP="00121C77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noProof/>
        </w:rPr>
        <w:pict w14:anchorId="34829EC6">
          <v:shape id="_x0000_s1041" type="#_x0000_t202" style="position:absolute;left:0;text-align:left;margin-left:861.9pt;margin-top:7.55pt;width:220.8pt;height:106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121C77" w:rsidRPr="009D7718" w14:paraId="4A6D1146" w14:textId="77777777" w:rsidTr="00731A23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1211E5A1" w14:textId="77777777" w:rsidR="00121C77" w:rsidRPr="00BD77C7" w:rsidRDefault="00121C77" w:rsidP="009B079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14:paraId="53A300D8" w14:textId="77777777" w:rsidR="00121C77" w:rsidRPr="00BD77C7" w:rsidRDefault="00121C77" w:rsidP="009B079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</w:t>
                        </w:r>
                        <w:r w:rsidRPr="00BE3B1E">
                          <w:rPr>
                            <w:rStyle w:val="CharStyle9Exact"/>
                            <w:rFonts w:ascii="Times New Roman" w:hAnsi="Times New Roman"/>
                            <w:color w:val="000000"/>
                            <w:spacing w:val="-4"/>
                            <w:sz w:val="28"/>
                            <w:szCs w:val="28"/>
                          </w:rPr>
                          <w:t>региональному перечню</w:t>
                        </w:r>
                        <w:r w:rsidRPr="00BD77C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14:paraId="2F643084" w14:textId="77777777" w:rsidR="00121C77" w:rsidRPr="003077E3" w:rsidRDefault="00121C77" w:rsidP="009B07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1A60DD2" w14:textId="77777777" w:rsidR="00121C77" w:rsidRPr="00731A23" w:rsidRDefault="00121C77" w:rsidP="00731A23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ind w:right="34" w:firstLine="33"/>
                          <w:jc w:val="center"/>
                          <w:rPr>
                            <w:b w:val="0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731A23">
                          <w:rPr>
                            <w:b w:val="0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2250</w:t>
                        </w:r>
                      </w:p>
                    </w:tc>
                  </w:tr>
                </w:tbl>
                <w:p w14:paraId="553C780E" w14:textId="77777777" w:rsidR="00121C77" w:rsidRPr="009D7718" w:rsidRDefault="00121C77" w:rsidP="00121C77">
                  <w:pPr>
                    <w:ind w:right="34"/>
                  </w:pPr>
                </w:p>
              </w:txbxContent>
            </v:textbox>
          </v:shape>
        </w:pict>
      </w:r>
    </w:p>
    <w:p w14:paraId="7FD6A9E1" w14:textId="77777777" w:rsidR="00121C77" w:rsidRDefault="00121C77" w:rsidP="00121C77">
      <w:pPr>
        <w:numPr>
          <w:ilvl w:val="0"/>
          <w:numId w:val="6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«Транспортное обслуживание органов местного самоуправления муниципального образования,</w:t>
      </w:r>
    </w:p>
    <w:p w14:paraId="69401778" w14:textId="77777777" w:rsidR="00121C77" w:rsidRPr="00B52D95" w:rsidRDefault="00121C77" w:rsidP="00121C77">
      <w:pPr>
        <w:ind w:left="1069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органов власти и подведомственных организаций»</w:t>
      </w:r>
    </w:p>
    <w:p w14:paraId="5AD144D0" w14:textId="77777777" w:rsidR="00121C77" w:rsidRPr="00B52D95" w:rsidRDefault="00121C77" w:rsidP="00121C7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: Юридические лица (образовательные учреждения Усть-Донецкого района)</w:t>
      </w:r>
    </w:p>
    <w:p w14:paraId="2949C0D2" w14:textId="77777777" w:rsidR="00121C77" w:rsidRPr="00B52D95" w:rsidRDefault="00121C77" w:rsidP="00121C7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0D77094A" w14:textId="77777777" w:rsidR="00121C77" w:rsidRPr="00B52D95" w:rsidRDefault="00121C77" w:rsidP="00121C77">
      <w:pPr>
        <w:ind w:firstLine="709"/>
        <w:outlineLvl w:val="3"/>
        <w:rPr>
          <w:bCs/>
          <w:kern w:val="2"/>
          <w:sz w:val="28"/>
          <w:szCs w:val="28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14:paraId="2AAC1CEC" w14:textId="77777777" w:rsidR="00121C77" w:rsidRPr="00B52D95" w:rsidRDefault="00121C77" w:rsidP="00121C77">
      <w:pPr>
        <w:rPr>
          <w:color w:val="000000"/>
          <w:kern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1772"/>
        <w:gridCol w:w="1669"/>
        <w:gridCol w:w="1623"/>
        <w:gridCol w:w="1711"/>
        <w:gridCol w:w="1735"/>
        <w:gridCol w:w="1624"/>
        <w:gridCol w:w="1120"/>
        <w:gridCol w:w="1276"/>
        <w:gridCol w:w="1480"/>
        <w:gridCol w:w="1404"/>
        <w:gridCol w:w="1436"/>
        <w:gridCol w:w="1614"/>
        <w:gridCol w:w="1719"/>
      </w:tblGrid>
      <w:tr w:rsidR="00121C77" w:rsidRPr="00BE3B1E" w14:paraId="25E086C4" w14:textId="77777777" w:rsidTr="005C5F2E">
        <w:tc>
          <w:tcPr>
            <w:tcW w:w="1421" w:type="dxa"/>
            <w:vMerge w:val="restart"/>
            <w:shd w:val="clear" w:color="auto" w:fill="FFFFFF"/>
            <w:noWrap/>
          </w:tcPr>
          <w:p w14:paraId="27DE56B0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5064" w:type="dxa"/>
            <w:gridSpan w:val="3"/>
            <w:vMerge w:val="restart"/>
            <w:shd w:val="clear" w:color="auto" w:fill="FFFFFF"/>
            <w:noWrap/>
          </w:tcPr>
          <w:p w14:paraId="17B06652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446" w:type="dxa"/>
            <w:gridSpan w:val="2"/>
            <w:vMerge w:val="restart"/>
            <w:shd w:val="clear" w:color="auto" w:fill="FFFFFF"/>
            <w:noWrap/>
          </w:tcPr>
          <w:p w14:paraId="65521D19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Показатель, характер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зующий условия (формы) оказания </w:t>
            </w: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4020" w:type="dxa"/>
            <w:gridSpan w:val="3"/>
            <w:shd w:val="clear" w:color="auto" w:fill="FFFFFF"/>
            <w:noWrap/>
          </w:tcPr>
          <w:p w14:paraId="1A332299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Показатель качества </w:t>
            </w:r>
          </w:p>
          <w:p w14:paraId="36C30B3E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4320" w:type="dxa"/>
            <w:gridSpan w:val="3"/>
            <w:shd w:val="clear" w:color="auto" w:fill="FFFFFF"/>
            <w:noWrap/>
          </w:tcPr>
          <w:p w14:paraId="7393242F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333" w:type="dxa"/>
            <w:gridSpan w:val="2"/>
            <w:vMerge w:val="restart"/>
            <w:shd w:val="clear" w:color="auto" w:fill="FFFFFF"/>
            <w:noWrap/>
          </w:tcPr>
          <w:p w14:paraId="6EE01708" w14:textId="77777777" w:rsidR="00121C77" w:rsidRPr="00BE3B1E" w:rsidRDefault="00121C77" w:rsidP="005C5F2E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Допустимые (возможные) отклонения от установлен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ных показателей качества </w:t>
            </w:r>
            <w:r>
              <w:rPr>
                <w:sz w:val="28"/>
                <w:szCs w:val="28"/>
              </w:rPr>
              <w:t>муниципаль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ной услуги </w:t>
            </w:r>
            <w:r w:rsidRPr="00BE3B1E">
              <w:rPr>
                <w:bCs/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121C77" w:rsidRPr="00BE3B1E" w14:paraId="705EBD77" w14:textId="77777777" w:rsidTr="005C5F2E">
        <w:trPr>
          <w:trHeight w:val="586"/>
        </w:trPr>
        <w:tc>
          <w:tcPr>
            <w:tcW w:w="1421" w:type="dxa"/>
            <w:vMerge/>
            <w:shd w:val="clear" w:color="auto" w:fill="FFFFFF"/>
            <w:noWrap/>
          </w:tcPr>
          <w:p w14:paraId="319EE698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064" w:type="dxa"/>
            <w:gridSpan w:val="3"/>
            <w:vMerge/>
            <w:shd w:val="clear" w:color="auto" w:fill="FFFFFF"/>
            <w:noWrap/>
          </w:tcPr>
          <w:p w14:paraId="38012372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446" w:type="dxa"/>
            <w:gridSpan w:val="2"/>
            <w:vMerge/>
            <w:shd w:val="clear" w:color="auto" w:fill="FFFFFF"/>
            <w:noWrap/>
          </w:tcPr>
          <w:p w14:paraId="1EB9982B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  <w:shd w:val="clear" w:color="auto" w:fill="FFFFFF"/>
            <w:noWrap/>
          </w:tcPr>
          <w:p w14:paraId="510F7599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14:paraId="591F4F77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ние</w:t>
            </w:r>
          </w:p>
          <w:p w14:paraId="21385CC0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396" w:type="dxa"/>
            <w:gridSpan w:val="2"/>
            <w:shd w:val="clear" w:color="auto" w:fill="FFFFFF"/>
            <w:noWrap/>
          </w:tcPr>
          <w:p w14:paraId="0A4B0766" w14:textId="77777777" w:rsidR="00121C77" w:rsidRPr="00BE3B1E" w:rsidRDefault="00121C77" w:rsidP="005C5F2E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диница измерения </w:t>
            </w:r>
          </w:p>
        </w:tc>
        <w:tc>
          <w:tcPr>
            <w:tcW w:w="1480" w:type="dxa"/>
            <w:vMerge w:val="restart"/>
            <w:shd w:val="clear" w:color="auto" w:fill="FFFFFF"/>
            <w:noWrap/>
          </w:tcPr>
          <w:p w14:paraId="7B6778C4" w14:textId="77777777" w:rsidR="00121C77" w:rsidRPr="00BE3B1E" w:rsidRDefault="00121C77" w:rsidP="005C5F2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24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 год (очередной финансо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404" w:type="dxa"/>
            <w:vMerge w:val="restart"/>
            <w:shd w:val="clear" w:color="auto" w:fill="FFFFFF"/>
            <w:noWrap/>
          </w:tcPr>
          <w:p w14:paraId="4B90F78E" w14:textId="77777777" w:rsidR="00121C77" w:rsidRPr="00BE3B1E" w:rsidRDefault="00121C77" w:rsidP="005C5F2E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25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 год</w:t>
            </w:r>
          </w:p>
          <w:p w14:paraId="1375E246" w14:textId="77777777" w:rsidR="00121C77" w:rsidRPr="00BE3B1E" w:rsidRDefault="00121C77" w:rsidP="005C5F2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436" w:type="dxa"/>
            <w:vMerge w:val="restart"/>
            <w:shd w:val="clear" w:color="auto" w:fill="FFFFFF"/>
            <w:noWrap/>
          </w:tcPr>
          <w:p w14:paraId="2C76492F" w14:textId="77777777" w:rsidR="00121C77" w:rsidRPr="00BE3B1E" w:rsidRDefault="00121C77" w:rsidP="005C5F2E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26 </w:t>
            </w: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 xml:space="preserve">год </w:t>
            </w:r>
          </w:p>
          <w:p w14:paraId="50E25AED" w14:textId="77777777" w:rsidR="00121C77" w:rsidRPr="00BE3B1E" w:rsidRDefault="00121C77" w:rsidP="005C5F2E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BE3B1E">
              <w:rPr>
                <w:bCs/>
                <w:color w:val="000000"/>
                <w:kern w:val="2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3333" w:type="dxa"/>
            <w:gridSpan w:val="2"/>
            <w:vMerge/>
            <w:shd w:val="clear" w:color="auto" w:fill="FFFFFF"/>
            <w:noWrap/>
          </w:tcPr>
          <w:p w14:paraId="16C7218C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21C77" w:rsidRPr="00BE3B1E" w14:paraId="18FF2F34" w14:textId="77777777" w:rsidTr="005C5F2E">
        <w:trPr>
          <w:trHeight w:val="63"/>
        </w:trPr>
        <w:tc>
          <w:tcPr>
            <w:tcW w:w="1421" w:type="dxa"/>
            <w:vMerge/>
            <w:shd w:val="clear" w:color="auto" w:fill="FFFFFF"/>
            <w:noWrap/>
          </w:tcPr>
          <w:p w14:paraId="7D97749D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FFFFFF"/>
            <w:noWrap/>
          </w:tcPr>
          <w:p w14:paraId="3661AAF0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14:paraId="5BE7956C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69" w:type="dxa"/>
            <w:shd w:val="clear" w:color="auto" w:fill="FFFFFF"/>
          </w:tcPr>
          <w:p w14:paraId="5E5C4113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14:paraId="143964E0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78DF9939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23" w:type="dxa"/>
            <w:shd w:val="clear" w:color="auto" w:fill="FFFFFF"/>
          </w:tcPr>
          <w:p w14:paraId="35061439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14:paraId="45429391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ние</w:t>
            </w:r>
          </w:p>
          <w:p w14:paraId="2623F8BF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11" w:type="dxa"/>
            <w:shd w:val="clear" w:color="auto" w:fill="FFFFFF"/>
            <w:noWrap/>
          </w:tcPr>
          <w:p w14:paraId="4D0A6D69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14:paraId="24142D90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3524ADAD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35" w:type="dxa"/>
            <w:shd w:val="clear" w:color="auto" w:fill="FFFFFF"/>
          </w:tcPr>
          <w:p w14:paraId="5B27A0CF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____</w:t>
            </w:r>
          </w:p>
          <w:p w14:paraId="1A5112AC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3346126C" w14:textId="77777777" w:rsidR="00121C77" w:rsidRPr="00BE3B1E" w:rsidRDefault="00121C77" w:rsidP="005C5F2E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24" w:type="dxa"/>
            <w:vMerge/>
            <w:shd w:val="clear" w:color="auto" w:fill="FFFFFF"/>
            <w:noWrap/>
          </w:tcPr>
          <w:p w14:paraId="223D8D15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14:paraId="2E5A1BEC" w14:textId="77777777" w:rsidR="00121C77" w:rsidRPr="00DC7E66" w:rsidRDefault="00121C77" w:rsidP="005C5F2E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51EDF68A" w14:textId="77777777" w:rsidR="00121C77" w:rsidRPr="00DC7E66" w:rsidRDefault="00121C77" w:rsidP="005C5F2E">
            <w:pPr>
              <w:jc w:val="center"/>
              <w:outlineLvl w:val="3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к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о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</w:rPr>
              <w:t>по ОКЕИ</w:t>
            </w:r>
            <w:r w:rsidRPr="00DC7E66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noWrap/>
          </w:tcPr>
          <w:p w14:paraId="3117E2C0" w14:textId="77777777" w:rsidR="00121C77" w:rsidRPr="00BE3B1E" w:rsidRDefault="00121C77" w:rsidP="005C5F2E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vMerge/>
            <w:shd w:val="clear" w:color="auto" w:fill="FFFFFF"/>
            <w:noWrap/>
          </w:tcPr>
          <w:p w14:paraId="7C62B8B0" w14:textId="77777777" w:rsidR="00121C77" w:rsidRPr="00BE3B1E" w:rsidRDefault="00121C77" w:rsidP="005C5F2E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vMerge/>
            <w:shd w:val="clear" w:color="auto" w:fill="FFFFFF"/>
            <w:noWrap/>
          </w:tcPr>
          <w:p w14:paraId="72542914" w14:textId="77777777" w:rsidR="00121C77" w:rsidRPr="00BE3B1E" w:rsidRDefault="00121C77" w:rsidP="005C5F2E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14:paraId="21B8C8E6" w14:textId="77777777" w:rsidR="00121C77" w:rsidRPr="00BE3B1E" w:rsidRDefault="00121C77" w:rsidP="005C5F2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719" w:type="dxa"/>
            <w:shd w:val="clear" w:color="auto" w:fill="FFFFFF"/>
          </w:tcPr>
          <w:p w14:paraId="48FFD0EF" w14:textId="77777777" w:rsidR="00121C77" w:rsidRPr="00BE3B1E" w:rsidRDefault="00121C77" w:rsidP="005C5F2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BE3B1E">
              <w:rPr>
                <w:color w:val="000000"/>
                <w:kern w:val="2"/>
                <w:sz w:val="28"/>
                <w:szCs w:val="28"/>
              </w:rPr>
              <w:t xml:space="preserve"> абсолют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ных вел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BE3B1E">
              <w:rPr>
                <w:color w:val="000000"/>
                <w:kern w:val="2"/>
                <w:sz w:val="28"/>
                <w:szCs w:val="28"/>
              </w:rPr>
              <w:t>чинах</w:t>
            </w:r>
          </w:p>
        </w:tc>
      </w:tr>
      <w:tr w:rsidR="00121C77" w:rsidRPr="00BE3B1E" w14:paraId="34DBD03F" w14:textId="77777777" w:rsidTr="005C5F2E">
        <w:tc>
          <w:tcPr>
            <w:tcW w:w="1421" w:type="dxa"/>
            <w:shd w:val="clear" w:color="auto" w:fill="FFFFFF"/>
            <w:noWrap/>
          </w:tcPr>
          <w:p w14:paraId="10C29138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FFFFFF"/>
            <w:noWrap/>
          </w:tcPr>
          <w:p w14:paraId="1349D515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69" w:type="dxa"/>
            <w:shd w:val="clear" w:color="auto" w:fill="FFFFFF"/>
            <w:noWrap/>
          </w:tcPr>
          <w:p w14:paraId="128041E6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623" w:type="dxa"/>
            <w:shd w:val="clear" w:color="auto" w:fill="FFFFFF"/>
            <w:noWrap/>
          </w:tcPr>
          <w:p w14:paraId="5D6CE207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11" w:type="dxa"/>
            <w:shd w:val="clear" w:color="auto" w:fill="FFFFFF"/>
            <w:noWrap/>
          </w:tcPr>
          <w:p w14:paraId="35281FB4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5" w:type="dxa"/>
            <w:shd w:val="clear" w:color="auto" w:fill="FFFFFF"/>
            <w:noWrap/>
          </w:tcPr>
          <w:p w14:paraId="5F550B37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624" w:type="dxa"/>
            <w:shd w:val="clear" w:color="auto" w:fill="FFFFFF"/>
            <w:noWrap/>
          </w:tcPr>
          <w:p w14:paraId="5C9C1A1D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120" w:type="dxa"/>
            <w:shd w:val="clear" w:color="auto" w:fill="FFFFFF"/>
            <w:noWrap/>
          </w:tcPr>
          <w:p w14:paraId="6BA2C245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  <w:noWrap/>
          </w:tcPr>
          <w:p w14:paraId="5E03B4F2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80" w:type="dxa"/>
            <w:shd w:val="clear" w:color="auto" w:fill="FFFFFF"/>
            <w:noWrap/>
          </w:tcPr>
          <w:p w14:paraId="4F4186B3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404" w:type="dxa"/>
            <w:shd w:val="clear" w:color="auto" w:fill="FFFFFF"/>
            <w:noWrap/>
          </w:tcPr>
          <w:p w14:paraId="1FD95240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436" w:type="dxa"/>
            <w:shd w:val="clear" w:color="auto" w:fill="FFFFFF"/>
            <w:noWrap/>
          </w:tcPr>
          <w:p w14:paraId="6F353731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614" w:type="dxa"/>
            <w:shd w:val="clear" w:color="auto" w:fill="FFFFFF"/>
            <w:noWrap/>
          </w:tcPr>
          <w:p w14:paraId="679339C0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719" w:type="dxa"/>
            <w:shd w:val="clear" w:color="auto" w:fill="FFFFFF"/>
            <w:noWrap/>
          </w:tcPr>
          <w:p w14:paraId="161B6AC5" w14:textId="77777777" w:rsidR="00121C77" w:rsidRPr="00BE3B1E" w:rsidRDefault="00121C77" w:rsidP="005C5F2E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BE3B1E">
              <w:rPr>
                <w:kern w:val="2"/>
                <w:sz w:val="28"/>
                <w:szCs w:val="28"/>
              </w:rPr>
              <w:t>14</w:t>
            </w:r>
          </w:p>
        </w:tc>
      </w:tr>
      <w:tr w:rsidR="00121C77" w:rsidRPr="00BE3B1E" w14:paraId="30706842" w14:textId="77777777" w:rsidTr="005C5F2E">
        <w:tc>
          <w:tcPr>
            <w:tcW w:w="1421" w:type="dxa"/>
            <w:shd w:val="clear" w:color="auto" w:fill="FFFFFF"/>
            <w:noWrap/>
          </w:tcPr>
          <w:p w14:paraId="6FD0E211" w14:textId="77777777" w:rsidR="00121C77" w:rsidRPr="000C2A44" w:rsidRDefault="00121C77" w:rsidP="005C5F2E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522129.Р.63.0.22500002002</w:t>
            </w:r>
          </w:p>
        </w:tc>
        <w:tc>
          <w:tcPr>
            <w:tcW w:w="1772" w:type="dxa"/>
            <w:shd w:val="clear" w:color="auto" w:fill="FFFFFF"/>
            <w:noWrap/>
          </w:tcPr>
          <w:p w14:paraId="3B7D9692" w14:textId="77777777" w:rsidR="00121C77" w:rsidRPr="000C2A44" w:rsidRDefault="00121C77" w:rsidP="005C5F2E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0C2A44">
              <w:rPr>
                <w:kern w:val="2"/>
                <w:sz w:val="22"/>
                <w:szCs w:val="22"/>
              </w:rPr>
              <w:t>туристко</w:t>
            </w:r>
            <w:proofErr w:type="spellEnd"/>
            <w:r w:rsidRPr="000C2A44">
              <w:rPr>
                <w:kern w:val="2"/>
                <w:sz w:val="22"/>
                <w:szCs w:val="22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1669" w:type="dxa"/>
            <w:shd w:val="clear" w:color="auto" w:fill="FFFFFF"/>
            <w:noWrap/>
          </w:tcPr>
          <w:p w14:paraId="5C062432" w14:textId="77777777" w:rsidR="00121C77" w:rsidRPr="000C2A44" w:rsidRDefault="00121C77" w:rsidP="005C5F2E">
            <w:pPr>
              <w:outlineLvl w:val="3"/>
              <w:rPr>
                <w:kern w:val="2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FFFFFF"/>
            <w:noWrap/>
          </w:tcPr>
          <w:p w14:paraId="72A7851A" w14:textId="77777777" w:rsidR="00121C77" w:rsidRPr="000C2A44" w:rsidRDefault="00121C77" w:rsidP="005C5F2E">
            <w:pPr>
              <w:outlineLvl w:val="3"/>
              <w:rPr>
                <w:kern w:val="2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FFFFFF"/>
            <w:noWrap/>
          </w:tcPr>
          <w:p w14:paraId="1FAA28B7" w14:textId="77777777" w:rsidR="00121C77" w:rsidRPr="000C2A44" w:rsidRDefault="00121C77" w:rsidP="005C5F2E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Регулярно в течении года</w:t>
            </w:r>
          </w:p>
        </w:tc>
        <w:tc>
          <w:tcPr>
            <w:tcW w:w="1735" w:type="dxa"/>
            <w:shd w:val="clear" w:color="auto" w:fill="FFFFFF"/>
            <w:noWrap/>
          </w:tcPr>
          <w:p w14:paraId="5DE8A81B" w14:textId="22ECB577" w:rsidR="00121C77" w:rsidRPr="00121C77" w:rsidRDefault="00121C77" w:rsidP="005C5F2E">
            <w:pPr>
              <w:outlineLvl w:val="3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еревозки, осуществляемые </w:t>
            </w:r>
            <w:proofErr w:type="gramStart"/>
            <w:r>
              <w:rPr>
                <w:kern w:val="2"/>
                <w:sz w:val="22"/>
                <w:szCs w:val="22"/>
              </w:rPr>
              <w:t>согласно плана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воспитательной работы</w:t>
            </w:r>
          </w:p>
        </w:tc>
        <w:tc>
          <w:tcPr>
            <w:tcW w:w="1624" w:type="dxa"/>
            <w:shd w:val="clear" w:color="auto" w:fill="FFFFFF"/>
            <w:noWrap/>
          </w:tcPr>
          <w:p w14:paraId="4185F36B" w14:textId="77777777" w:rsidR="00121C77" w:rsidRPr="000C2A44" w:rsidRDefault="00121C77" w:rsidP="005C5F2E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Бесперебойное предоставление транспортных средств и организация транспортного обеспечения</w:t>
            </w:r>
          </w:p>
        </w:tc>
        <w:tc>
          <w:tcPr>
            <w:tcW w:w="1120" w:type="dxa"/>
            <w:shd w:val="clear" w:color="auto" w:fill="FFFFFF"/>
            <w:noWrap/>
          </w:tcPr>
          <w:p w14:paraId="4AD82105" w14:textId="77777777" w:rsidR="00121C77" w:rsidRPr="000C2A44" w:rsidRDefault="00121C77" w:rsidP="005C5F2E">
            <w:pPr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FFFFFF"/>
            <w:noWrap/>
          </w:tcPr>
          <w:p w14:paraId="60778BCA" w14:textId="77777777" w:rsidR="00121C77" w:rsidRPr="000C2A44" w:rsidRDefault="00121C77" w:rsidP="005C5F2E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744</w:t>
            </w:r>
          </w:p>
        </w:tc>
        <w:tc>
          <w:tcPr>
            <w:tcW w:w="1480" w:type="dxa"/>
            <w:shd w:val="clear" w:color="auto" w:fill="FFFFFF"/>
            <w:noWrap/>
          </w:tcPr>
          <w:p w14:paraId="653AAF74" w14:textId="77777777" w:rsidR="00121C77" w:rsidRPr="000C2A44" w:rsidRDefault="00121C77" w:rsidP="005C5F2E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95</w:t>
            </w:r>
          </w:p>
        </w:tc>
        <w:tc>
          <w:tcPr>
            <w:tcW w:w="1404" w:type="dxa"/>
            <w:shd w:val="clear" w:color="auto" w:fill="FFFFFF"/>
            <w:noWrap/>
          </w:tcPr>
          <w:p w14:paraId="1769E4A3" w14:textId="77777777" w:rsidR="00121C77" w:rsidRPr="000C2A44" w:rsidRDefault="00121C77" w:rsidP="005C5F2E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36" w:type="dxa"/>
            <w:shd w:val="clear" w:color="auto" w:fill="FFFFFF"/>
            <w:noWrap/>
          </w:tcPr>
          <w:p w14:paraId="5474FF7B" w14:textId="77777777" w:rsidR="00121C77" w:rsidRPr="000C2A44" w:rsidRDefault="00121C77" w:rsidP="005C5F2E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614" w:type="dxa"/>
            <w:shd w:val="clear" w:color="auto" w:fill="FFFFFF"/>
            <w:noWrap/>
          </w:tcPr>
          <w:p w14:paraId="2779E95A" w14:textId="77777777" w:rsidR="00121C77" w:rsidRPr="000C2A44" w:rsidRDefault="00121C77" w:rsidP="005C5F2E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719" w:type="dxa"/>
            <w:shd w:val="clear" w:color="auto" w:fill="FFFFFF"/>
            <w:noWrap/>
          </w:tcPr>
          <w:p w14:paraId="0AF9E91B" w14:textId="77777777" w:rsidR="00121C77" w:rsidRPr="000C2A44" w:rsidRDefault="00121C77" w:rsidP="005C5F2E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C2A44">
              <w:rPr>
                <w:kern w:val="2"/>
                <w:sz w:val="22"/>
                <w:szCs w:val="22"/>
              </w:rPr>
              <w:t>-</w:t>
            </w:r>
          </w:p>
        </w:tc>
      </w:tr>
    </w:tbl>
    <w:p w14:paraId="635C6F56" w14:textId="77777777" w:rsidR="00121C77" w:rsidRDefault="00121C77" w:rsidP="00121C77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6E123F15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384548D2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19D9C1B1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59364363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293FF342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370B8F44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4D9A4693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3472129E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31EC74A0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3B6C9BBA" w14:textId="77777777" w:rsidR="0010555F" w:rsidRDefault="0010555F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6C281B65" w14:textId="5742DEDD" w:rsidR="00121C77" w:rsidRPr="00B52D95" w:rsidRDefault="00121C77" w:rsidP="00121C77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59AFD3C5" w14:textId="77777777" w:rsidR="00121C77" w:rsidRPr="00B52D95" w:rsidRDefault="00121C77" w:rsidP="00121C7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49"/>
        <w:gridCol w:w="1387"/>
        <w:gridCol w:w="1365"/>
        <w:gridCol w:w="1408"/>
        <w:gridCol w:w="1553"/>
        <w:gridCol w:w="1513"/>
        <w:gridCol w:w="1444"/>
        <w:gridCol w:w="1228"/>
        <w:gridCol w:w="1039"/>
        <w:gridCol w:w="1278"/>
        <w:gridCol w:w="1138"/>
        <w:gridCol w:w="1284"/>
        <w:gridCol w:w="1278"/>
        <w:gridCol w:w="1135"/>
        <w:gridCol w:w="1138"/>
        <w:gridCol w:w="1088"/>
        <w:gridCol w:w="1345"/>
      </w:tblGrid>
      <w:tr w:rsidR="00121C77" w:rsidRPr="00DC7E66" w14:paraId="3E23C4D8" w14:textId="77777777" w:rsidTr="005C5F2E">
        <w:tc>
          <w:tcPr>
            <w:tcW w:w="1049" w:type="dxa"/>
            <w:vMerge w:val="restart"/>
          </w:tcPr>
          <w:p w14:paraId="495C23ED" w14:textId="77777777" w:rsidR="00121C77" w:rsidRPr="00792C99" w:rsidRDefault="00121C77" w:rsidP="005C5F2E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proofErr w:type="spellStart"/>
            <w:r w:rsidRPr="00C228DB">
              <w:rPr>
                <w:color w:val="000000"/>
                <w:spacing w:val="-10"/>
                <w:kern w:val="2"/>
                <w:sz w:val="28"/>
                <w:szCs w:val="28"/>
              </w:rPr>
              <w:lastRenderedPageBreak/>
              <w:t>Уникаль-</w:t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>ный</w:t>
            </w:r>
            <w:proofErr w:type="spellEnd"/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но</w:t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мер реестро</w:t>
            </w:r>
            <w:r w:rsidRPr="00792C99">
              <w:rPr>
                <w:bCs/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792C99">
              <w:rPr>
                <w:color w:val="000000"/>
                <w:spacing w:val="-6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4160" w:type="dxa"/>
            <w:gridSpan w:val="3"/>
            <w:vMerge w:val="restart"/>
          </w:tcPr>
          <w:p w14:paraId="6EDB227F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Показатель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характеризующий содержание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066" w:type="dxa"/>
            <w:gridSpan w:val="2"/>
            <w:vMerge w:val="restart"/>
          </w:tcPr>
          <w:p w14:paraId="67C75573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Показатель, характер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зующий условия (формы) оказания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711" w:type="dxa"/>
            <w:gridSpan w:val="3"/>
          </w:tcPr>
          <w:p w14:paraId="65260B98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700" w:type="dxa"/>
            <w:gridSpan w:val="3"/>
          </w:tcPr>
          <w:p w14:paraId="7F97B8DB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 xml:space="preserve">Значение показателя объема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551" w:type="dxa"/>
            <w:gridSpan w:val="3"/>
          </w:tcPr>
          <w:p w14:paraId="7A9BA650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Размер платы</w:t>
            </w:r>
          </w:p>
          <w:p w14:paraId="40483589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(цена, тариф)</w:t>
            </w:r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2433" w:type="dxa"/>
            <w:gridSpan w:val="2"/>
            <w:vMerge w:val="restart"/>
          </w:tcPr>
          <w:p w14:paraId="2D3AA6F5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можны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ния от установ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ных показателей объема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ной услуги</w:t>
            </w:r>
            <w:hyperlink w:anchor="P910" w:history="1">
              <w:r w:rsidRPr="00DC7E66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</w:tr>
      <w:tr w:rsidR="00121C77" w:rsidRPr="00DC7E66" w14:paraId="070D0215" w14:textId="77777777" w:rsidTr="005C5F2E">
        <w:trPr>
          <w:trHeight w:val="322"/>
        </w:trPr>
        <w:tc>
          <w:tcPr>
            <w:tcW w:w="1049" w:type="dxa"/>
            <w:vMerge/>
          </w:tcPr>
          <w:p w14:paraId="7D436303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60" w:type="dxa"/>
            <w:gridSpan w:val="3"/>
            <w:vMerge/>
          </w:tcPr>
          <w:p w14:paraId="1D3A7469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vMerge/>
          </w:tcPr>
          <w:p w14:paraId="66909F9B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14:paraId="5547F7BE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44F80638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67" w:type="dxa"/>
            <w:gridSpan w:val="2"/>
            <w:vMerge w:val="restart"/>
          </w:tcPr>
          <w:p w14:paraId="7A137625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диница измерения</w:t>
            </w:r>
          </w:p>
        </w:tc>
        <w:tc>
          <w:tcPr>
            <w:tcW w:w="1278" w:type="dxa"/>
            <w:vMerge w:val="restart"/>
          </w:tcPr>
          <w:p w14:paraId="57A8678B" w14:textId="77777777" w:rsidR="00121C77" w:rsidRPr="00A53C10" w:rsidRDefault="00121C77" w:rsidP="005C5F2E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24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год 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ой ф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ансовый год)</w:t>
            </w:r>
          </w:p>
        </w:tc>
        <w:tc>
          <w:tcPr>
            <w:tcW w:w="1138" w:type="dxa"/>
            <w:vMerge w:val="restart"/>
          </w:tcPr>
          <w:p w14:paraId="7299344E" w14:textId="77777777" w:rsidR="00121C77" w:rsidRPr="00A53C10" w:rsidRDefault="00121C77" w:rsidP="005C5F2E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25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год (1-й год планов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го п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риода)</w:t>
            </w:r>
          </w:p>
        </w:tc>
        <w:tc>
          <w:tcPr>
            <w:tcW w:w="1284" w:type="dxa"/>
            <w:vMerge w:val="restart"/>
          </w:tcPr>
          <w:p w14:paraId="7A789B5A" w14:textId="77777777" w:rsidR="00121C77" w:rsidRPr="00A53C10" w:rsidRDefault="00121C77" w:rsidP="005C5F2E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26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 xml:space="preserve"> год (2-й год планового периода)</w:t>
            </w:r>
          </w:p>
        </w:tc>
        <w:tc>
          <w:tcPr>
            <w:tcW w:w="1278" w:type="dxa"/>
            <w:vMerge w:val="restart"/>
          </w:tcPr>
          <w:p w14:paraId="7FECD82F" w14:textId="77777777" w:rsidR="00121C77" w:rsidRPr="00A53C10" w:rsidRDefault="00121C77" w:rsidP="005C5F2E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ой ф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нансовый год)</w:t>
            </w:r>
          </w:p>
        </w:tc>
        <w:tc>
          <w:tcPr>
            <w:tcW w:w="1135" w:type="dxa"/>
            <w:vMerge w:val="restart"/>
          </w:tcPr>
          <w:p w14:paraId="3C2E7318" w14:textId="77777777" w:rsidR="00121C77" w:rsidRPr="00A53C10" w:rsidRDefault="00121C77" w:rsidP="005C5F2E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138" w:type="dxa"/>
            <w:vMerge w:val="restart"/>
          </w:tcPr>
          <w:p w14:paraId="5D022879" w14:textId="77777777" w:rsidR="00121C77" w:rsidRPr="00A53C10" w:rsidRDefault="00121C77" w:rsidP="005C5F2E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__ год 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2433" w:type="dxa"/>
            <w:gridSpan w:val="2"/>
            <w:vMerge/>
          </w:tcPr>
          <w:p w14:paraId="36D7921C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21C77" w:rsidRPr="00DC7E66" w14:paraId="661AC2F1" w14:textId="77777777" w:rsidTr="005C5F2E">
        <w:trPr>
          <w:trHeight w:val="322"/>
        </w:trPr>
        <w:tc>
          <w:tcPr>
            <w:tcW w:w="1049" w:type="dxa"/>
            <w:vMerge/>
          </w:tcPr>
          <w:p w14:paraId="1915A52A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</w:tcPr>
          <w:p w14:paraId="6E6E054F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14:paraId="0DCEABBA" w14:textId="77777777" w:rsidR="00121C77" w:rsidRPr="00DC7E66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65" w:type="dxa"/>
            <w:vMerge w:val="restart"/>
          </w:tcPr>
          <w:p w14:paraId="4C9EB425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14:paraId="7F71C468" w14:textId="77777777" w:rsidR="00121C77" w:rsidRPr="00DC7E66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08" w:type="dxa"/>
            <w:vMerge w:val="restart"/>
          </w:tcPr>
          <w:p w14:paraId="4A88C93C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7C9CDB95" w14:textId="77777777" w:rsidR="00121C77" w:rsidRPr="00DC7E66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53" w:type="dxa"/>
            <w:vMerge w:val="restart"/>
          </w:tcPr>
          <w:p w14:paraId="28A0ECB3" w14:textId="77777777" w:rsidR="00121C77" w:rsidRPr="00BE3B1E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40A55563" w14:textId="77777777" w:rsidR="00121C77" w:rsidRPr="00DC7E66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13" w:type="dxa"/>
            <w:vMerge w:val="restart"/>
          </w:tcPr>
          <w:p w14:paraId="21C97FF2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4A3E3D9B" w14:textId="77777777" w:rsidR="00121C77" w:rsidRPr="00DC7E66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44" w:type="dxa"/>
            <w:vMerge/>
          </w:tcPr>
          <w:p w14:paraId="50CE4337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</w:tcPr>
          <w:p w14:paraId="13F58201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4C891EDA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43717DC4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14:paraId="73F2A99B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3F61A49B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F4AD8B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08B2822B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Merge/>
          </w:tcPr>
          <w:p w14:paraId="433868D6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21C77" w:rsidRPr="00DC7E66" w14:paraId="1ABCC403" w14:textId="77777777" w:rsidTr="005C5F2E">
        <w:trPr>
          <w:trHeight w:val="322"/>
        </w:trPr>
        <w:tc>
          <w:tcPr>
            <w:tcW w:w="1049" w:type="dxa"/>
            <w:vMerge/>
          </w:tcPr>
          <w:p w14:paraId="2BB5724A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14:paraId="6AEE5972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14:paraId="54EA5F14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3E4E5510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5E2215A3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14:paraId="5CA4EB59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3DE5AD11" w14:textId="77777777" w:rsidR="00121C77" w:rsidRPr="00BE3B1E" w:rsidRDefault="00121C77" w:rsidP="005C5F2E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  <w:vMerge w:val="restart"/>
          </w:tcPr>
          <w:p w14:paraId="2F2D490E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9F64F5">
              <w:rPr>
                <w:color w:val="000000"/>
                <w:spacing w:val="-14"/>
                <w:kern w:val="2"/>
                <w:sz w:val="28"/>
                <w:szCs w:val="28"/>
              </w:rPr>
              <w:t>наимено-</w:t>
            </w:r>
            <w:r w:rsidRPr="00DC7E66">
              <w:rPr>
                <w:color w:val="000000"/>
                <w:kern w:val="2"/>
                <w:sz w:val="28"/>
                <w:szCs w:val="28"/>
              </w:rPr>
              <w:t>вание</w:t>
            </w:r>
            <w:proofErr w:type="spellEnd"/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039" w:type="dxa"/>
            <w:vMerge w:val="restart"/>
          </w:tcPr>
          <w:p w14:paraId="77587CCB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9" w:history="1">
              <w:r w:rsidRPr="00DC7E66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  <w:r w:rsidRPr="00DC7E66"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278" w:type="dxa"/>
            <w:vMerge/>
          </w:tcPr>
          <w:p w14:paraId="18B8685E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758891EC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14:paraId="1352F848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10BAB35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B41447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027AC3BC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Merge/>
          </w:tcPr>
          <w:p w14:paraId="3AB3B1E7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21C77" w:rsidRPr="00DC7E66" w14:paraId="0AF9F232" w14:textId="77777777" w:rsidTr="005C5F2E">
        <w:tc>
          <w:tcPr>
            <w:tcW w:w="1049" w:type="dxa"/>
            <w:vMerge/>
          </w:tcPr>
          <w:p w14:paraId="56B87072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14:paraId="7CBE9895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14:paraId="36F07DCC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4316C3B7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5B5F1DB1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14:paraId="6B0303D0" w14:textId="77777777" w:rsidR="00121C77" w:rsidRPr="00BE3B1E" w:rsidRDefault="00121C77" w:rsidP="005C5F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6DB62DB5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14:paraId="01046F5F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39" w:type="dxa"/>
            <w:vMerge/>
          </w:tcPr>
          <w:p w14:paraId="2231314E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278" w:type="dxa"/>
            <w:vMerge/>
          </w:tcPr>
          <w:p w14:paraId="543D541A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4FD05BD3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14:paraId="075F7EE1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14:paraId="75932D51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3E6361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14:paraId="367749E5" w14:textId="77777777" w:rsidR="00121C77" w:rsidRPr="00DC7E66" w:rsidRDefault="00121C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8" w:type="dxa"/>
          </w:tcPr>
          <w:p w14:paraId="195A9EE0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345" w:type="dxa"/>
          </w:tcPr>
          <w:p w14:paraId="448DB232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DC7E66">
              <w:rPr>
                <w:color w:val="000000"/>
                <w:kern w:val="2"/>
                <w:sz w:val="28"/>
                <w:szCs w:val="28"/>
              </w:rPr>
              <w:t xml:space="preserve">лютных </w:t>
            </w:r>
            <w:r w:rsidRPr="00A53C10">
              <w:rPr>
                <w:color w:val="000000"/>
                <w:spacing w:val="-6"/>
                <w:kern w:val="2"/>
                <w:sz w:val="28"/>
                <w:szCs w:val="28"/>
              </w:rPr>
              <w:t>величинах</w:t>
            </w:r>
          </w:p>
        </w:tc>
      </w:tr>
      <w:tr w:rsidR="00121C77" w:rsidRPr="00DC7E66" w14:paraId="73485F6E" w14:textId="77777777" w:rsidTr="005C5F2E">
        <w:tc>
          <w:tcPr>
            <w:tcW w:w="1049" w:type="dxa"/>
          </w:tcPr>
          <w:p w14:paraId="31CD2D53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14:paraId="275095BB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14:paraId="598CF2D6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14:paraId="0F4CD5A9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11AD66AD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14:paraId="4448A9C1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444" w:type="dxa"/>
          </w:tcPr>
          <w:p w14:paraId="32A51FB7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14:paraId="03BE77B7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39" w:type="dxa"/>
          </w:tcPr>
          <w:p w14:paraId="3D035EDA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14:paraId="455AB3F3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14:paraId="43B65A8D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84" w:type="dxa"/>
          </w:tcPr>
          <w:p w14:paraId="45BCB4EE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14:paraId="7375E2E7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14:paraId="0C8EACF6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138" w:type="dxa"/>
          </w:tcPr>
          <w:p w14:paraId="588E025A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088" w:type="dxa"/>
          </w:tcPr>
          <w:p w14:paraId="5AFD1E3F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345" w:type="dxa"/>
          </w:tcPr>
          <w:p w14:paraId="3B7E31C6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C7E66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</w:tr>
      <w:tr w:rsidR="00121C77" w:rsidRPr="00DC7E66" w14:paraId="54FB05EC" w14:textId="77777777" w:rsidTr="005C5F2E">
        <w:tc>
          <w:tcPr>
            <w:tcW w:w="1049" w:type="dxa"/>
          </w:tcPr>
          <w:p w14:paraId="3A81EB62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2A44">
              <w:rPr>
                <w:sz w:val="28"/>
                <w:szCs w:val="28"/>
              </w:rPr>
              <w:t>522129.Р.63.0.22500002002</w:t>
            </w:r>
          </w:p>
        </w:tc>
        <w:tc>
          <w:tcPr>
            <w:tcW w:w="1387" w:type="dxa"/>
          </w:tcPr>
          <w:p w14:paraId="252FE226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2A44">
              <w:rPr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0C2A44">
              <w:rPr>
                <w:sz w:val="28"/>
                <w:szCs w:val="28"/>
              </w:rPr>
              <w:t>туристко</w:t>
            </w:r>
            <w:proofErr w:type="spellEnd"/>
            <w:r w:rsidRPr="000C2A44">
              <w:rPr>
                <w:sz w:val="28"/>
                <w:szCs w:val="28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1365" w:type="dxa"/>
          </w:tcPr>
          <w:p w14:paraId="39039396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5941BBC8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9CDBCC6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74CFDEF4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5A92D7A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4372C5">
              <w:rPr>
                <w:sz w:val="28"/>
                <w:szCs w:val="28"/>
              </w:rPr>
              <w:t>Количество  рейсов</w:t>
            </w:r>
            <w:proofErr w:type="gramEnd"/>
          </w:p>
        </w:tc>
        <w:tc>
          <w:tcPr>
            <w:tcW w:w="1228" w:type="dxa"/>
          </w:tcPr>
          <w:p w14:paraId="26427E75" w14:textId="0192637B" w:rsidR="00121C77" w:rsidRPr="00DC7E66" w:rsidRDefault="00B26135" w:rsidP="005C5F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</w:t>
            </w:r>
          </w:p>
        </w:tc>
        <w:tc>
          <w:tcPr>
            <w:tcW w:w="1039" w:type="dxa"/>
          </w:tcPr>
          <w:p w14:paraId="5FFA1FE0" w14:textId="40808B0D" w:rsidR="00121C77" w:rsidRPr="00DC7E66" w:rsidRDefault="00B26135" w:rsidP="005C5F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19A5B842" w14:textId="5FD36C48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138" w:type="dxa"/>
          </w:tcPr>
          <w:p w14:paraId="059A7454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14:paraId="116D5E69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14:paraId="2BCB95D9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3C40660C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0D97A764" w14:textId="77777777" w:rsidR="00121C77" w:rsidRPr="00DC7E66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14:paraId="0DFD5051" w14:textId="77777777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14:paraId="49FEF49D" w14:textId="78C93D00" w:rsidR="00121C77" w:rsidRPr="00DC7E66" w:rsidRDefault="00121C77" w:rsidP="005C5F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3D1F153D" w14:textId="77777777" w:rsidR="00121C77" w:rsidRPr="00A53C10" w:rsidRDefault="00121C77" w:rsidP="00121C77">
      <w:pPr>
        <w:pageBreakBefore/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A53C10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14:paraId="6C7E8B37" w14:textId="77777777" w:rsidR="00121C77" w:rsidRPr="00103A1B" w:rsidRDefault="00121C77" w:rsidP="00121C77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4064"/>
        <w:gridCol w:w="6094"/>
        <w:gridCol w:w="2709"/>
        <w:gridCol w:w="3385"/>
        <w:gridCol w:w="5418"/>
      </w:tblGrid>
      <w:tr w:rsidR="00121C77" w:rsidRPr="00A53C10" w14:paraId="690530E3" w14:textId="77777777" w:rsidTr="005C5F2E">
        <w:tc>
          <w:tcPr>
            <w:tcW w:w="5000" w:type="pct"/>
            <w:gridSpan w:val="5"/>
          </w:tcPr>
          <w:p w14:paraId="4DAFB6D0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ормативный правовой акт</w:t>
            </w:r>
          </w:p>
        </w:tc>
      </w:tr>
      <w:tr w:rsidR="00121C77" w:rsidRPr="00A53C10" w14:paraId="1D31491C" w14:textId="77777777" w:rsidTr="005C5F2E">
        <w:tc>
          <w:tcPr>
            <w:tcW w:w="938" w:type="pct"/>
          </w:tcPr>
          <w:p w14:paraId="073160D1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Вид</w:t>
            </w:r>
          </w:p>
        </w:tc>
        <w:tc>
          <w:tcPr>
            <w:tcW w:w="1406" w:type="pct"/>
          </w:tcPr>
          <w:p w14:paraId="0C5BD811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Принявший орган</w:t>
            </w:r>
          </w:p>
        </w:tc>
        <w:tc>
          <w:tcPr>
            <w:tcW w:w="625" w:type="pct"/>
          </w:tcPr>
          <w:p w14:paraId="3A7CC91C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Дата</w:t>
            </w:r>
          </w:p>
        </w:tc>
        <w:tc>
          <w:tcPr>
            <w:tcW w:w="781" w:type="pct"/>
          </w:tcPr>
          <w:p w14:paraId="603C1535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омер</w:t>
            </w:r>
          </w:p>
        </w:tc>
        <w:tc>
          <w:tcPr>
            <w:tcW w:w="1250" w:type="pct"/>
          </w:tcPr>
          <w:p w14:paraId="7C066A84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</w:tr>
      <w:tr w:rsidR="00121C77" w:rsidRPr="00A53C10" w14:paraId="05EF86E6" w14:textId="77777777" w:rsidTr="005C5F2E">
        <w:tc>
          <w:tcPr>
            <w:tcW w:w="938" w:type="pct"/>
          </w:tcPr>
          <w:p w14:paraId="06CE7418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406" w:type="pct"/>
          </w:tcPr>
          <w:p w14:paraId="394863AF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2924F56F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81" w:type="pct"/>
          </w:tcPr>
          <w:p w14:paraId="09E87A65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14:paraId="36AC2AB7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121C77" w:rsidRPr="00A53C10" w14:paraId="55501F35" w14:textId="77777777" w:rsidTr="005C5F2E">
        <w:tc>
          <w:tcPr>
            <w:tcW w:w="938" w:type="pct"/>
          </w:tcPr>
          <w:p w14:paraId="5116E5EB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6" w:type="pct"/>
          </w:tcPr>
          <w:p w14:paraId="767F4355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25" w:type="pct"/>
          </w:tcPr>
          <w:p w14:paraId="0B47015A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1" w:type="pct"/>
          </w:tcPr>
          <w:p w14:paraId="3E0B9BB5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0" w:type="pct"/>
          </w:tcPr>
          <w:p w14:paraId="5E614991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21C77" w:rsidRPr="00A53C10" w14:paraId="146A2215" w14:textId="77777777" w:rsidTr="005C5F2E">
        <w:tc>
          <w:tcPr>
            <w:tcW w:w="938" w:type="pct"/>
          </w:tcPr>
          <w:p w14:paraId="7DCA24CB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14:paraId="4EF27934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14:paraId="4720AAAA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14:paraId="4B400F61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739ACAFC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21C77" w:rsidRPr="00A53C10" w14:paraId="07708D3F" w14:textId="77777777" w:rsidTr="005C5F2E">
        <w:tc>
          <w:tcPr>
            <w:tcW w:w="938" w:type="pct"/>
          </w:tcPr>
          <w:p w14:paraId="46AA2EE9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14:paraId="09D66BBA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14:paraId="01EF7233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14:paraId="59FCC7C5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5188C814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21C77" w:rsidRPr="00A53C10" w14:paraId="48DE2CE7" w14:textId="77777777" w:rsidTr="005C5F2E">
        <w:tc>
          <w:tcPr>
            <w:tcW w:w="938" w:type="pct"/>
          </w:tcPr>
          <w:p w14:paraId="03E76589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14:paraId="5F2EDC5C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14:paraId="23C899FA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14:paraId="61C7DC84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4B63A5D8" w14:textId="77777777" w:rsidR="00121C77" w:rsidRPr="00A53C10" w:rsidRDefault="00121C77" w:rsidP="005C5F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0E6D872B" w14:textId="77777777" w:rsidR="00121C77" w:rsidRPr="00103A1B" w:rsidRDefault="00121C77" w:rsidP="00121C77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AE729A8" w14:textId="77777777" w:rsidR="00121C77" w:rsidRPr="00B52D95" w:rsidRDefault="00121C77" w:rsidP="00121C77">
      <w:pPr>
        <w:widowControl w:val="0"/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 Порядок оказа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3135CBE1" w14:textId="77777777" w:rsidR="00121C77" w:rsidRDefault="00121C77" w:rsidP="00121C77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>:</w:t>
      </w:r>
    </w:p>
    <w:p w14:paraId="77DB32E7" w14:textId="77777777" w:rsidR="00121C77" w:rsidRPr="003F63B6" w:rsidRDefault="00121C77" w:rsidP="00121C77">
      <w:pPr>
        <w:ind w:firstLine="709"/>
        <w:rPr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        </w:t>
      </w:r>
      <w:r w:rsidRPr="003F63B6">
        <w:rPr>
          <w:color w:val="000000"/>
          <w:kern w:val="2"/>
          <w:sz w:val="28"/>
          <w:szCs w:val="28"/>
          <w:u w:val="single"/>
          <w:shd w:val="clear" w:color="auto" w:fill="FFFFFF"/>
        </w:rPr>
        <w:t>Федеральный закон от 27.07.2010 №210-ФЗ «Об организации предоставления государственных и муниципальных услуг»</w:t>
      </w:r>
    </w:p>
    <w:p w14:paraId="2F3CC2A7" w14:textId="77777777" w:rsidR="00121C77" w:rsidRPr="003F63B6" w:rsidRDefault="00121C77" w:rsidP="00121C77">
      <w:pPr>
        <w:ind w:firstLine="709"/>
        <w:rPr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        </w:t>
      </w:r>
      <w:r w:rsidRPr="003F63B6">
        <w:rPr>
          <w:color w:val="000000"/>
          <w:kern w:val="2"/>
          <w:sz w:val="28"/>
          <w:szCs w:val="28"/>
          <w:u w:val="single"/>
          <w:shd w:val="clear" w:color="auto" w:fill="FFFFFF"/>
        </w:rPr>
        <w:t>Постановлени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е Администрации Усть-Донецкого района от 28.09.2015 №602 «О порядке формирования 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</w:t>
      </w:r>
    </w:p>
    <w:p w14:paraId="49044886" w14:textId="77777777" w:rsidR="00121C77" w:rsidRDefault="00121C77" w:rsidP="00121C77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</w:p>
    <w:p w14:paraId="445F1DF0" w14:textId="77777777" w:rsidR="00121C77" w:rsidRPr="00B52D95" w:rsidRDefault="00121C77" w:rsidP="00121C77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100C5130" w14:textId="77777777" w:rsidR="00121C77" w:rsidRPr="00A53C10" w:rsidRDefault="00121C77" w:rsidP="00121C77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450"/>
        <w:gridCol w:w="7450"/>
        <w:gridCol w:w="6770"/>
      </w:tblGrid>
      <w:tr w:rsidR="00121C77" w:rsidRPr="00A53C10" w14:paraId="10DF59E0" w14:textId="77777777" w:rsidTr="005C5F2E">
        <w:tc>
          <w:tcPr>
            <w:tcW w:w="1719" w:type="pct"/>
          </w:tcPr>
          <w:p w14:paraId="43935F7A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Способ информирования</w:t>
            </w:r>
          </w:p>
        </w:tc>
        <w:tc>
          <w:tcPr>
            <w:tcW w:w="1719" w:type="pct"/>
          </w:tcPr>
          <w:p w14:paraId="07C29847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563" w:type="pct"/>
          </w:tcPr>
          <w:p w14:paraId="4F587DCF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Частота обновления информации</w:t>
            </w:r>
          </w:p>
        </w:tc>
      </w:tr>
      <w:tr w:rsidR="00121C77" w:rsidRPr="00A53C10" w14:paraId="5C625EAE" w14:textId="77777777" w:rsidTr="005C5F2E">
        <w:tc>
          <w:tcPr>
            <w:tcW w:w="1719" w:type="pct"/>
          </w:tcPr>
          <w:p w14:paraId="63879A86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719" w:type="pct"/>
          </w:tcPr>
          <w:p w14:paraId="643FF0B4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pct"/>
          </w:tcPr>
          <w:p w14:paraId="0402040F" w14:textId="77777777" w:rsidR="00121C77" w:rsidRPr="00A53C10" w:rsidRDefault="00121C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53C10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</w:tr>
      <w:tr w:rsidR="00121C77" w:rsidRPr="00103A1B" w14:paraId="57172698" w14:textId="77777777" w:rsidTr="005C5F2E">
        <w:tc>
          <w:tcPr>
            <w:tcW w:w="1719" w:type="pct"/>
          </w:tcPr>
          <w:p w14:paraId="44D731FF" w14:textId="77777777" w:rsidR="00121C77" w:rsidRPr="00103A1B" w:rsidRDefault="00121C77" w:rsidP="005C5F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еревозки учащимся доводят образовательные учреждения района</w:t>
            </w:r>
          </w:p>
        </w:tc>
        <w:tc>
          <w:tcPr>
            <w:tcW w:w="1719" w:type="pct"/>
          </w:tcPr>
          <w:p w14:paraId="0EA5D5FC" w14:textId="77777777" w:rsidR="00121C77" w:rsidRPr="00103A1B" w:rsidRDefault="00121C77" w:rsidP="005C5F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и время отправления автобусов</w:t>
            </w:r>
          </w:p>
        </w:tc>
        <w:tc>
          <w:tcPr>
            <w:tcW w:w="1563" w:type="pct"/>
          </w:tcPr>
          <w:p w14:paraId="0B0EEFEE" w14:textId="77777777" w:rsidR="00121C77" w:rsidRPr="00103A1B" w:rsidRDefault="00121C77" w:rsidP="005C5F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 в маршрут либо график передвижения автобусов</w:t>
            </w:r>
          </w:p>
        </w:tc>
      </w:tr>
    </w:tbl>
    <w:p w14:paraId="10D38D2B" w14:textId="77777777" w:rsidR="00121C77" w:rsidRPr="00121C77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4FA145CD" w14:textId="78FFAF39" w:rsidR="00121C77" w:rsidRPr="00121C77" w:rsidRDefault="00121C77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03DD2629" w14:textId="77777777" w:rsidR="00364D2A" w:rsidRPr="00B52D95" w:rsidRDefault="00364D2A" w:rsidP="00686B60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>Ч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сть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2. Сведения о выполняемых работах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14:paraId="560D962F" w14:textId="77777777" w:rsidR="00364D2A" w:rsidRPr="00103A1B" w:rsidRDefault="00364D2A" w:rsidP="00686B6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47781E" w14:textId="77777777" w:rsidR="00364D2A" w:rsidRPr="00B52D95" w:rsidRDefault="00000000" w:rsidP="00686B6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 w14:anchorId="4E381DA1">
          <v:shape id="Поле 12" o:spid="_x0000_s1029" type="#_x0000_t202" style="position:absolute;left:0;text-align:left;margin-left:878pt;margin-top:13.55pt;width:197.25pt;height:88.0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YlAIAABk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518"/>
                    <w:gridCol w:w="1418"/>
                  </w:tblGrid>
                  <w:tr w:rsidR="00706187" w:rsidRPr="001B2409" w14:paraId="22BBD314" w14:textId="77777777" w:rsidTr="009B0790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46339782" w14:textId="77777777" w:rsidR="00706187" w:rsidRPr="006C3738" w:rsidRDefault="00706187" w:rsidP="009B079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D0D7F"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4483F93" w14:textId="77777777" w:rsidR="00706187" w:rsidRPr="003077E3" w:rsidRDefault="00706187" w:rsidP="009B07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14:paraId="1A9D7697" w14:textId="77777777" w:rsidR="00706187" w:rsidRPr="001B2409" w:rsidRDefault="00706187" w:rsidP="00686B60"/>
                <w:p w14:paraId="25DB4DE8" w14:textId="77777777" w:rsidR="00706187" w:rsidRDefault="00706187" w:rsidP="00686B60"/>
              </w:txbxContent>
            </v:textbox>
          </v:shape>
        </w:pict>
      </w:r>
      <w:r w:rsidR="00364D2A" w:rsidRPr="00B52D95">
        <w:rPr>
          <w:bCs/>
          <w:color w:val="000000"/>
          <w:kern w:val="2"/>
          <w:sz w:val="28"/>
          <w:szCs w:val="28"/>
          <w:shd w:val="clear" w:color="auto" w:fill="FFFFFF"/>
        </w:rPr>
        <w:t>Р</w:t>
      </w:r>
      <w:r w:rsidR="00364D2A">
        <w:rPr>
          <w:bCs/>
          <w:color w:val="000000"/>
          <w:kern w:val="2"/>
          <w:sz w:val="28"/>
          <w:szCs w:val="28"/>
          <w:shd w:val="clear" w:color="auto" w:fill="FFFFFF"/>
        </w:rPr>
        <w:t>аздел</w:t>
      </w:r>
      <w:r w:rsidR="00364D2A"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</w:t>
      </w:r>
    </w:p>
    <w:p w14:paraId="6AD7F814" w14:textId="7AB56A85" w:rsidR="00364D2A" w:rsidRPr="00103A1B" w:rsidRDefault="00364D2A" w:rsidP="00686B60">
      <w:pPr>
        <w:ind w:firstLine="709"/>
        <w:outlineLvl w:val="3"/>
        <w:rPr>
          <w:bCs/>
          <w:kern w:val="2"/>
          <w:sz w:val="28"/>
          <w:szCs w:val="28"/>
        </w:rPr>
      </w:pPr>
      <w:r w:rsidRPr="00103A1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  <w:r w:rsidR="00121C77" w:rsidRPr="00121C77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Оказание работ не предусмотрено.</w:t>
      </w:r>
    </w:p>
    <w:p w14:paraId="7A5507A8" w14:textId="77777777" w:rsidR="00364D2A" w:rsidRPr="00103A1B" w:rsidRDefault="00364D2A" w:rsidP="00686B60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103A1B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</w:t>
      </w:r>
    </w:p>
    <w:p w14:paraId="2B13A38E" w14:textId="77777777" w:rsidR="00364D2A" w:rsidRPr="00103A1B" w:rsidRDefault="00364D2A" w:rsidP="00686B60">
      <w:pPr>
        <w:rPr>
          <w:color w:val="000000"/>
          <w:kern w:val="2"/>
          <w:sz w:val="28"/>
          <w:szCs w:val="28"/>
        </w:rPr>
      </w:pPr>
      <w:r w:rsidRPr="00103A1B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  <w:r>
        <w:rPr>
          <w:color w:val="000000"/>
          <w:kern w:val="2"/>
          <w:sz w:val="28"/>
          <w:szCs w:val="28"/>
        </w:rPr>
        <w:t>________________________________</w:t>
      </w:r>
    </w:p>
    <w:p w14:paraId="2B764B3D" w14:textId="77777777" w:rsidR="00364D2A" w:rsidRPr="00103A1B" w:rsidRDefault="00364D2A" w:rsidP="00686B60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 w:rsidRPr="00103A1B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14:paraId="74313607" w14:textId="77777777" w:rsidR="00364D2A" w:rsidRPr="00103A1B" w:rsidRDefault="00364D2A" w:rsidP="00686B6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103A1B">
        <w:rPr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103A1B">
          <w:rPr>
            <w:color w:val="000000"/>
            <w:kern w:val="2"/>
            <w:sz w:val="28"/>
            <w:szCs w:val="28"/>
            <w:shd w:val="clear" w:color="auto" w:fill="FFFFFF"/>
            <w:vertAlign w:val="superscript"/>
            <w:lang w:val="en-US"/>
          </w:rPr>
          <w:t>3</w:t>
        </w:r>
      </w:hyperlink>
    </w:p>
    <w:p w14:paraId="1EF2A6B4" w14:textId="77777777" w:rsidR="00364D2A" w:rsidRPr="00103A1B" w:rsidRDefault="00364D2A" w:rsidP="00686B60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335"/>
        <w:gridCol w:w="1548"/>
        <w:gridCol w:w="1536"/>
        <w:gridCol w:w="1603"/>
        <w:gridCol w:w="1594"/>
        <w:gridCol w:w="1556"/>
        <w:gridCol w:w="1526"/>
        <w:gridCol w:w="1267"/>
        <w:gridCol w:w="1276"/>
        <w:gridCol w:w="1465"/>
        <w:gridCol w:w="1387"/>
        <w:gridCol w:w="1391"/>
        <w:gridCol w:w="2140"/>
        <w:gridCol w:w="1985"/>
      </w:tblGrid>
      <w:tr w:rsidR="00364D2A" w:rsidRPr="00103A1B" w14:paraId="503022CA" w14:textId="77777777" w:rsidTr="009B0790">
        <w:tc>
          <w:tcPr>
            <w:tcW w:w="1335" w:type="dxa"/>
            <w:vMerge w:val="restart"/>
          </w:tcPr>
          <w:p w14:paraId="5DF1FA1E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4687" w:type="dxa"/>
            <w:gridSpan w:val="3"/>
            <w:vMerge w:val="restart"/>
          </w:tcPr>
          <w:p w14:paraId="2715299E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3150" w:type="dxa"/>
            <w:gridSpan w:val="2"/>
            <w:vMerge w:val="restart"/>
          </w:tcPr>
          <w:p w14:paraId="71EA4845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69" w:type="dxa"/>
            <w:gridSpan w:val="3"/>
          </w:tcPr>
          <w:p w14:paraId="43E36FE9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4243" w:type="dxa"/>
            <w:gridSpan w:val="3"/>
          </w:tcPr>
          <w:p w14:paraId="07490667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  <w:p w14:paraId="17875F35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качества работы</w:t>
            </w:r>
          </w:p>
        </w:tc>
        <w:tc>
          <w:tcPr>
            <w:tcW w:w="4125" w:type="dxa"/>
            <w:gridSpan w:val="2"/>
            <w:vMerge w:val="restart"/>
          </w:tcPr>
          <w:p w14:paraId="3F5C3A2A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103A1B">
                <w:rPr>
                  <w:color w:val="000000"/>
                  <w:kern w:val="2"/>
                  <w:sz w:val="28"/>
                  <w:szCs w:val="28"/>
                  <w:vertAlign w:val="superscript"/>
                </w:rPr>
                <w:t>6</w:t>
              </w:r>
            </w:hyperlink>
          </w:p>
        </w:tc>
      </w:tr>
      <w:tr w:rsidR="00364D2A" w:rsidRPr="00103A1B" w14:paraId="6FC5CCFF" w14:textId="77777777" w:rsidTr="009B0790">
        <w:trPr>
          <w:trHeight w:val="347"/>
        </w:trPr>
        <w:tc>
          <w:tcPr>
            <w:tcW w:w="1335" w:type="dxa"/>
            <w:vMerge/>
          </w:tcPr>
          <w:p w14:paraId="61B38ECD" w14:textId="77777777" w:rsidR="00364D2A" w:rsidRPr="00103A1B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Merge/>
          </w:tcPr>
          <w:p w14:paraId="407A2C22" w14:textId="77777777" w:rsidR="00364D2A" w:rsidRPr="00103A1B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/>
          </w:tcPr>
          <w:p w14:paraId="29FBF024" w14:textId="77777777" w:rsidR="00364D2A" w:rsidRPr="00103A1B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  <w:vMerge w:val="restart"/>
          </w:tcPr>
          <w:p w14:paraId="41385C1C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14:paraId="2A327F81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543" w:type="dxa"/>
            <w:gridSpan w:val="2"/>
          </w:tcPr>
          <w:p w14:paraId="6E524FD4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103A1B">
              <w:rPr>
                <w:color w:val="000000"/>
                <w:kern w:val="2"/>
                <w:sz w:val="28"/>
                <w:szCs w:val="28"/>
              </w:rPr>
              <w:t>диница измерения</w:t>
            </w:r>
          </w:p>
        </w:tc>
        <w:tc>
          <w:tcPr>
            <w:tcW w:w="1465" w:type="dxa"/>
            <w:vMerge w:val="restart"/>
          </w:tcPr>
          <w:p w14:paraId="66CD5B4B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03A1B">
              <w:rPr>
                <w:color w:val="000000"/>
                <w:kern w:val="2"/>
                <w:sz w:val="28"/>
                <w:szCs w:val="28"/>
              </w:rPr>
              <w:t>__ год (очеред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387" w:type="dxa"/>
            <w:vMerge w:val="restart"/>
          </w:tcPr>
          <w:p w14:paraId="6F344002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03A1B">
              <w:rPr>
                <w:color w:val="000000"/>
                <w:kern w:val="2"/>
                <w:sz w:val="28"/>
                <w:szCs w:val="28"/>
              </w:rPr>
              <w:t xml:space="preserve">__ год </w:t>
            </w:r>
          </w:p>
          <w:p w14:paraId="42887EEB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391" w:type="dxa"/>
            <w:vMerge w:val="restart"/>
          </w:tcPr>
          <w:p w14:paraId="0979D052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20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03A1B">
              <w:rPr>
                <w:color w:val="000000"/>
                <w:kern w:val="2"/>
                <w:sz w:val="28"/>
                <w:szCs w:val="28"/>
              </w:rPr>
              <w:t>__ год</w:t>
            </w:r>
          </w:p>
          <w:p w14:paraId="21399030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4125" w:type="dxa"/>
            <w:gridSpan w:val="2"/>
            <w:vMerge/>
          </w:tcPr>
          <w:p w14:paraId="385D5655" w14:textId="77777777" w:rsidR="00364D2A" w:rsidRPr="00103A1B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103A1B" w14:paraId="26CB5E11" w14:textId="77777777" w:rsidTr="009B0790">
        <w:trPr>
          <w:trHeight w:val="322"/>
        </w:trPr>
        <w:tc>
          <w:tcPr>
            <w:tcW w:w="1335" w:type="dxa"/>
            <w:vMerge/>
          </w:tcPr>
          <w:p w14:paraId="125655D7" w14:textId="77777777" w:rsidR="00364D2A" w:rsidRPr="00103A1B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Merge/>
          </w:tcPr>
          <w:p w14:paraId="1527CEAF" w14:textId="77777777" w:rsidR="00364D2A" w:rsidRPr="00103A1B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/>
          </w:tcPr>
          <w:p w14:paraId="3330BE2E" w14:textId="77777777" w:rsidR="00364D2A" w:rsidRPr="00103A1B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14:paraId="6FFCC3CC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7" w:type="dxa"/>
            <w:vMerge w:val="restart"/>
          </w:tcPr>
          <w:p w14:paraId="4EF06830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</w:t>
            </w:r>
            <w:r w:rsidRPr="00103A1B">
              <w:rPr>
                <w:color w:val="000000"/>
                <w:kern w:val="2"/>
                <w:sz w:val="28"/>
                <w:szCs w:val="28"/>
              </w:rPr>
              <w:t>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нование</w:t>
            </w:r>
            <w:hyperlink w:anchor="P908" w:history="1">
              <w:r w:rsidRPr="00103A1B">
                <w:rPr>
                  <w:color w:val="000000"/>
                  <w:kern w:val="2"/>
                  <w:sz w:val="28"/>
                  <w:szCs w:val="28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276" w:type="dxa"/>
            <w:vMerge w:val="restart"/>
          </w:tcPr>
          <w:p w14:paraId="77D9D5AC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103A1B">
              <w:rPr>
                <w:color w:val="000000"/>
                <w:kern w:val="2"/>
                <w:sz w:val="28"/>
                <w:szCs w:val="28"/>
              </w:rPr>
              <w:t xml:space="preserve">од по </w:t>
            </w:r>
            <w:hyperlink r:id="rId10" w:history="1">
              <w:r w:rsidRPr="00103A1B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  <w:hyperlink w:anchor="P909" w:history="1">
              <w:r w:rsidRPr="00103A1B">
                <w:rPr>
                  <w:color w:val="000000"/>
                  <w:kern w:val="2"/>
                  <w:sz w:val="28"/>
                  <w:szCs w:val="28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465" w:type="dxa"/>
            <w:vMerge/>
          </w:tcPr>
          <w:p w14:paraId="7AE71853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14:paraId="0E9D1746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1" w:type="dxa"/>
            <w:vMerge/>
          </w:tcPr>
          <w:p w14:paraId="3B929A4B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</w:tcPr>
          <w:p w14:paraId="0235FC20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103A1B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103A1B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985" w:type="dxa"/>
            <w:vMerge w:val="restart"/>
          </w:tcPr>
          <w:p w14:paraId="6C161909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103A1B">
              <w:rPr>
                <w:color w:val="000000"/>
                <w:kern w:val="2"/>
                <w:sz w:val="28"/>
                <w:szCs w:val="28"/>
              </w:rPr>
              <w:t xml:space="preserve"> абсолютных величинах</w:t>
            </w:r>
          </w:p>
        </w:tc>
      </w:tr>
      <w:tr w:rsidR="00364D2A" w:rsidRPr="00103A1B" w14:paraId="56C5B481" w14:textId="77777777" w:rsidTr="009B0790">
        <w:trPr>
          <w:trHeight w:val="1518"/>
        </w:trPr>
        <w:tc>
          <w:tcPr>
            <w:tcW w:w="1335" w:type="dxa"/>
            <w:vMerge/>
          </w:tcPr>
          <w:p w14:paraId="62E47D07" w14:textId="77777777" w:rsidR="00364D2A" w:rsidRPr="00103A1B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29D60FD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__</w:t>
            </w:r>
          </w:p>
          <w:p w14:paraId="1A9EB5E2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36" w:type="dxa"/>
          </w:tcPr>
          <w:p w14:paraId="55B46F33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__</w:t>
            </w:r>
          </w:p>
          <w:p w14:paraId="061AD80A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03" w:type="dxa"/>
          </w:tcPr>
          <w:p w14:paraId="4EDEA94F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14:paraId="4F1225F2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94" w:type="dxa"/>
          </w:tcPr>
          <w:p w14:paraId="0646A47C" w14:textId="77777777" w:rsidR="00364D2A" w:rsidRPr="00BE3B1E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14:paraId="5F20EE47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56" w:type="dxa"/>
          </w:tcPr>
          <w:p w14:paraId="0D6213B4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14:paraId="069AA82D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26" w:type="dxa"/>
            <w:vMerge/>
          </w:tcPr>
          <w:p w14:paraId="76327A45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0989A48D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07A75E4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14:paraId="750955EF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14:paraId="0232B52E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1" w:type="dxa"/>
            <w:vMerge/>
          </w:tcPr>
          <w:p w14:paraId="6E5D4E65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14:paraId="0C956ABD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B2C8A62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103A1B" w14:paraId="246761F6" w14:textId="77777777" w:rsidTr="009B0790">
        <w:tc>
          <w:tcPr>
            <w:tcW w:w="1335" w:type="dxa"/>
          </w:tcPr>
          <w:p w14:paraId="79AAB012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14:paraId="2431A25E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F2EC57E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14:paraId="605B4857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14:paraId="28F31C15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14:paraId="11890961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14:paraId="5139871C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14:paraId="270111D8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F1648AF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465" w:type="dxa"/>
          </w:tcPr>
          <w:p w14:paraId="44EF4AC6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14:paraId="2B1468AB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391" w:type="dxa"/>
          </w:tcPr>
          <w:p w14:paraId="490040B0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14:paraId="29BE6E3D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14:paraId="0997ECE2" w14:textId="77777777" w:rsidR="00364D2A" w:rsidRPr="00103A1B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3A1B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</w:tr>
      <w:tr w:rsidR="00364D2A" w:rsidRPr="00103A1B" w14:paraId="0F17DAD8" w14:textId="77777777" w:rsidTr="009B0790">
        <w:tc>
          <w:tcPr>
            <w:tcW w:w="1335" w:type="dxa"/>
            <w:vMerge w:val="restart"/>
          </w:tcPr>
          <w:p w14:paraId="2D25D543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</w:tcPr>
          <w:p w14:paraId="1F733C57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vMerge w:val="restart"/>
          </w:tcPr>
          <w:p w14:paraId="22DE96A5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</w:tcPr>
          <w:p w14:paraId="504604E4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</w:tcPr>
          <w:p w14:paraId="29368D93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14:paraId="2CE205B6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</w:tcPr>
          <w:p w14:paraId="7601F1A1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39F9783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45754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C170A14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AEA95ED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4869E2F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B6F38EF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E7E3B8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103A1B" w14:paraId="3DA5B47E" w14:textId="77777777" w:rsidTr="009B0790">
        <w:tc>
          <w:tcPr>
            <w:tcW w:w="1335" w:type="dxa"/>
            <w:vMerge/>
          </w:tcPr>
          <w:p w14:paraId="21335182" w14:textId="77777777" w:rsidR="00364D2A" w:rsidRPr="00103A1B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14:paraId="48CAB52D" w14:textId="77777777" w:rsidR="00364D2A" w:rsidRPr="00103A1B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14:paraId="23956E18" w14:textId="77777777" w:rsidR="00364D2A" w:rsidRPr="00103A1B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36AD5407" w14:textId="77777777" w:rsidR="00364D2A" w:rsidRPr="00103A1B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14:paraId="327D6B0F" w14:textId="77777777" w:rsidR="00364D2A" w:rsidRPr="00103A1B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14:paraId="1080E21D" w14:textId="77777777" w:rsidR="00364D2A" w:rsidRPr="00103A1B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3B6F26D6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14:paraId="3231B157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2907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71CBC3E3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3126CD35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14:paraId="389B39E7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6092FFB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9827A97" w14:textId="77777777" w:rsidR="00364D2A" w:rsidRPr="00103A1B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3E00F1B2" w14:textId="77777777" w:rsidR="00364D2A" w:rsidRPr="002D0D7F" w:rsidRDefault="00364D2A" w:rsidP="00686B60">
      <w:pPr>
        <w:pageBreakBefore/>
        <w:widowControl w:val="0"/>
        <w:autoSpaceDE w:val="0"/>
        <w:autoSpaceDN w:val="0"/>
        <w:ind w:firstLine="53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2D0D7F">
        <w:rPr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14:paraId="45451D65" w14:textId="77777777" w:rsidR="00364D2A" w:rsidRPr="002D0D7F" w:rsidRDefault="00364D2A" w:rsidP="00686B6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185"/>
        <w:gridCol w:w="1294"/>
        <w:gridCol w:w="1410"/>
        <w:gridCol w:w="1259"/>
        <w:gridCol w:w="1417"/>
        <w:gridCol w:w="1335"/>
        <w:gridCol w:w="1314"/>
        <w:gridCol w:w="1194"/>
        <w:gridCol w:w="1004"/>
        <w:gridCol w:w="1054"/>
        <w:gridCol w:w="1299"/>
        <w:gridCol w:w="1089"/>
        <w:gridCol w:w="1089"/>
        <w:gridCol w:w="1299"/>
        <w:gridCol w:w="1089"/>
        <w:gridCol w:w="1089"/>
        <w:gridCol w:w="1205"/>
        <w:gridCol w:w="1188"/>
      </w:tblGrid>
      <w:tr w:rsidR="00364D2A" w:rsidRPr="002D0D7F" w14:paraId="103A4F5C" w14:textId="77777777" w:rsidTr="009B0790">
        <w:tc>
          <w:tcPr>
            <w:tcW w:w="1186" w:type="dxa"/>
            <w:vMerge w:val="restart"/>
          </w:tcPr>
          <w:p w14:paraId="07857C78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3964" w:type="dxa"/>
            <w:gridSpan w:val="3"/>
            <w:vMerge w:val="restart"/>
          </w:tcPr>
          <w:p w14:paraId="2704B3BA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Показатель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kern w:val="2"/>
                <w:sz w:val="28"/>
                <w:szCs w:val="28"/>
              </w:rPr>
              <w:t>характеризующий содержание работы</w:t>
            </w:r>
          </w:p>
        </w:tc>
        <w:tc>
          <w:tcPr>
            <w:tcW w:w="2752" w:type="dxa"/>
            <w:gridSpan w:val="2"/>
            <w:vMerge w:val="restart"/>
          </w:tcPr>
          <w:p w14:paraId="7A6FBFE2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566" w:type="dxa"/>
            <w:gridSpan w:val="4"/>
          </w:tcPr>
          <w:p w14:paraId="2C212EB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477" w:type="dxa"/>
            <w:gridSpan w:val="3"/>
          </w:tcPr>
          <w:p w14:paraId="100A3F2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  <w:p w14:paraId="7425B41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объема работы</w:t>
            </w:r>
          </w:p>
        </w:tc>
        <w:tc>
          <w:tcPr>
            <w:tcW w:w="3477" w:type="dxa"/>
            <w:gridSpan w:val="3"/>
          </w:tcPr>
          <w:p w14:paraId="657B29BA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Размер платы</w:t>
            </w:r>
          </w:p>
          <w:p w14:paraId="40FCAE25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 xml:space="preserve">(цена, тариф) </w:t>
            </w:r>
            <w:hyperlink w:anchor="P911" w:history="1">
              <w:r w:rsidRPr="002D0D7F">
                <w:rPr>
                  <w:color w:val="000000"/>
                  <w:kern w:val="2"/>
                  <w:sz w:val="28"/>
                  <w:szCs w:val="28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2393" w:type="dxa"/>
            <w:gridSpan w:val="2"/>
            <w:vMerge w:val="restart"/>
          </w:tcPr>
          <w:p w14:paraId="38B198A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можны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ния от установ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 xml:space="preserve">ных показателей объема работы </w:t>
            </w:r>
            <w:r w:rsidRPr="002D0D7F">
              <w:rPr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364D2A" w:rsidRPr="002D0D7F" w14:paraId="0B6EBE00" w14:textId="77777777" w:rsidTr="009B0790">
        <w:trPr>
          <w:trHeight w:val="520"/>
        </w:trPr>
        <w:tc>
          <w:tcPr>
            <w:tcW w:w="1186" w:type="dxa"/>
            <w:vMerge/>
          </w:tcPr>
          <w:p w14:paraId="2803263C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64" w:type="dxa"/>
            <w:gridSpan w:val="3"/>
            <w:vMerge/>
          </w:tcPr>
          <w:p w14:paraId="1BDE8CE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Merge/>
          </w:tcPr>
          <w:p w14:paraId="43D09A90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14:paraId="34C670F0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14:paraId="3BE76CDF" w14:textId="77777777" w:rsidR="00364D2A" w:rsidRPr="00BE3B1E" w:rsidRDefault="00364D2A" w:rsidP="009B079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r w:rsidRPr="00AE145F">
              <w:rPr>
                <w:color w:val="000000"/>
                <w:spacing w:val="-12"/>
                <w:sz w:val="24"/>
                <w:szCs w:val="24"/>
              </w:rPr>
              <w:t>наименова-</w:t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98" w:type="dxa"/>
            <w:gridSpan w:val="2"/>
            <w:vMerge w:val="restart"/>
          </w:tcPr>
          <w:p w14:paraId="38487E01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2D0D7F">
              <w:rPr>
                <w:color w:val="000000"/>
                <w:kern w:val="2"/>
                <w:sz w:val="28"/>
                <w:szCs w:val="28"/>
              </w:rPr>
              <w:t>диница</w:t>
            </w:r>
          </w:p>
          <w:p w14:paraId="5016C1C8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1054" w:type="dxa"/>
            <w:vMerge w:val="restart"/>
          </w:tcPr>
          <w:p w14:paraId="1414F232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</w:t>
            </w:r>
            <w:r w:rsidRPr="002D0D7F">
              <w:rPr>
                <w:color w:val="000000"/>
                <w:kern w:val="2"/>
                <w:sz w:val="28"/>
                <w:szCs w:val="28"/>
              </w:rPr>
              <w:t>пис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ние работы</w:t>
            </w:r>
          </w:p>
        </w:tc>
        <w:tc>
          <w:tcPr>
            <w:tcW w:w="1299" w:type="dxa"/>
            <w:vMerge w:val="restart"/>
          </w:tcPr>
          <w:p w14:paraId="029C2828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 (очередной финансо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ый год)</w:t>
            </w:r>
          </w:p>
        </w:tc>
        <w:tc>
          <w:tcPr>
            <w:tcW w:w="1089" w:type="dxa"/>
            <w:vMerge w:val="restart"/>
          </w:tcPr>
          <w:p w14:paraId="3BBD3EA7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</w:t>
            </w:r>
          </w:p>
          <w:p w14:paraId="66196861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(1-й год </w:t>
            </w:r>
            <w:proofErr w:type="spellStart"/>
            <w:r w:rsidRPr="002D0D7F">
              <w:rPr>
                <w:color w:val="000000"/>
                <w:spacing w:val="-6"/>
                <w:sz w:val="28"/>
                <w:szCs w:val="28"/>
              </w:rPr>
              <w:t>плано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ого</w:t>
            </w:r>
            <w:proofErr w:type="spellEnd"/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089" w:type="dxa"/>
            <w:vMerge w:val="restart"/>
          </w:tcPr>
          <w:p w14:paraId="77C64EAA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</w:t>
            </w:r>
          </w:p>
          <w:p w14:paraId="0DC4D283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(2-й год </w:t>
            </w:r>
            <w:proofErr w:type="spellStart"/>
            <w:r w:rsidRPr="002D0D7F">
              <w:rPr>
                <w:color w:val="000000"/>
                <w:spacing w:val="-6"/>
                <w:sz w:val="28"/>
                <w:szCs w:val="28"/>
              </w:rPr>
              <w:t>плано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ого</w:t>
            </w:r>
            <w:proofErr w:type="spellEnd"/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299" w:type="dxa"/>
            <w:vMerge w:val="restart"/>
          </w:tcPr>
          <w:p w14:paraId="52CC9DB7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 (очередной финансо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ый год)</w:t>
            </w:r>
          </w:p>
        </w:tc>
        <w:tc>
          <w:tcPr>
            <w:tcW w:w="1089" w:type="dxa"/>
            <w:vMerge w:val="restart"/>
          </w:tcPr>
          <w:p w14:paraId="0ECB632E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</w:t>
            </w:r>
          </w:p>
          <w:p w14:paraId="2BA88C31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(1-й год </w:t>
            </w:r>
            <w:proofErr w:type="spellStart"/>
            <w:r w:rsidRPr="002D0D7F">
              <w:rPr>
                <w:color w:val="000000"/>
                <w:spacing w:val="-6"/>
                <w:sz w:val="28"/>
                <w:szCs w:val="28"/>
              </w:rPr>
              <w:t>плано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ого</w:t>
            </w:r>
            <w:proofErr w:type="spellEnd"/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089" w:type="dxa"/>
            <w:vMerge w:val="restart"/>
          </w:tcPr>
          <w:p w14:paraId="7C16FB47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__ год</w:t>
            </w:r>
          </w:p>
          <w:p w14:paraId="18B2DDF0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(2-й год </w:t>
            </w:r>
            <w:proofErr w:type="spellStart"/>
            <w:r w:rsidRPr="002D0D7F">
              <w:rPr>
                <w:color w:val="000000"/>
                <w:spacing w:val="-6"/>
                <w:sz w:val="28"/>
                <w:szCs w:val="28"/>
              </w:rPr>
              <w:t>плано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2D0D7F">
              <w:rPr>
                <w:color w:val="000000"/>
                <w:spacing w:val="-6"/>
                <w:sz w:val="28"/>
                <w:szCs w:val="28"/>
              </w:rPr>
              <w:t>вого</w:t>
            </w:r>
            <w:proofErr w:type="spellEnd"/>
            <w:r w:rsidRPr="002D0D7F"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2393" w:type="dxa"/>
            <w:gridSpan w:val="2"/>
            <w:vMerge/>
          </w:tcPr>
          <w:p w14:paraId="20F8FF81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2D0D7F" w14:paraId="2625C745" w14:textId="77777777" w:rsidTr="009B0790">
        <w:trPr>
          <w:trHeight w:val="322"/>
        </w:trPr>
        <w:tc>
          <w:tcPr>
            <w:tcW w:w="1186" w:type="dxa"/>
            <w:vMerge/>
          </w:tcPr>
          <w:p w14:paraId="327BBA14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</w:tcPr>
          <w:p w14:paraId="4F9E4DF5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14:paraId="07218ECB" w14:textId="77777777" w:rsidR="00364D2A" w:rsidRPr="002D0D7F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AE145F">
              <w:rPr>
                <w:color w:val="000000"/>
                <w:spacing w:val="-12"/>
                <w:kern w:val="2"/>
                <w:sz w:val="24"/>
                <w:szCs w:val="24"/>
              </w:rPr>
              <w:t>наименова-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BE3B1E"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 w:rsidRPr="00BE3B1E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0" w:type="dxa"/>
            <w:vMerge w:val="restart"/>
          </w:tcPr>
          <w:p w14:paraId="2D6FAC9B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  <w:r>
              <w:rPr>
                <w:color w:val="000000"/>
                <w:kern w:val="2"/>
                <w:sz w:val="28"/>
                <w:szCs w:val="28"/>
              </w:rPr>
              <w:t>__</w:t>
            </w:r>
          </w:p>
          <w:p w14:paraId="303D8C41" w14:textId="77777777" w:rsidR="00364D2A" w:rsidRPr="002D0D7F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59" w:type="dxa"/>
            <w:vMerge w:val="restart"/>
          </w:tcPr>
          <w:p w14:paraId="443A5A34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14:paraId="0DA34666" w14:textId="77777777" w:rsidR="00364D2A" w:rsidRPr="002D0D7F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E3B1E">
              <w:rPr>
                <w:color w:val="000000"/>
                <w:spacing w:val="-4"/>
                <w:sz w:val="24"/>
                <w:szCs w:val="24"/>
              </w:rPr>
              <w:t>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</w:tcPr>
          <w:p w14:paraId="4BD071CC" w14:textId="77777777" w:rsidR="00364D2A" w:rsidRPr="00BE3B1E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14:paraId="16AA8889" w14:textId="77777777" w:rsidR="00364D2A" w:rsidRPr="002D0D7F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35" w:type="dxa"/>
            <w:vMerge w:val="restart"/>
          </w:tcPr>
          <w:p w14:paraId="2744B90D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8"/>
                <w:szCs w:val="28"/>
              </w:rPr>
              <w:t>________________</w:t>
            </w:r>
          </w:p>
          <w:p w14:paraId="127BF3EE" w14:textId="77777777" w:rsidR="00364D2A" w:rsidRPr="002D0D7F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BE3B1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AE145F">
              <w:rPr>
                <w:color w:val="000000"/>
                <w:spacing w:val="-10"/>
                <w:kern w:val="2"/>
                <w:sz w:val="24"/>
                <w:szCs w:val="24"/>
              </w:rPr>
              <w:t>наименова-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E3B1E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BE3B1E">
              <w:rPr>
                <w:color w:val="000000"/>
                <w:kern w:val="2"/>
                <w:sz w:val="24"/>
                <w:szCs w:val="24"/>
              </w:rPr>
              <w:t>зателя)</w:t>
            </w:r>
            <w:r w:rsidRPr="00BE3B1E"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14" w:type="dxa"/>
            <w:vMerge/>
          </w:tcPr>
          <w:p w14:paraId="38499A86" w14:textId="77777777" w:rsidR="00364D2A" w:rsidRPr="00BE3B1E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</w:tcPr>
          <w:p w14:paraId="7AB9CED5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14:paraId="4540BE82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14:paraId="5FD96840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14:paraId="32815616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14:paraId="26D066FB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14:paraId="240B6E9F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14:paraId="659F8F85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14:paraId="3551BF47" w14:textId="77777777" w:rsidR="00364D2A" w:rsidRPr="002D0D7F" w:rsidRDefault="00364D2A" w:rsidP="009B079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Merge/>
          </w:tcPr>
          <w:p w14:paraId="1C23D818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2D0D7F" w14:paraId="6AB8F1D9" w14:textId="77777777" w:rsidTr="009B0790">
        <w:tc>
          <w:tcPr>
            <w:tcW w:w="1186" w:type="dxa"/>
            <w:vMerge/>
          </w:tcPr>
          <w:p w14:paraId="125A5E8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14:paraId="2FE977A6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14:paraId="2A9FF8E4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14:paraId="561C17A5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C40676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14:paraId="11389777" w14:textId="77777777" w:rsidR="00364D2A" w:rsidRPr="00103A1B" w:rsidRDefault="00364D2A" w:rsidP="009B0790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14:paraId="4317655B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4" w:type="dxa"/>
          </w:tcPr>
          <w:p w14:paraId="73982594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2D0D7F">
              <w:rPr>
                <w:color w:val="000000"/>
                <w:spacing w:val="-6"/>
                <w:kern w:val="2"/>
                <w:sz w:val="28"/>
                <w:szCs w:val="28"/>
              </w:rPr>
              <w:t>аиме-нование</w:t>
            </w:r>
            <w:proofErr w:type="spellEnd"/>
            <w:r w:rsidR="00000000">
              <w:fldChar w:fldCharType="begin"/>
            </w:r>
            <w:r w:rsidR="00000000">
              <w:instrText>HYPERLINK \l "P908"</w:instrText>
            </w:r>
            <w:r w:rsidR="00000000">
              <w:fldChar w:fldCharType="separate"/>
            </w:r>
            <w:r w:rsidRPr="002D0D7F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  <w:lang w:val="en-US"/>
              </w:rPr>
              <w:t>4</w:t>
            </w:r>
            <w:r w:rsidR="00000000">
              <w:rPr>
                <w:color w:val="000000"/>
                <w:spacing w:val="-6"/>
                <w:kern w:val="2"/>
                <w:sz w:val="28"/>
                <w:szCs w:val="28"/>
                <w:vertAlign w:val="superscript"/>
                <w:lang w:val="en-US"/>
              </w:rPr>
              <w:fldChar w:fldCharType="end"/>
            </w:r>
          </w:p>
        </w:tc>
        <w:tc>
          <w:tcPr>
            <w:tcW w:w="1004" w:type="dxa"/>
          </w:tcPr>
          <w:p w14:paraId="2EE69095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к</w:t>
            </w:r>
            <w:r w:rsidRPr="002D0D7F">
              <w:rPr>
                <w:color w:val="000000"/>
                <w:spacing w:val="-6"/>
                <w:kern w:val="2"/>
                <w:sz w:val="28"/>
                <w:szCs w:val="28"/>
              </w:rPr>
              <w:t xml:space="preserve">од по </w:t>
            </w:r>
            <w:hyperlink r:id="rId11" w:history="1">
              <w:r w:rsidRPr="002D0D7F">
                <w:rPr>
                  <w:color w:val="000000"/>
                  <w:spacing w:val="-6"/>
                  <w:kern w:val="2"/>
                  <w:sz w:val="28"/>
                  <w:szCs w:val="28"/>
                </w:rPr>
                <w:t>ОКЕИ</w:t>
              </w:r>
            </w:hyperlink>
            <w:hyperlink w:anchor="P909" w:history="1">
              <w:r w:rsidRPr="002D0D7F">
                <w:rPr>
                  <w:color w:val="000000"/>
                  <w:spacing w:val="-6"/>
                  <w:kern w:val="2"/>
                  <w:sz w:val="28"/>
                  <w:szCs w:val="28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054" w:type="dxa"/>
            <w:vMerge/>
          </w:tcPr>
          <w:p w14:paraId="5E457AAB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14:paraId="2A7FEA75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14:paraId="08525968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14:paraId="5A3CA885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14:paraId="6419E9EE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14:paraId="513033B7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14:paraId="413CCEAB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5" w:type="dxa"/>
          </w:tcPr>
          <w:p w14:paraId="54D15222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2D0D7F">
              <w:rPr>
                <w:color w:val="000000"/>
                <w:kern w:val="2"/>
                <w:sz w:val="28"/>
                <w:szCs w:val="28"/>
              </w:rPr>
              <w:t xml:space="preserve">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188" w:type="dxa"/>
          </w:tcPr>
          <w:p w14:paraId="7D48BE4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</w:t>
            </w:r>
            <w:r w:rsidRPr="002D0D7F">
              <w:rPr>
                <w:color w:val="000000"/>
                <w:kern w:val="2"/>
                <w:sz w:val="28"/>
                <w:szCs w:val="28"/>
              </w:rPr>
              <w:t xml:space="preserve">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лютных вел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2D0D7F">
              <w:rPr>
                <w:color w:val="000000"/>
                <w:kern w:val="2"/>
                <w:sz w:val="28"/>
                <w:szCs w:val="28"/>
              </w:rPr>
              <w:t>чинах</w:t>
            </w:r>
          </w:p>
        </w:tc>
      </w:tr>
      <w:tr w:rsidR="00364D2A" w:rsidRPr="002D0D7F" w14:paraId="02D8DE2F" w14:textId="77777777" w:rsidTr="009B0790">
        <w:tc>
          <w:tcPr>
            <w:tcW w:w="1186" w:type="dxa"/>
          </w:tcPr>
          <w:p w14:paraId="5423116F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14:paraId="6060B5F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14:paraId="79320BD0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59" w:type="dxa"/>
          </w:tcPr>
          <w:p w14:paraId="0FFC1C28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5D0EC18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4AFE2C16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14:paraId="13EE19E4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94" w:type="dxa"/>
          </w:tcPr>
          <w:p w14:paraId="306407C3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04" w:type="dxa"/>
          </w:tcPr>
          <w:p w14:paraId="088A85B5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14:paraId="45381744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14:paraId="13E1737B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089" w:type="dxa"/>
          </w:tcPr>
          <w:p w14:paraId="4B17FF1D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089" w:type="dxa"/>
          </w:tcPr>
          <w:p w14:paraId="72A2D5AC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299" w:type="dxa"/>
          </w:tcPr>
          <w:p w14:paraId="6BEC1507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089" w:type="dxa"/>
          </w:tcPr>
          <w:p w14:paraId="5AEF9CF6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089" w:type="dxa"/>
          </w:tcPr>
          <w:p w14:paraId="3565671A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205" w:type="dxa"/>
          </w:tcPr>
          <w:p w14:paraId="0E313334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1188" w:type="dxa"/>
          </w:tcPr>
          <w:p w14:paraId="108614CE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D0D7F"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364D2A" w:rsidRPr="002D0D7F" w14:paraId="2E83C1D4" w14:textId="77777777" w:rsidTr="009B0790">
        <w:tc>
          <w:tcPr>
            <w:tcW w:w="1186" w:type="dxa"/>
            <w:vMerge w:val="restart"/>
          </w:tcPr>
          <w:p w14:paraId="54D05F27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</w:tcPr>
          <w:p w14:paraId="58DF5035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14:paraId="0A14E776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</w:tcPr>
          <w:p w14:paraId="5F00440D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83F8AAE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</w:tcPr>
          <w:p w14:paraId="28B7F487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</w:tcPr>
          <w:p w14:paraId="342CA52D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4" w:type="dxa"/>
          </w:tcPr>
          <w:p w14:paraId="2FC989CA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4" w:type="dxa"/>
          </w:tcPr>
          <w:p w14:paraId="61B7C713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25D02AF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53CEB29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</w:tcPr>
          <w:p w14:paraId="2D1659D7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</w:tcPr>
          <w:p w14:paraId="4D814DB1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48E6F2A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</w:tcPr>
          <w:p w14:paraId="174BA5BB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</w:tcPr>
          <w:p w14:paraId="4C21B9FE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5" w:type="dxa"/>
          </w:tcPr>
          <w:p w14:paraId="44E934EB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8" w:type="dxa"/>
          </w:tcPr>
          <w:p w14:paraId="419FE793" w14:textId="77777777" w:rsidR="00364D2A" w:rsidRPr="002D0D7F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2D0D7F" w14:paraId="25E95C6E" w14:textId="77777777" w:rsidTr="009B0790">
        <w:tc>
          <w:tcPr>
            <w:tcW w:w="1186" w:type="dxa"/>
            <w:vMerge/>
          </w:tcPr>
          <w:p w14:paraId="0FAFAA2D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14:paraId="612030C0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14:paraId="2AFB1CA1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14:paraId="7E860F05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7FB3E68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14:paraId="7C9604E7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22470C21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1AA90B5B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622572D4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14:paraId="51B327E0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10D95B0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61346E8E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338233D3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50AF142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2FD62F05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46D69594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31352289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5E7ABE74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2D0D7F" w14:paraId="048D47EC" w14:textId="77777777" w:rsidTr="009B0790">
        <w:tc>
          <w:tcPr>
            <w:tcW w:w="1186" w:type="dxa"/>
            <w:vMerge w:val="restart"/>
          </w:tcPr>
          <w:p w14:paraId="048BBE35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</w:tcPr>
          <w:p w14:paraId="000CAD5B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</w:tcPr>
          <w:p w14:paraId="01633515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</w:tcPr>
          <w:p w14:paraId="55F822DF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B5EAE01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</w:tcPr>
          <w:p w14:paraId="6A46353A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2274DC3F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78321F1F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35E0D7FB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14:paraId="0DCA8B6F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E53CD3C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5FF53B34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5DED33DF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FEBE71F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480E8CCB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713C1D63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2A405068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00597FED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2D0D7F" w14:paraId="6A40D5BD" w14:textId="77777777" w:rsidTr="009B0790">
        <w:tc>
          <w:tcPr>
            <w:tcW w:w="1186" w:type="dxa"/>
            <w:vMerge/>
          </w:tcPr>
          <w:p w14:paraId="3B0CCB47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14:paraId="74DF40E3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14:paraId="33C93336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14:paraId="48BE6413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B12155A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14:paraId="0FC9FF7B" w14:textId="77777777" w:rsidR="00364D2A" w:rsidRPr="002D0D7F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535AC6BB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5C86E4D9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3E064EC5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14:paraId="1308B1A9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4F946EEB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0C701500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42E25C7E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01033029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725B34F6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300BB7AE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4C926C65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285544E5" w14:textId="77777777" w:rsidR="00364D2A" w:rsidRPr="002D0D7F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5454979D" w14:textId="77777777" w:rsidR="00364D2A" w:rsidRPr="002D0D7F" w:rsidRDefault="00364D2A" w:rsidP="00686B60">
      <w:pPr>
        <w:rPr>
          <w:sz w:val="28"/>
          <w:szCs w:val="28"/>
        </w:rPr>
        <w:sectPr w:rsidR="00364D2A" w:rsidRPr="002D0D7F" w:rsidSect="00AC1E5A">
          <w:headerReference w:type="default" r:id="rId12"/>
          <w:footerReference w:type="default" r:id="rId13"/>
          <w:pgSz w:w="23814" w:h="16840" w:orient="landscape" w:code="8"/>
          <w:pgMar w:top="426" w:right="1134" w:bottom="142" w:left="1134" w:header="697" w:footer="697" w:gutter="0"/>
          <w:cols w:space="720"/>
          <w:docGrid w:linePitch="272"/>
        </w:sectPr>
      </w:pPr>
    </w:p>
    <w:p w14:paraId="4C4947B6" w14:textId="77777777" w:rsidR="00364D2A" w:rsidRPr="00E517B2" w:rsidRDefault="00364D2A" w:rsidP="00686B60">
      <w:pPr>
        <w:spacing w:line="245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аст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3. Прочие сведения о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м задании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14:paraId="3250FD9D" w14:textId="77777777" w:rsidR="00364D2A" w:rsidRPr="00E517B2" w:rsidRDefault="00364D2A" w:rsidP="00686B6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14:paraId="6D1BE703" w14:textId="2E7F768C" w:rsidR="00364D2A" w:rsidRDefault="00364D2A" w:rsidP="00034ED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Основания (условия и порядок) для досрочного прекращения выполне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го задания</w:t>
      </w:r>
      <w:r w:rsidR="00034ED2">
        <w:rPr>
          <w:bCs/>
          <w:color w:val="000000"/>
          <w:kern w:val="2"/>
          <w:sz w:val="28"/>
          <w:szCs w:val="28"/>
          <w:shd w:val="clear" w:color="auto" w:fill="FFFFFF"/>
        </w:rPr>
        <w:t>:</w:t>
      </w:r>
    </w:p>
    <w:p w14:paraId="5A218BF4" w14:textId="77777777" w:rsidR="00034ED2" w:rsidRDefault="00034ED2" w:rsidP="00034E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Ликвидация муниципального автономного учреждения: - принятие постановления Администрации Усть-Донецкого района о ликвидации МАУ «Усть-Донецкое АТП» - проведение процедуры ликвидации юридического лица в соответствии с действующим законодательством РФ и Уставом муниципального автономного учреждения.</w:t>
      </w:r>
    </w:p>
    <w:p w14:paraId="6C20B2E3" w14:textId="77777777" w:rsidR="00224E32" w:rsidRDefault="00034ED2" w:rsidP="00034E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Реорганизация муниципального автономного учреждения, которая привела к исключению из компетенции учреждения полномочий по оказанию той или иной услуги: - принятие постановления Администрации Усть-Донецкого района о реорганизации </w:t>
      </w:r>
      <w:r w:rsidR="00224E32">
        <w:rPr>
          <w:bCs/>
          <w:color w:val="000000"/>
          <w:kern w:val="2"/>
          <w:sz w:val="28"/>
          <w:szCs w:val="28"/>
          <w:shd w:val="clear" w:color="auto" w:fill="FFFFFF"/>
        </w:rPr>
        <w:t>МАУ «Усть-Донецкое АТП» - проведение процедуры реорганизации юридического лица в соответствии с действующим законодательством РФ и Уставом муниципального автономного учреждения.</w:t>
      </w:r>
    </w:p>
    <w:p w14:paraId="1F5F8509" w14:textId="4FC38CA6" w:rsidR="00034ED2" w:rsidRDefault="00224E32" w:rsidP="00224E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Нарушение условий выполнений муниципального задания.</w:t>
      </w:r>
      <w:r w:rsidR="00034ED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14:paraId="1BF79D0A" w14:textId="13F846BE" w:rsidR="00224E32" w:rsidRDefault="00224E32" w:rsidP="00224E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Сокращение спроса на муниципальную услугу, исключение муниципальной услуги из ведомственного перечня муниципальных услуг.</w:t>
      </w:r>
    </w:p>
    <w:p w14:paraId="36BE988D" w14:textId="67D92E4A" w:rsidR="00224E32" w:rsidRDefault="00DE69FB" w:rsidP="00224E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Изменение нормативной правовой базы.</w:t>
      </w:r>
    </w:p>
    <w:p w14:paraId="11D1CA04" w14:textId="63594D72" w:rsidR="00DE69FB" w:rsidRDefault="00DE69FB" w:rsidP="00DE69F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Решение учредителя.</w:t>
      </w:r>
    </w:p>
    <w:p w14:paraId="73FCFFDA" w14:textId="77777777" w:rsidR="00DE69FB" w:rsidRPr="00E517B2" w:rsidRDefault="00DE69FB" w:rsidP="00DE69FB">
      <w:pPr>
        <w:widowControl w:val="0"/>
        <w:autoSpaceDE w:val="0"/>
        <w:autoSpaceDN w:val="0"/>
        <w:adjustRightInd w:val="0"/>
        <w:spacing w:line="245" w:lineRule="auto"/>
        <w:ind w:left="178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627A3CDF" w14:textId="6119263F" w:rsidR="00364D2A" w:rsidRDefault="00364D2A" w:rsidP="00141C0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Иная информация, необходимая для выполнения (контроля за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выполнением) 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го задания</w:t>
      </w:r>
      <w:r w:rsidR="00141C0B">
        <w:rPr>
          <w:bCs/>
          <w:color w:val="000000"/>
          <w:kern w:val="2"/>
          <w:sz w:val="28"/>
          <w:szCs w:val="28"/>
          <w:shd w:val="clear" w:color="auto" w:fill="FFFFFF"/>
        </w:rPr>
        <w:t>:</w:t>
      </w:r>
    </w:p>
    <w:p w14:paraId="3AA82ED3" w14:textId="5DFEE494" w:rsidR="00141C0B" w:rsidRDefault="00141C0B" w:rsidP="00141C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Объем субсидии на финансовое обеспечение выполнения муниципального задания на оказание муниципальных услуг составляет: </w:t>
      </w:r>
    </w:p>
    <w:p w14:paraId="1693FAA1" w14:textId="759D134D" w:rsidR="00141C0B" w:rsidRPr="00141C0B" w:rsidRDefault="00141C0B" w:rsidP="00141C0B">
      <w:pPr>
        <w:widowControl w:val="0"/>
        <w:autoSpaceDE w:val="0"/>
        <w:autoSpaceDN w:val="0"/>
        <w:adjustRightInd w:val="0"/>
        <w:spacing w:line="245" w:lineRule="auto"/>
        <w:ind w:left="1069"/>
        <w:jc w:val="both"/>
        <w:rPr>
          <w:b/>
          <w:color w:val="000000"/>
          <w:kern w:val="2"/>
          <w:sz w:val="28"/>
          <w:szCs w:val="28"/>
          <w:shd w:val="clear" w:color="auto" w:fill="FFFFFF"/>
        </w:rPr>
      </w:pPr>
      <w:r w:rsidRPr="00141C0B">
        <w:rPr>
          <w:b/>
          <w:color w:val="000000"/>
          <w:kern w:val="2"/>
          <w:sz w:val="28"/>
          <w:szCs w:val="28"/>
          <w:shd w:val="clear" w:color="auto" w:fill="FFFFFF"/>
        </w:rPr>
        <w:t xml:space="preserve">2024 год – 4 342,9 </w:t>
      </w:r>
      <w:proofErr w:type="spellStart"/>
      <w:proofErr w:type="gramStart"/>
      <w:r w:rsidRPr="00141C0B">
        <w:rPr>
          <w:b/>
          <w:color w:val="000000"/>
          <w:kern w:val="2"/>
          <w:sz w:val="28"/>
          <w:szCs w:val="28"/>
          <w:shd w:val="clear" w:color="auto" w:fill="FFFFFF"/>
        </w:rPr>
        <w:t>тыс.руб</w:t>
      </w:r>
      <w:proofErr w:type="spellEnd"/>
      <w:proofErr w:type="gramEnd"/>
    </w:p>
    <w:p w14:paraId="25FA5D52" w14:textId="48C15451" w:rsidR="00141C0B" w:rsidRPr="00141C0B" w:rsidRDefault="00141C0B" w:rsidP="00141C0B">
      <w:pPr>
        <w:widowControl w:val="0"/>
        <w:autoSpaceDE w:val="0"/>
        <w:autoSpaceDN w:val="0"/>
        <w:adjustRightInd w:val="0"/>
        <w:spacing w:line="245" w:lineRule="auto"/>
        <w:ind w:left="1069"/>
        <w:jc w:val="both"/>
        <w:rPr>
          <w:b/>
          <w:color w:val="000000"/>
          <w:kern w:val="2"/>
          <w:sz w:val="28"/>
          <w:szCs w:val="28"/>
          <w:shd w:val="clear" w:color="auto" w:fill="FFFFFF"/>
        </w:rPr>
      </w:pPr>
      <w:r w:rsidRPr="00141C0B">
        <w:rPr>
          <w:b/>
          <w:color w:val="000000"/>
          <w:kern w:val="2"/>
          <w:sz w:val="28"/>
          <w:szCs w:val="28"/>
          <w:shd w:val="clear" w:color="auto" w:fill="FFFFFF"/>
        </w:rPr>
        <w:t xml:space="preserve">2025 год – 0,00 </w:t>
      </w:r>
      <w:proofErr w:type="spellStart"/>
      <w:r w:rsidRPr="00141C0B">
        <w:rPr>
          <w:b/>
          <w:color w:val="000000"/>
          <w:kern w:val="2"/>
          <w:sz w:val="28"/>
          <w:szCs w:val="28"/>
          <w:shd w:val="clear" w:color="auto" w:fill="FFFFFF"/>
        </w:rPr>
        <w:t>руб</w:t>
      </w:r>
      <w:proofErr w:type="spellEnd"/>
    </w:p>
    <w:p w14:paraId="3BCC8636" w14:textId="4C2AFA34" w:rsidR="00141C0B" w:rsidRDefault="00141C0B" w:rsidP="00141C0B">
      <w:pPr>
        <w:widowControl w:val="0"/>
        <w:autoSpaceDE w:val="0"/>
        <w:autoSpaceDN w:val="0"/>
        <w:adjustRightInd w:val="0"/>
        <w:spacing w:line="245" w:lineRule="auto"/>
        <w:ind w:left="106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141C0B">
        <w:rPr>
          <w:b/>
          <w:color w:val="000000"/>
          <w:kern w:val="2"/>
          <w:sz w:val="28"/>
          <w:szCs w:val="28"/>
          <w:shd w:val="clear" w:color="auto" w:fill="FFFFFF"/>
        </w:rPr>
        <w:t xml:space="preserve">2026 год – 0,00 </w:t>
      </w:r>
      <w:proofErr w:type="spellStart"/>
      <w:r w:rsidRPr="00141C0B">
        <w:rPr>
          <w:b/>
          <w:color w:val="000000"/>
          <w:kern w:val="2"/>
          <w:sz w:val="28"/>
          <w:szCs w:val="28"/>
          <w:shd w:val="clear" w:color="auto" w:fill="FFFFFF"/>
        </w:rPr>
        <w:t>руб</w:t>
      </w:r>
      <w:proofErr w:type="spellEnd"/>
    </w:p>
    <w:p w14:paraId="40F4C25F" w14:textId="77777777" w:rsidR="00141C0B" w:rsidRPr="00E517B2" w:rsidRDefault="00141C0B" w:rsidP="00141C0B">
      <w:pPr>
        <w:widowControl w:val="0"/>
        <w:autoSpaceDE w:val="0"/>
        <w:autoSpaceDN w:val="0"/>
        <w:adjustRightInd w:val="0"/>
        <w:spacing w:line="245" w:lineRule="auto"/>
        <w:ind w:left="106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067E2EAD" w14:textId="77777777" w:rsidR="00364D2A" w:rsidRPr="00E517B2" w:rsidRDefault="00364D2A" w:rsidP="00686B6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</w:p>
    <w:p w14:paraId="31D15966" w14:textId="77777777" w:rsidR="00364D2A" w:rsidRPr="00E517B2" w:rsidRDefault="00364D2A" w:rsidP="00686B6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745"/>
        <w:gridCol w:w="2136"/>
        <w:gridCol w:w="4881"/>
      </w:tblGrid>
      <w:tr w:rsidR="00364D2A" w:rsidRPr="00E517B2" w14:paraId="5199AB96" w14:textId="77777777" w:rsidTr="009B0790">
        <w:tc>
          <w:tcPr>
            <w:tcW w:w="1406" w:type="pct"/>
          </w:tcPr>
          <w:p w14:paraId="475F5A86" w14:textId="77777777" w:rsidR="00364D2A" w:rsidRPr="00E517B2" w:rsidRDefault="00364D2A" w:rsidP="009B079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Формы контроля</w:t>
            </w:r>
          </w:p>
        </w:tc>
        <w:tc>
          <w:tcPr>
            <w:tcW w:w="1094" w:type="pct"/>
          </w:tcPr>
          <w:p w14:paraId="3020908F" w14:textId="77777777" w:rsidR="00364D2A" w:rsidRPr="00E517B2" w:rsidRDefault="00364D2A" w:rsidP="009B079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Периодичность</w:t>
            </w:r>
          </w:p>
        </w:tc>
        <w:tc>
          <w:tcPr>
            <w:tcW w:w="2500" w:type="pct"/>
          </w:tcPr>
          <w:p w14:paraId="6C569B88" w14:textId="77777777" w:rsidR="00364D2A" w:rsidRPr="00E517B2" w:rsidRDefault="00364D2A" w:rsidP="009565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Органы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местного самоуправления Усть-Донецкого района</w:t>
            </w:r>
            <w:r w:rsidRPr="00E517B2">
              <w:rPr>
                <w:color w:val="000000"/>
                <w:kern w:val="2"/>
                <w:sz w:val="28"/>
                <w:szCs w:val="28"/>
              </w:rPr>
              <w:t xml:space="preserve">, осуществляющие контроль за выполнением </w:t>
            </w:r>
            <w:r>
              <w:rPr>
                <w:sz w:val="28"/>
                <w:szCs w:val="28"/>
              </w:rPr>
              <w:t>муниципаль</w:t>
            </w:r>
            <w:r w:rsidRPr="00E517B2">
              <w:rPr>
                <w:color w:val="000000"/>
                <w:kern w:val="2"/>
                <w:sz w:val="28"/>
                <w:szCs w:val="28"/>
              </w:rPr>
              <w:t>ного задания</w:t>
            </w:r>
          </w:p>
        </w:tc>
      </w:tr>
      <w:tr w:rsidR="00364D2A" w:rsidRPr="00E517B2" w14:paraId="5A43E455" w14:textId="77777777" w:rsidTr="009B0790">
        <w:tc>
          <w:tcPr>
            <w:tcW w:w="1406" w:type="pct"/>
          </w:tcPr>
          <w:p w14:paraId="0F588B03" w14:textId="77777777" w:rsidR="00364D2A" w:rsidRPr="00E517B2" w:rsidRDefault="00364D2A" w:rsidP="009B079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94" w:type="pct"/>
          </w:tcPr>
          <w:p w14:paraId="52D9ACAF" w14:textId="77777777" w:rsidR="00364D2A" w:rsidRPr="00E517B2" w:rsidRDefault="00364D2A" w:rsidP="009B079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14:paraId="03C29111" w14:textId="77777777" w:rsidR="00364D2A" w:rsidRPr="00E517B2" w:rsidRDefault="00364D2A" w:rsidP="009B079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517B2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</w:tr>
      <w:tr w:rsidR="00364D2A" w:rsidRPr="00E517B2" w14:paraId="56A811D2" w14:textId="77777777" w:rsidTr="009B0790">
        <w:tc>
          <w:tcPr>
            <w:tcW w:w="1406" w:type="pct"/>
          </w:tcPr>
          <w:p w14:paraId="799B82B1" w14:textId="07CD6185" w:rsidR="00364D2A" w:rsidRPr="00067F3B" w:rsidRDefault="00067F3B" w:rsidP="009B0790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Рассмотрение отчетов учреждения об исполнении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муниципального задания</w:t>
            </w:r>
          </w:p>
        </w:tc>
        <w:tc>
          <w:tcPr>
            <w:tcW w:w="1094" w:type="pct"/>
          </w:tcPr>
          <w:p w14:paraId="5DF1BD21" w14:textId="0120A3F5" w:rsidR="00364D2A" w:rsidRPr="00E517B2" w:rsidRDefault="00067F3B" w:rsidP="009B0790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00" w:type="pct"/>
          </w:tcPr>
          <w:p w14:paraId="1DF18C82" w14:textId="20552EDD" w:rsidR="00364D2A" w:rsidRPr="00E517B2" w:rsidRDefault="00067F3B" w:rsidP="009B0790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Бухгалтерия Администрации Усть-Донецкого района</w:t>
            </w:r>
          </w:p>
        </w:tc>
      </w:tr>
      <w:tr w:rsidR="00364D2A" w:rsidRPr="00E517B2" w14:paraId="020363B6" w14:textId="77777777" w:rsidTr="009B0790">
        <w:tc>
          <w:tcPr>
            <w:tcW w:w="1406" w:type="pct"/>
          </w:tcPr>
          <w:p w14:paraId="08C080C8" w14:textId="16226E60" w:rsidR="00364D2A" w:rsidRPr="00E517B2" w:rsidRDefault="00067F3B" w:rsidP="009B0790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сполнения муниципального задания</w:t>
            </w:r>
          </w:p>
        </w:tc>
        <w:tc>
          <w:tcPr>
            <w:tcW w:w="1094" w:type="pct"/>
          </w:tcPr>
          <w:p w14:paraId="5CB783B9" w14:textId="77777777" w:rsidR="00364D2A" w:rsidRDefault="00067F3B" w:rsidP="009B0790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  <w:p w14:paraId="5C1923D0" w14:textId="765A2FAF" w:rsidR="00067F3B" w:rsidRPr="00E517B2" w:rsidRDefault="00067F3B" w:rsidP="009B0790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500" w:type="pct"/>
          </w:tcPr>
          <w:p w14:paraId="4B7FD461" w14:textId="0CB32830" w:rsidR="00364D2A" w:rsidRPr="00E517B2" w:rsidRDefault="00067F3B" w:rsidP="009B0790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района</w:t>
            </w:r>
          </w:p>
        </w:tc>
      </w:tr>
    </w:tbl>
    <w:p w14:paraId="5714E1C2" w14:textId="77777777" w:rsidR="00364D2A" w:rsidRPr="00E517B2" w:rsidRDefault="00364D2A" w:rsidP="00686B6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14:paraId="5725A280" w14:textId="37471992" w:rsidR="00364D2A" w:rsidRPr="00E517B2" w:rsidRDefault="00364D2A" w:rsidP="00686B6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4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Требования к отчетности о выполнении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  <w:r w:rsidR="00067F3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, по форме, утвержденной постановлением Администрации Усть-Донецкого района от 28.09.2015 №602 (с изменениями) «О порядке формирования </w:t>
      </w:r>
      <w:proofErr w:type="gramStart"/>
      <w:r w:rsidR="00067F3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го 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067F3B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proofErr w:type="gramEnd"/>
      <w:r w:rsidR="00067F3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. </w:t>
      </w:r>
    </w:p>
    <w:p w14:paraId="49411EB8" w14:textId="296EA369" w:rsidR="00364D2A" w:rsidRPr="00E517B2" w:rsidRDefault="00364D2A" w:rsidP="00067F3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 Периодичность представления отчетов о выполнении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задания </w:t>
      </w:r>
      <w:r w:rsidR="00067F3B">
        <w:rPr>
          <w:bCs/>
          <w:color w:val="000000"/>
          <w:kern w:val="2"/>
          <w:sz w:val="28"/>
          <w:szCs w:val="28"/>
          <w:shd w:val="clear" w:color="auto" w:fill="FFFFFF"/>
        </w:rPr>
        <w:t>является квартал, полугодие, год.</w:t>
      </w:r>
    </w:p>
    <w:p w14:paraId="712AC07F" w14:textId="51948831" w:rsidR="00364D2A" w:rsidRPr="00067F3B" w:rsidRDefault="00364D2A" w:rsidP="00067F3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>4.2.</w:t>
      </w:r>
      <w:r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 xml:space="preserve">Сроки представления отчетов о выполнении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>ного задания</w:t>
      </w:r>
      <w:r w:rsidR="00067F3B"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 xml:space="preserve"> до 20 числа, следующего за отчетным периодом.</w:t>
      </w:r>
    </w:p>
    <w:p w14:paraId="1027AECB" w14:textId="503ECD1D" w:rsidR="00364D2A" w:rsidRPr="00E517B2" w:rsidRDefault="00364D2A" w:rsidP="00686B6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4.2.1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Сроки представления предварительного отчета о выполнени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067F3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за соответствующий финансовый год предоставляется в срок до 10 декабря </w:t>
      </w:r>
      <w:r w:rsidR="001C1080">
        <w:rPr>
          <w:bCs/>
          <w:color w:val="000000"/>
          <w:kern w:val="2"/>
          <w:sz w:val="28"/>
          <w:szCs w:val="28"/>
          <w:shd w:val="clear" w:color="auto" w:fill="FFFFFF"/>
        </w:rPr>
        <w:t>текущего отчетного года.</w:t>
      </w:r>
    </w:p>
    <w:p w14:paraId="5D694F87" w14:textId="5B03AF3A" w:rsidR="00364D2A" w:rsidRPr="00E517B2" w:rsidRDefault="00364D2A" w:rsidP="00686B6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4.3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Иные требования к отчетности о выполнении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1C1080">
        <w:rPr>
          <w:bCs/>
          <w:color w:val="000000"/>
          <w:kern w:val="2"/>
          <w:sz w:val="28"/>
          <w:szCs w:val="28"/>
          <w:shd w:val="clear" w:color="auto" w:fill="FFFFFF"/>
        </w:rPr>
        <w:t>отсутствуют.</w:t>
      </w:r>
    </w:p>
    <w:p w14:paraId="2C1CC736" w14:textId="77777777" w:rsidR="00364D2A" w:rsidRPr="00E517B2" w:rsidRDefault="00364D2A" w:rsidP="00686B6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5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Иные показатели, связанные с выполнением </w:t>
      </w:r>
      <w:r>
        <w:rPr>
          <w:sz w:val="28"/>
          <w:szCs w:val="28"/>
        </w:rPr>
        <w:t>муниципаль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  <w:r w:rsidRPr="00E517B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</w:p>
    <w:p w14:paraId="67131BEF" w14:textId="6E0F63B2" w:rsidR="00364D2A" w:rsidRDefault="001C1080" w:rsidP="00686B6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bookmarkStart w:id="2" w:name="P905"/>
      <w:bookmarkStart w:id="3" w:name="P907"/>
      <w:bookmarkEnd w:id="2"/>
      <w:bookmarkEnd w:id="3"/>
      <w:r>
        <w:rPr>
          <w:bCs/>
          <w:color w:val="000000"/>
          <w:kern w:val="2"/>
          <w:sz w:val="28"/>
          <w:szCs w:val="28"/>
          <w:shd w:val="clear" w:color="auto" w:fill="FFFFFF"/>
        </w:rPr>
        <w:t>Отсутствуют.</w:t>
      </w:r>
    </w:p>
    <w:p w14:paraId="5F709CF9" w14:textId="77777777" w:rsidR="001C1080" w:rsidRPr="00E517B2" w:rsidRDefault="001C1080" w:rsidP="00686B6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63239E4D" w14:textId="77777777" w:rsidR="00364D2A" w:rsidRPr="00E517B2" w:rsidRDefault="00364D2A" w:rsidP="00686B60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517B2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</w:t>
      </w:r>
      <w:r w:rsidRPr="00E517B2">
        <w:rPr>
          <w:kern w:val="2"/>
          <w:sz w:val="28"/>
          <w:szCs w:val="28"/>
          <w:shd w:val="clear" w:color="auto" w:fill="FFFFFF"/>
        </w:rPr>
        <w:t xml:space="preserve">Номер </w:t>
      </w:r>
      <w:r>
        <w:rPr>
          <w:sz w:val="28"/>
          <w:szCs w:val="28"/>
        </w:rPr>
        <w:t>муниципаль</w:t>
      </w:r>
      <w:r w:rsidRPr="00E517B2">
        <w:rPr>
          <w:kern w:val="2"/>
          <w:sz w:val="28"/>
          <w:szCs w:val="28"/>
          <w:shd w:val="clear" w:color="auto" w:fill="FFFFFF"/>
        </w:rPr>
        <w:t xml:space="preserve">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>
        <w:rPr>
          <w:sz w:val="28"/>
          <w:szCs w:val="28"/>
        </w:rPr>
        <w:t>муниципаль</w:t>
      </w:r>
      <w:r w:rsidRPr="00E517B2">
        <w:rPr>
          <w:kern w:val="2"/>
          <w:sz w:val="28"/>
          <w:szCs w:val="28"/>
          <w:shd w:val="clear" w:color="auto" w:fill="FFFFFF"/>
        </w:rPr>
        <w:t>ного задания на бумажном носителе присваивается последовательно в соответствии со сквозной нумерацией</w:t>
      </w:r>
      <w:r w:rsidRPr="00E517B2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14:paraId="687CE130" w14:textId="77777777" w:rsidR="00364D2A" w:rsidRPr="00B52D95" w:rsidRDefault="00364D2A" w:rsidP="00686B60">
      <w:pPr>
        <w:spacing w:line="245" w:lineRule="auto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ного задания на оказание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(</w:t>
      </w:r>
      <w:proofErr w:type="spellStart"/>
      <w:r w:rsidRPr="00B52D95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B52D95">
        <w:rPr>
          <w:color w:val="000000"/>
          <w:kern w:val="2"/>
          <w:sz w:val="28"/>
          <w:szCs w:val="28"/>
          <w:shd w:val="clear" w:color="auto" w:fill="FFFFFF"/>
        </w:rPr>
        <w:t>)</w:t>
      </w:r>
      <w:r w:rsidRPr="00B52D95"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Pr="00B52D95"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(услуг) и содержит требования к оказанию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(</w:t>
      </w:r>
      <w:proofErr w:type="spellStart"/>
      <w:r w:rsidRPr="00B52D95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ых услуг с указанием порядкового номера раздела.</w:t>
      </w:r>
    </w:p>
    <w:p w14:paraId="19D7D9E3" w14:textId="77777777" w:rsidR="00364D2A" w:rsidRPr="00B52D95" w:rsidRDefault="00364D2A" w:rsidP="00686B60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Заполняется при установлении показателей, характеризующих качество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 услуги, в общероссийских базовых (отраслевых) перечнях или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региональном перечне, а при их отсутствии или в дополнение к ним – в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ых бюджетных или автономных учреждений, главным ра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спорядителем средств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бюджета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района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ые казенные учреждения, и единицы их измерения.</w:t>
      </w:r>
    </w:p>
    <w:p w14:paraId="08CE9F14" w14:textId="77777777" w:rsidR="00364D2A" w:rsidRPr="00B52D95" w:rsidRDefault="00364D2A" w:rsidP="00686B60">
      <w:pPr>
        <w:spacing w:line="23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bookmarkStart w:id="4" w:name="P908"/>
      <w:bookmarkEnd w:id="4"/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r w:rsidRPr="00E77568"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14:paraId="79B96BEC" w14:textId="77777777" w:rsidR="00364D2A" w:rsidRPr="00B52D95" w:rsidRDefault="00364D2A" w:rsidP="00686B60">
      <w:pPr>
        <w:spacing w:line="23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lastRenderedPageBreak/>
        <w:t>5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14:paraId="596E3CA3" w14:textId="77777777" w:rsidR="00364D2A" w:rsidRPr="00B52D95" w:rsidRDefault="00364D2A" w:rsidP="00686B60">
      <w:pPr>
        <w:spacing w:line="230" w:lineRule="auto"/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Заполняется в случае, если для разных услуг и работ устанавливаются </w:t>
      </w:r>
      <w:r w:rsidRPr="00E77568">
        <w:rPr>
          <w:color w:val="000000"/>
          <w:spacing w:val="-4"/>
          <w:kern w:val="2"/>
          <w:sz w:val="28"/>
          <w:szCs w:val="28"/>
          <w:shd w:val="clear" w:color="auto" w:fill="FFFFFF"/>
        </w:rPr>
        <w:t>различные показатели допустимых (возможных) отклонений или если указанные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отклонения устанавливаются в абсолютных величинах. В случа</w:t>
      </w:r>
      <w:r>
        <w:rPr>
          <w:color w:val="000000"/>
          <w:kern w:val="2"/>
          <w:sz w:val="28"/>
          <w:szCs w:val="28"/>
          <w:shd w:val="clear" w:color="auto" w:fill="FFFFFF"/>
        </w:rPr>
        <w:t>е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, есл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единицей объема работы является работа в целом, показатель не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указывается.</w:t>
      </w:r>
    </w:p>
    <w:p w14:paraId="75191573" w14:textId="77777777" w:rsidR="00364D2A" w:rsidRPr="00B52D95" w:rsidRDefault="00364D2A" w:rsidP="00686B6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 w:rsidRPr="00B52D95">
        <w:rPr>
          <w:sz w:val="28"/>
          <w:szCs w:val="28"/>
        </w:rPr>
        <w:t xml:space="preserve"> Заполняется в случае, если оказание услуг (выполнение работ) </w:t>
      </w:r>
      <w:r w:rsidRPr="00D16F5D">
        <w:rPr>
          <w:sz w:val="28"/>
          <w:szCs w:val="28"/>
        </w:rPr>
        <w:t>осуществляется на платной основе в соответствии с законодательством Российской Федерации, Ростовской области и Усть-Донецкого района в рамках муниципального задания. При оказании услуг (выполнении</w:t>
      </w:r>
      <w:r w:rsidRPr="00B52D95">
        <w:rPr>
          <w:sz w:val="28"/>
          <w:szCs w:val="28"/>
        </w:rPr>
        <w:t xml:space="preserve"> работ) на платной основе сверх установленного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>ного задания указанный показатель не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>формируется.</w:t>
      </w:r>
    </w:p>
    <w:p w14:paraId="5E58CD9E" w14:textId="77777777" w:rsidR="00364D2A" w:rsidRPr="00B52D95" w:rsidRDefault="00364D2A" w:rsidP="00686B60">
      <w:pPr>
        <w:spacing w:line="230" w:lineRule="auto"/>
        <w:ind w:firstLine="709"/>
        <w:jc w:val="both"/>
        <w:outlineLvl w:val="3"/>
        <w:rPr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8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ного задания на оказание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й(</w:t>
      </w:r>
      <w:proofErr w:type="spellStart"/>
      <w:r w:rsidRPr="00B52D95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B52D95">
        <w:rPr>
          <w:color w:val="000000"/>
          <w:kern w:val="2"/>
          <w:sz w:val="28"/>
          <w:szCs w:val="28"/>
          <w:shd w:val="clear" w:color="auto" w:fill="FFFFFF"/>
        </w:rPr>
        <w:t>) работы 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0FD51585" w14:textId="77777777" w:rsidR="00364D2A" w:rsidRPr="00B52D95" w:rsidRDefault="00364D2A" w:rsidP="00686B60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52D95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в целом по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му заданию.</w:t>
      </w:r>
    </w:p>
    <w:p w14:paraId="7CA7511A" w14:textId="77777777" w:rsidR="00364D2A" w:rsidRPr="00B52D95" w:rsidRDefault="00364D2A" w:rsidP="00686B60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B52D95">
        <w:rPr>
          <w:rFonts w:ascii="Calibri" w:hAnsi="Calibri" w:cs="Calibri"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B52D95">
        <w:rPr>
          <w:rFonts w:ascii="Calibri" w:hAnsi="Calibri" w:cs="Calibri"/>
          <w:color w:val="000000"/>
          <w:kern w:val="2"/>
          <w:sz w:val="28"/>
          <w:szCs w:val="28"/>
          <w:shd w:val="clear" w:color="auto" w:fill="FFFFFF"/>
          <w:vertAlign w:val="superscript"/>
          <w:lang w:val="en-US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ного задания (части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ого задания), в пределах которого оно (его часть) считается выполненным (выполненной), при принятии органом, осуществляющим функции и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полномочия учредителя в отношении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ых бюджетных и (или) автономных учреждений, главным распорядителем средств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бюджета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района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ые казенные учреждения, решения об установлении общего допустимого (возможного) отклонения от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выполне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ного задания, не заполняются. В случае установления требования о представлении ежемесячных или ежеквартальных отчетов о выполнении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ного задания в числе иных показателей устанавливаются показатели выполне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ного задания в процентах от годового объема оказа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ых услуг (выполнения работ) или в абсолютных величинах как</w:t>
      </w:r>
      <w:r>
        <w:rPr>
          <w:color w:val="000000"/>
          <w:kern w:val="2"/>
          <w:sz w:val="28"/>
          <w:szCs w:val="28"/>
          <w:shd w:val="clear" w:color="auto" w:fill="FFFFFF"/>
        </w:rPr>
        <w:t> 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 xml:space="preserve">ного задания в целом, так и относительно его части (в том числе с учетом неравномерного оказания </w:t>
      </w:r>
      <w:r>
        <w:rPr>
          <w:sz w:val="28"/>
          <w:szCs w:val="28"/>
        </w:rPr>
        <w:t>муниципаль</w:t>
      </w:r>
      <w:r w:rsidRPr="00B52D95">
        <w:rPr>
          <w:color w:val="000000"/>
          <w:kern w:val="2"/>
          <w:sz w:val="28"/>
          <w:szCs w:val="28"/>
          <w:shd w:val="clear" w:color="auto" w:fill="FFFFFF"/>
        </w:rPr>
        <w:t>ных услуг (выполнения работ) в течение календарного года).».</w:t>
      </w:r>
    </w:p>
    <w:p w14:paraId="39DF3EB8" w14:textId="77777777" w:rsidR="00364D2A" w:rsidRPr="00B52D95" w:rsidRDefault="00364D2A" w:rsidP="00686B6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  <w:sectPr w:rsidR="00364D2A" w:rsidRPr="00B52D95" w:rsidSect="009B0790">
          <w:pgSz w:w="11906" w:h="16838"/>
          <w:pgMar w:top="1134" w:right="567" w:bottom="1134" w:left="1701" w:header="680" w:footer="709" w:gutter="0"/>
          <w:cols w:space="708"/>
          <w:docGrid w:linePitch="360"/>
        </w:sectPr>
      </w:pPr>
    </w:p>
    <w:p w14:paraId="60D11840" w14:textId="77777777" w:rsidR="00AC1E5A" w:rsidRDefault="00AC1E5A" w:rsidP="00686B60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</w:p>
    <w:p w14:paraId="775AEE50" w14:textId="4520A6B4" w:rsidR="00AC1E5A" w:rsidRPr="00E52F0C" w:rsidRDefault="00AC1E5A" w:rsidP="00E52F0C">
      <w:pPr>
        <w:tabs>
          <w:tab w:val="left" w:pos="11199"/>
        </w:tabs>
        <w:ind w:left="17861"/>
        <w:jc w:val="center"/>
        <w:rPr>
          <w:color w:val="000000"/>
          <w:kern w:val="2"/>
          <w:sz w:val="24"/>
          <w:szCs w:val="24"/>
        </w:rPr>
      </w:pPr>
      <w:r w:rsidRPr="00E52F0C">
        <w:rPr>
          <w:color w:val="000000"/>
          <w:kern w:val="2"/>
          <w:sz w:val="24"/>
          <w:szCs w:val="24"/>
        </w:rPr>
        <w:t>Приложение №2</w:t>
      </w:r>
    </w:p>
    <w:p w14:paraId="76755B96" w14:textId="77777777" w:rsidR="00AC1E5A" w:rsidRPr="00E52F0C" w:rsidRDefault="00AC1E5A" w:rsidP="00E52F0C">
      <w:pPr>
        <w:tabs>
          <w:tab w:val="left" w:pos="11199"/>
        </w:tabs>
        <w:ind w:left="17861"/>
        <w:jc w:val="center"/>
        <w:rPr>
          <w:color w:val="000000"/>
          <w:kern w:val="2"/>
          <w:sz w:val="24"/>
          <w:szCs w:val="24"/>
        </w:rPr>
      </w:pPr>
      <w:r w:rsidRPr="00E52F0C">
        <w:rPr>
          <w:color w:val="000000"/>
          <w:kern w:val="2"/>
          <w:sz w:val="24"/>
          <w:szCs w:val="24"/>
        </w:rPr>
        <w:t>к постановлению Администрации</w:t>
      </w:r>
    </w:p>
    <w:p w14:paraId="0F477252" w14:textId="77777777" w:rsidR="00AC1E5A" w:rsidRPr="00E52F0C" w:rsidRDefault="00AC1E5A" w:rsidP="00E52F0C">
      <w:pPr>
        <w:tabs>
          <w:tab w:val="left" w:pos="11199"/>
        </w:tabs>
        <w:ind w:left="17861"/>
        <w:jc w:val="center"/>
        <w:rPr>
          <w:color w:val="000000"/>
          <w:kern w:val="2"/>
          <w:sz w:val="24"/>
          <w:szCs w:val="24"/>
        </w:rPr>
      </w:pPr>
      <w:r w:rsidRPr="00E52F0C">
        <w:rPr>
          <w:color w:val="000000"/>
          <w:kern w:val="2"/>
          <w:sz w:val="24"/>
          <w:szCs w:val="24"/>
        </w:rPr>
        <w:t>Усть-Донецкого района</w:t>
      </w:r>
    </w:p>
    <w:p w14:paraId="162577E3" w14:textId="42F96BC3" w:rsidR="00AC1E5A" w:rsidRPr="00E52F0C" w:rsidRDefault="00AC1E5A" w:rsidP="00E52F0C">
      <w:pPr>
        <w:tabs>
          <w:tab w:val="left" w:pos="11199"/>
        </w:tabs>
        <w:ind w:left="17861"/>
        <w:jc w:val="center"/>
        <w:rPr>
          <w:color w:val="000000"/>
          <w:kern w:val="2"/>
          <w:sz w:val="24"/>
          <w:szCs w:val="24"/>
        </w:rPr>
      </w:pPr>
      <w:r w:rsidRPr="00E52F0C">
        <w:rPr>
          <w:color w:val="000000"/>
          <w:kern w:val="2"/>
          <w:sz w:val="24"/>
          <w:szCs w:val="24"/>
        </w:rPr>
        <w:t>от ___07.2024 № __________</w:t>
      </w:r>
    </w:p>
    <w:p w14:paraId="1EB3533A" w14:textId="77777777" w:rsidR="00AC1E5A" w:rsidRDefault="00AC1E5A" w:rsidP="00686B60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</w:p>
    <w:p w14:paraId="34D8B3CA" w14:textId="10A82C2C" w:rsidR="00364D2A" w:rsidRPr="00B52D95" w:rsidRDefault="00364D2A" w:rsidP="00686B60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B52D95">
        <w:rPr>
          <w:color w:val="000000"/>
          <w:kern w:val="2"/>
          <w:sz w:val="24"/>
          <w:szCs w:val="24"/>
        </w:rPr>
        <w:t>УТВЕРЖДАЮ</w:t>
      </w:r>
    </w:p>
    <w:p w14:paraId="1B76299C" w14:textId="11725AB9" w:rsidR="00364D2A" w:rsidRPr="00B52D95" w:rsidRDefault="00AC1E5A" w:rsidP="00686B60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>Заместитель главы Администрации Усть-Донецкого района по развитию экономики и финансовым вопросам</w:t>
      </w:r>
    </w:p>
    <w:p w14:paraId="1F270CEE" w14:textId="77777777" w:rsidR="00364D2A" w:rsidRDefault="00364D2A" w:rsidP="00686B60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4"/>
          <w:szCs w:val="24"/>
        </w:rPr>
      </w:pPr>
    </w:p>
    <w:p w14:paraId="3827D656" w14:textId="77777777" w:rsidR="00364D2A" w:rsidRDefault="00364D2A" w:rsidP="00686B60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4"/>
          <w:szCs w:val="24"/>
        </w:rPr>
      </w:pPr>
    </w:p>
    <w:tbl>
      <w:tblPr>
        <w:tblW w:w="7428" w:type="dxa"/>
        <w:tblInd w:w="1417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9"/>
        <w:gridCol w:w="134"/>
        <w:gridCol w:w="1830"/>
        <w:gridCol w:w="134"/>
        <w:gridCol w:w="2721"/>
      </w:tblGrid>
      <w:tr w:rsidR="00364D2A" w14:paraId="6E761543" w14:textId="77777777" w:rsidTr="009B0790">
        <w:tc>
          <w:tcPr>
            <w:tcW w:w="2609" w:type="dxa"/>
            <w:tcBorders>
              <w:bottom w:val="single" w:sz="4" w:space="0" w:color="auto"/>
            </w:tcBorders>
          </w:tcPr>
          <w:p w14:paraId="6B566CD8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14:paraId="6D9A7EDF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B021A23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14:paraId="7AB1848E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0737459C" w14:textId="51CBDEA2" w:rsidR="00364D2A" w:rsidRDefault="00AC1E5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М.В.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Гагулина</w:t>
            </w:r>
            <w:proofErr w:type="spellEnd"/>
          </w:p>
        </w:tc>
      </w:tr>
      <w:tr w:rsidR="00364D2A" w14:paraId="04EBCAAE" w14:textId="77777777" w:rsidTr="009B0790">
        <w:tc>
          <w:tcPr>
            <w:tcW w:w="2609" w:type="dxa"/>
            <w:tcBorders>
              <w:top w:val="single" w:sz="4" w:space="0" w:color="auto"/>
            </w:tcBorders>
          </w:tcPr>
          <w:p w14:paraId="431A8FE5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должность)</w:t>
            </w:r>
          </w:p>
        </w:tc>
        <w:tc>
          <w:tcPr>
            <w:tcW w:w="134" w:type="dxa"/>
          </w:tcPr>
          <w:p w14:paraId="6D0F1509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A6FA18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подпись)</w:t>
            </w:r>
          </w:p>
        </w:tc>
        <w:tc>
          <w:tcPr>
            <w:tcW w:w="134" w:type="dxa"/>
          </w:tcPr>
          <w:p w14:paraId="7ED5666C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5BC7393D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(расшифровка подписи)</w:t>
            </w:r>
          </w:p>
        </w:tc>
      </w:tr>
      <w:tr w:rsidR="00364D2A" w14:paraId="14E4B40F" w14:textId="77777777" w:rsidTr="009B0790">
        <w:tc>
          <w:tcPr>
            <w:tcW w:w="2609" w:type="dxa"/>
          </w:tcPr>
          <w:p w14:paraId="64CB2FCE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14:paraId="61F5CD52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DD2BAAD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" w:type="dxa"/>
          </w:tcPr>
          <w:p w14:paraId="08504A4E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21" w:type="dxa"/>
          </w:tcPr>
          <w:p w14:paraId="0B3F4272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64D2A" w14:paraId="32F9FF8A" w14:textId="77777777" w:rsidTr="009B0790">
        <w:tc>
          <w:tcPr>
            <w:tcW w:w="7428" w:type="dxa"/>
            <w:gridSpan w:val="5"/>
          </w:tcPr>
          <w:p w14:paraId="24DC501C" w14:textId="77777777" w:rsidR="00364D2A" w:rsidRDefault="00364D2A" w:rsidP="009B0790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«_____»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B52D95">
              <w:rPr>
                <w:color w:val="000000"/>
                <w:kern w:val="2"/>
                <w:sz w:val="24"/>
                <w:szCs w:val="24"/>
              </w:rPr>
              <w:t>___________________ 20___ г.</w:t>
            </w:r>
          </w:p>
        </w:tc>
      </w:tr>
    </w:tbl>
    <w:p w14:paraId="3BCD21E8" w14:textId="77777777" w:rsidR="00364D2A" w:rsidRDefault="00364D2A" w:rsidP="00686B60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14:paraId="479A93C7" w14:textId="77777777" w:rsidR="00364D2A" w:rsidRPr="00565727" w:rsidRDefault="00364D2A" w:rsidP="00686B60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14:paraId="1024129C" w14:textId="77777777" w:rsidR="00364D2A" w:rsidRPr="00565727" w:rsidRDefault="00364D2A" w:rsidP="00686B60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14:paraId="52EAB1EE" w14:textId="77777777" w:rsidR="00364D2A" w:rsidRPr="00B52D95" w:rsidRDefault="00364D2A" w:rsidP="00686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2D95">
        <w:rPr>
          <w:sz w:val="28"/>
          <w:szCs w:val="28"/>
        </w:rPr>
        <w:t xml:space="preserve">РАСПРЕДЕЛЕНИЕ ПОКАЗАТЕЛЕЙ </w:t>
      </w:r>
    </w:p>
    <w:p w14:paraId="10B8C756" w14:textId="77777777" w:rsidR="00364D2A" w:rsidRDefault="00000000" w:rsidP="00686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 w14:anchorId="59D58EA4">
          <v:shape id="Поле 3" o:spid="_x0000_s1030" type="#_x0000_t202" style="position:absolute;left:0;text-align:left;margin-left:681.35pt;margin-top:13.8pt;width:51.25pt;height:16.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">
            <v:textbox>
              <w:txbxContent>
                <w:p w14:paraId="1EBB0A61" w14:textId="77777777" w:rsidR="00706187" w:rsidRDefault="00706187" w:rsidP="00686B60"/>
              </w:txbxContent>
            </v:textbox>
          </v:shape>
        </w:pict>
      </w:r>
      <w:r w:rsidR="00364D2A">
        <w:rPr>
          <w:sz w:val="28"/>
          <w:szCs w:val="28"/>
        </w:rPr>
        <w:t>объема муниципаль</w:t>
      </w:r>
      <w:r w:rsidR="00364D2A" w:rsidRPr="00B52D95">
        <w:rPr>
          <w:sz w:val="28"/>
          <w:szCs w:val="28"/>
        </w:rPr>
        <w:t xml:space="preserve">ных услуг (работ), </w:t>
      </w:r>
    </w:p>
    <w:p w14:paraId="1BC3F9D9" w14:textId="77777777" w:rsidR="00364D2A" w:rsidRPr="00B52D95" w:rsidRDefault="00364D2A" w:rsidP="00686B60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vertAlign w:val="superscript"/>
        </w:rPr>
      </w:pPr>
      <w:r w:rsidRPr="00B52D95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муниципаль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ном задании</w:t>
      </w:r>
      <w:r w:rsidRPr="00B52D9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№</w:t>
      </w:r>
      <w:r w:rsidRPr="00B52D95">
        <w:rPr>
          <w:color w:val="000000"/>
          <w:kern w:val="2"/>
          <w:sz w:val="28"/>
          <w:szCs w:val="28"/>
          <w:vertAlign w:val="superscript"/>
        </w:rPr>
        <w:t>1</w:t>
      </w:r>
    </w:p>
    <w:p w14:paraId="4854B7DF" w14:textId="1DDB349C" w:rsidR="00364D2A" w:rsidRDefault="00364D2A" w:rsidP="00686B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D95">
        <w:rPr>
          <w:sz w:val="28"/>
          <w:szCs w:val="28"/>
        </w:rPr>
        <w:t>на 20</w:t>
      </w:r>
      <w:r>
        <w:rPr>
          <w:sz w:val="28"/>
          <w:szCs w:val="28"/>
        </w:rPr>
        <w:t xml:space="preserve"> </w:t>
      </w:r>
      <w:r w:rsidR="00EF1813">
        <w:rPr>
          <w:sz w:val="28"/>
          <w:szCs w:val="28"/>
        </w:rPr>
        <w:t>24</w:t>
      </w:r>
      <w:r w:rsidRPr="00B52D9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 </w:t>
      </w:r>
      <w:r w:rsidR="00EF1813">
        <w:rPr>
          <w:sz w:val="28"/>
          <w:szCs w:val="28"/>
        </w:rPr>
        <w:t>25</w:t>
      </w:r>
      <w:r w:rsidRPr="00B52D95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 </w:t>
      </w:r>
      <w:r w:rsidR="00EF1813">
        <w:rPr>
          <w:sz w:val="28"/>
          <w:szCs w:val="28"/>
        </w:rPr>
        <w:t>26</w:t>
      </w:r>
      <w:r w:rsidRPr="00B52D95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right" w:tblpY="186"/>
        <w:tblW w:w="1247" w:type="pct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61"/>
        <w:gridCol w:w="2443"/>
      </w:tblGrid>
      <w:tr w:rsidR="00364D2A" w:rsidRPr="00B52D95" w14:paraId="445F82E2" w14:textId="77777777" w:rsidTr="009B0790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CF22" w14:textId="77777777" w:rsidR="00364D2A" w:rsidRPr="00B52D95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457C" w14:textId="77777777" w:rsidR="00364D2A" w:rsidRPr="00B52D95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Коды</w:t>
            </w:r>
          </w:p>
        </w:tc>
      </w:tr>
      <w:tr w:rsidR="00364D2A" w:rsidRPr="00B52D95" w14:paraId="57F99B25" w14:textId="77777777" w:rsidTr="009B0790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CF3F7" w14:textId="77777777" w:rsidR="00364D2A" w:rsidRPr="00B52D95" w:rsidRDefault="00364D2A" w:rsidP="009B0790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 xml:space="preserve">Форма по </w:t>
            </w:r>
            <w:hyperlink r:id="rId14" w:history="1">
              <w:r w:rsidRPr="00B52D95">
                <w:rPr>
                  <w:color w:val="000000"/>
                  <w:kern w:val="2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818BC" w14:textId="77777777" w:rsidR="00364D2A" w:rsidRPr="00B52D95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0506001</w:t>
            </w:r>
          </w:p>
        </w:tc>
      </w:tr>
      <w:tr w:rsidR="00364D2A" w:rsidRPr="00B52D95" w14:paraId="013BFB99" w14:textId="77777777" w:rsidTr="009B0790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1B2C9" w14:textId="77777777" w:rsidR="00364D2A" w:rsidRPr="00B52D95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4826B" w14:textId="77777777" w:rsidR="00364D2A" w:rsidRPr="00B52D95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64D2A" w:rsidRPr="00B52D95" w14:paraId="53078D25" w14:textId="77777777" w:rsidTr="009B0790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FBCF3" w14:textId="77777777" w:rsidR="00364D2A" w:rsidRPr="00B52D95" w:rsidRDefault="00364D2A" w:rsidP="009B0790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Дата начала дей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0A21A" w14:textId="3FF8FAB6" w:rsidR="00364D2A" w:rsidRPr="00B52D95" w:rsidRDefault="00EF1813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.08.2024</w:t>
            </w:r>
          </w:p>
        </w:tc>
      </w:tr>
      <w:tr w:rsidR="00364D2A" w:rsidRPr="00B52D95" w14:paraId="11F4812E" w14:textId="77777777" w:rsidTr="009B0790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EAC24" w14:textId="77777777" w:rsidR="00364D2A" w:rsidRPr="00B52D95" w:rsidRDefault="00364D2A" w:rsidP="009B0790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 xml:space="preserve">Дата окончания действия </w:t>
            </w:r>
            <w:r w:rsidRPr="00B52D95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EC9E8" w14:textId="3791749C" w:rsidR="00364D2A" w:rsidRPr="00B52D95" w:rsidRDefault="00EF1813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.12.2024</w:t>
            </w:r>
          </w:p>
        </w:tc>
      </w:tr>
      <w:tr w:rsidR="00364D2A" w:rsidRPr="00B52D95" w14:paraId="5FE7B75A" w14:textId="77777777" w:rsidTr="009B0790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8884" w14:textId="77777777" w:rsidR="00364D2A" w:rsidRPr="00B52D95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E22BE" w14:textId="77777777" w:rsidR="00364D2A" w:rsidRPr="00B52D95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64D2A" w:rsidRPr="00B52D95" w14:paraId="58A3204D" w14:textId="77777777" w:rsidTr="009B0790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1D9DA" w14:textId="77777777" w:rsidR="00364D2A" w:rsidRPr="00B52D95" w:rsidRDefault="00364D2A" w:rsidP="009B0790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Код по сводному реестру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F5816" w14:textId="290891DC" w:rsidR="00364D2A" w:rsidRPr="00EF1813" w:rsidRDefault="00EF1813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03</w:t>
            </w:r>
            <w:r>
              <w:rPr>
                <w:color w:val="000000"/>
                <w:kern w:val="2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kern w:val="2"/>
                <w:sz w:val="24"/>
                <w:szCs w:val="24"/>
              </w:rPr>
              <w:t>Щ971</w:t>
            </w:r>
          </w:p>
        </w:tc>
      </w:tr>
    </w:tbl>
    <w:p w14:paraId="051B21C9" w14:textId="77777777" w:rsidR="00364D2A" w:rsidRDefault="00364D2A" w:rsidP="00686B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EBE080" w14:textId="77777777" w:rsidR="00364D2A" w:rsidRDefault="00364D2A" w:rsidP="00686B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108F75" w14:textId="77777777" w:rsidR="00364D2A" w:rsidRPr="00B52D95" w:rsidRDefault="00364D2A" w:rsidP="00686B60">
      <w:pPr>
        <w:rPr>
          <w:color w:val="000000"/>
          <w:kern w:val="2"/>
          <w:sz w:val="28"/>
          <w:szCs w:val="28"/>
        </w:rPr>
      </w:pPr>
      <w:r w:rsidRPr="00F95681">
        <w:rPr>
          <w:color w:val="000000"/>
          <w:kern w:val="2"/>
          <w:sz w:val="28"/>
          <w:szCs w:val="28"/>
        </w:rPr>
        <w:t xml:space="preserve">Номер </w:t>
      </w:r>
      <w:r>
        <w:rPr>
          <w:sz w:val="28"/>
          <w:szCs w:val="28"/>
        </w:rPr>
        <w:t>муниципаль</w:t>
      </w:r>
      <w:r w:rsidRPr="00F95681">
        <w:rPr>
          <w:color w:val="000000"/>
          <w:kern w:val="2"/>
          <w:sz w:val="28"/>
          <w:szCs w:val="28"/>
        </w:rPr>
        <w:t>ного задания</w:t>
      </w:r>
      <w:hyperlink w:anchor="P431" w:history="1">
        <w:r w:rsidRPr="00F95681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>
        <w:rPr>
          <w:color w:val="000000"/>
          <w:kern w:val="2"/>
          <w:sz w:val="28"/>
          <w:szCs w:val="28"/>
          <w:vertAlign w:val="superscript"/>
        </w:rPr>
        <w:t xml:space="preserve"> </w:t>
      </w:r>
      <w:r w:rsidRPr="00B52D95">
        <w:rPr>
          <w:color w:val="000000"/>
          <w:kern w:val="2"/>
          <w:sz w:val="28"/>
          <w:szCs w:val="28"/>
        </w:rPr>
        <w:t>__________________________________________________________________</w:t>
      </w:r>
      <w:r>
        <w:rPr>
          <w:color w:val="000000"/>
          <w:kern w:val="2"/>
          <w:sz w:val="28"/>
          <w:szCs w:val="28"/>
        </w:rPr>
        <w:t>___________________</w:t>
      </w:r>
    </w:p>
    <w:p w14:paraId="165C1FD9" w14:textId="77777777" w:rsidR="00364D2A" w:rsidRPr="00F95681" w:rsidRDefault="00364D2A" w:rsidP="00686B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3E7EFB" w14:textId="77777777" w:rsidR="00364D2A" w:rsidRDefault="00364D2A" w:rsidP="00686B60">
      <w:pPr>
        <w:rPr>
          <w:color w:val="000000"/>
          <w:kern w:val="2"/>
          <w:sz w:val="28"/>
          <w:szCs w:val="28"/>
        </w:rPr>
      </w:pPr>
      <w:r w:rsidRPr="00F95681">
        <w:rPr>
          <w:color w:val="000000"/>
          <w:kern w:val="2"/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</w:t>
      </w:r>
      <w:r w:rsidRPr="00F95681">
        <w:rPr>
          <w:color w:val="000000"/>
          <w:kern w:val="2"/>
          <w:sz w:val="28"/>
          <w:szCs w:val="28"/>
        </w:rPr>
        <w:t xml:space="preserve">ного учреждения </w:t>
      </w:r>
    </w:p>
    <w:p w14:paraId="2F63D5F5" w14:textId="7A30143A" w:rsidR="00364D2A" w:rsidRDefault="00364D2A" w:rsidP="00EF1813">
      <w:pPr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сть-Донецкого района</w:t>
      </w:r>
      <w:r w:rsidR="00EF1813">
        <w:rPr>
          <w:color w:val="000000"/>
          <w:kern w:val="2"/>
          <w:sz w:val="28"/>
          <w:szCs w:val="28"/>
        </w:rPr>
        <w:t xml:space="preserve"> </w:t>
      </w:r>
      <w:r w:rsidR="00EF1813" w:rsidRPr="00886F2A">
        <w:rPr>
          <w:color w:val="000000"/>
          <w:kern w:val="2"/>
          <w:sz w:val="28"/>
          <w:szCs w:val="28"/>
          <w:u w:val="single"/>
        </w:rPr>
        <w:t>Муниципальное автономное учреждение «Усть-Донецкое автотранспортное</w:t>
      </w:r>
      <w:r w:rsidR="00886F2A">
        <w:rPr>
          <w:color w:val="000000"/>
          <w:kern w:val="2"/>
          <w:sz w:val="28"/>
          <w:szCs w:val="28"/>
          <w:u w:val="single"/>
        </w:rPr>
        <w:t>___________________________</w:t>
      </w:r>
      <w:r w:rsidR="00EF1813" w:rsidRPr="00EF1813">
        <w:rPr>
          <w:color w:val="000000"/>
          <w:kern w:val="2"/>
          <w:sz w:val="28"/>
          <w:szCs w:val="28"/>
        </w:rPr>
        <w:t xml:space="preserve"> предприятие»_____________________________________________________________________________________________________</w:t>
      </w:r>
    </w:p>
    <w:p w14:paraId="2413E0B0" w14:textId="77777777" w:rsidR="00364D2A" w:rsidRDefault="00364D2A" w:rsidP="00686B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9F7AC2" w14:textId="77777777" w:rsidR="00364D2A" w:rsidRPr="00B52D95" w:rsidRDefault="00364D2A" w:rsidP="00686B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66352E81" w14:textId="77777777" w:rsidR="00364D2A" w:rsidRPr="00B52D95" w:rsidRDefault="00364D2A" w:rsidP="00686B60">
      <w:pPr>
        <w:pageBreakBefore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5545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асть</w:t>
      </w:r>
      <w:r w:rsidRPr="00495545">
        <w:rPr>
          <w:sz w:val="28"/>
          <w:szCs w:val="28"/>
        </w:rPr>
        <w:t xml:space="preserve"> I.</w:t>
      </w:r>
      <w:r w:rsidRPr="00B52D95">
        <w:rPr>
          <w:sz w:val="28"/>
          <w:szCs w:val="28"/>
        </w:rPr>
        <w:t xml:space="preserve"> Сведения об оказываемых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>ных услугах</w:t>
      </w:r>
      <w:hyperlink w:anchor="P433" w:history="1">
        <w:r w:rsidRPr="00B52D95">
          <w:rPr>
            <w:sz w:val="28"/>
            <w:szCs w:val="28"/>
            <w:vertAlign w:val="superscript"/>
          </w:rPr>
          <w:t>4</w:t>
        </w:r>
      </w:hyperlink>
    </w:p>
    <w:p w14:paraId="2145F663" w14:textId="77777777" w:rsidR="00364D2A" w:rsidRDefault="00364D2A" w:rsidP="00686B6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14:paraId="140A008B" w14:textId="05B0E585" w:rsidR="00364D2A" w:rsidRDefault="00364D2A" w:rsidP="00686B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5545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Pr="00B52D95">
        <w:rPr>
          <w:sz w:val="28"/>
          <w:szCs w:val="28"/>
        </w:rPr>
        <w:t xml:space="preserve"> </w:t>
      </w:r>
      <w:r w:rsidR="00886F2A">
        <w:rPr>
          <w:sz w:val="28"/>
          <w:szCs w:val="28"/>
        </w:rPr>
        <w:t>1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9"/>
        <w:gridCol w:w="2471"/>
      </w:tblGrid>
      <w:tr w:rsidR="00364D2A" w:rsidRPr="00B52D95" w14:paraId="562EFCBC" w14:textId="77777777" w:rsidTr="00886F2A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3A066" w14:textId="77777777" w:rsidR="00364D2A" w:rsidRPr="00B52D95" w:rsidRDefault="00364D2A" w:rsidP="009B0790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B52D95">
              <w:rPr>
                <w:color w:val="000000"/>
                <w:kern w:val="2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D42F9" w14:textId="0B92AEA8" w:rsidR="00364D2A" w:rsidRPr="00B52D95" w:rsidRDefault="00886F2A" w:rsidP="00886F2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50</w:t>
            </w:r>
          </w:p>
        </w:tc>
      </w:tr>
    </w:tbl>
    <w:p w14:paraId="63A28D90" w14:textId="77777777" w:rsidR="00364D2A" w:rsidRDefault="00364D2A" w:rsidP="00686B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E1DC246" w14:textId="31141C10" w:rsidR="00364D2A" w:rsidRPr="00565727" w:rsidRDefault="00364D2A" w:rsidP="00886F2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727">
        <w:rPr>
          <w:color w:val="000000"/>
          <w:kern w:val="2"/>
          <w:sz w:val="28"/>
          <w:szCs w:val="28"/>
        </w:rPr>
        <w:t xml:space="preserve">1. Наименование </w:t>
      </w:r>
      <w:r>
        <w:rPr>
          <w:sz w:val="28"/>
          <w:szCs w:val="28"/>
        </w:rPr>
        <w:t>муниципаль</w:t>
      </w:r>
      <w:r w:rsidRPr="00565727">
        <w:rPr>
          <w:color w:val="000000"/>
          <w:kern w:val="2"/>
          <w:sz w:val="28"/>
          <w:szCs w:val="28"/>
        </w:rPr>
        <w:t>ной услуги</w:t>
      </w:r>
      <w:r>
        <w:rPr>
          <w:color w:val="000000"/>
          <w:kern w:val="2"/>
          <w:sz w:val="28"/>
          <w:szCs w:val="28"/>
        </w:rPr>
        <w:t xml:space="preserve"> </w:t>
      </w:r>
      <w:r w:rsidR="00886F2A" w:rsidRPr="00886F2A">
        <w:rPr>
          <w:color w:val="000000"/>
          <w:kern w:val="2"/>
          <w:sz w:val="28"/>
          <w:szCs w:val="28"/>
        </w:rPr>
        <w:t>«Транспортное обслуживание органов местного самоуправления муниципального образования, органов власти и подведомственных организаций»</w:t>
      </w:r>
    </w:p>
    <w:p w14:paraId="06B2E607" w14:textId="1E51ED7F" w:rsidR="00364D2A" w:rsidRPr="00565727" w:rsidRDefault="00364D2A" w:rsidP="00686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27">
        <w:rPr>
          <w:color w:val="000000"/>
          <w:kern w:val="2"/>
          <w:sz w:val="28"/>
          <w:szCs w:val="28"/>
        </w:rPr>
        <w:t xml:space="preserve">2. Категории потребителей </w:t>
      </w:r>
      <w:r>
        <w:rPr>
          <w:sz w:val="28"/>
          <w:szCs w:val="28"/>
        </w:rPr>
        <w:t>муниципаль</w:t>
      </w:r>
      <w:r w:rsidRPr="00565727">
        <w:rPr>
          <w:color w:val="000000"/>
          <w:kern w:val="2"/>
          <w:sz w:val="28"/>
          <w:szCs w:val="28"/>
        </w:rPr>
        <w:t>ной услуги</w:t>
      </w:r>
      <w:r w:rsidR="00886F2A">
        <w:rPr>
          <w:color w:val="000000"/>
          <w:kern w:val="2"/>
          <w:sz w:val="28"/>
          <w:szCs w:val="28"/>
        </w:rPr>
        <w:t xml:space="preserve">: </w:t>
      </w:r>
      <w:r w:rsidR="00886F2A">
        <w:rPr>
          <w:bCs/>
          <w:color w:val="000000"/>
          <w:kern w:val="2"/>
          <w:sz w:val="28"/>
          <w:szCs w:val="28"/>
          <w:shd w:val="clear" w:color="auto" w:fill="FFFFFF"/>
        </w:rPr>
        <w:t>Юридические лица (образовательные учреждения Усть-Донецкого района)</w:t>
      </w:r>
    </w:p>
    <w:p w14:paraId="182F51EB" w14:textId="77777777" w:rsidR="00364D2A" w:rsidRPr="00565727" w:rsidRDefault="00364D2A" w:rsidP="00686B6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565727">
        <w:rPr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</w:t>
      </w:r>
      <w:r>
        <w:rPr>
          <w:sz w:val="28"/>
          <w:szCs w:val="28"/>
        </w:rPr>
        <w:t>муниципаль</w:t>
      </w:r>
      <w:r w:rsidRPr="00565727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  <w:hyperlink w:anchor="P434" w:history="1">
        <w:r w:rsidRPr="00565727">
          <w:rPr>
            <w:color w:val="000000"/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</w:t>
      </w:r>
    </w:p>
    <w:p w14:paraId="6A6660C3" w14:textId="77777777" w:rsidR="00364D2A" w:rsidRPr="00565727" w:rsidRDefault="00364D2A" w:rsidP="00686B6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65"/>
        <w:gridCol w:w="1132"/>
        <w:gridCol w:w="1531"/>
        <w:gridCol w:w="876"/>
        <w:gridCol w:w="994"/>
        <w:gridCol w:w="1222"/>
        <w:gridCol w:w="1239"/>
        <w:gridCol w:w="1170"/>
        <w:gridCol w:w="1130"/>
        <w:gridCol w:w="918"/>
        <w:gridCol w:w="1260"/>
        <w:gridCol w:w="1219"/>
        <w:gridCol w:w="1265"/>
        <w:gridCol w:w="1277"/>
        <w:gridCol w:w="1262"/>
        <w:gridCol w:w="1353"/>
        <w:gridCol w:w="1065"/>
        <w:gridCol w:w="1592"/>
      </w:tblGrid>
      <w:tr w:rsidR="00364D2A" w:rsidRPr="00565727" w14:paraId="4C1BD272" w14:textId="77777777" w:rsidTr="00382DD6">
        <w:trPr>
          <w:trHeight w:val="627"/>
        </w:trPr>
        <w:tc>
          <w:tcPr>
            <w:tcW w:w="1165" w:type="dxa"/>
            <w:vMerge w:val="restart"/>
          </w:tcPr>
          <w:p w14:paraId="749B021C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ование обособ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ленного подра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деления</w:t>
            </w:r>
          </w:p>
        </w:tc>
        <w:tc>
          <w:tcPr>
            <w:tcW w:w="1132" w:type="dxa"/>
            <w:vMerge w:val="restart"/>
          </w:tcPr>
          <w:p w14:paraId="79ACF43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Ун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кальный номер </w:t>
            </w:r>
            <w:proofErr w:type="spellStart"/>
            <w:proofErr w:type="gramStart"/>
            <w:r w:rsidRPr="00495545">
              <w:rPr>
                <w:color w:val="000000"/>
                <w:spacing w:val="-4"/>
                <w:kern w:val="2"/>
                <w:sz w:val="28"/>
                <w:szCs w:val="28"/>
              </w:rPr>
              <w:t>реестро</w:t>
            </w:r>
            <w:proofErr w:type="spellEnd"/>
            <w:r w:rsidRPr="00495545">
              <w:rPr>
                <w:color w:val="000000"/>
                <w:spacing w:val="-4"/>
                <w:kern w:val="2"/>
                <w:sz w:val="28"/>
                <w:szCs w:val="28"/>
              </w:rPr>
              <w:t>-</w:t>
            </w:r>
            <w:r w:rsidRPr="00565727">
              <w:rPr>
                <w:color w:val="000000"/>
                <w:kern w:val="2"/>
                <w:sz w:val="28"/>
                <w:szCs w:val="28"/>
              </w:rPr>
              <w:t>вой</w:t>
            </w:r>
            <w:proofErr w:type="gramEnd"/>
            <w:r w:rsidRPr="00565727">
              <w:rPr>
                <w:color w:val="000000"/>
                <w:kern w:val="2"/>
                <w:sz w:val="28"/>
                <w:szCs w:val="28"/>
              </w:rPr>
              <w:t xml:space="preserve"> записи</w:t>
            </w:r>
          </w:p>
        </w:tc>
        <w:tc>
          <w:tcPr>
            <w:tcW w:w="3401" w:type="dxa"/>
            <w:gridSpan w:val="3"/>
            <w:vMerge w:val="restart"/>
          </w:tcPr>
          <w:p w14:paraId="7B22C2F7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Показатель, харак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ризующий содержание </w:t>
            </w:r>
            <w:r>
              <w:rPr>
                <w:sz w:val="28"/>
                <w:szCs w:val="28"/>
              </w:rPr>
              <w:t>муниципаль</w:t>
            </w:r>
            <w:r w:rsidRPr="00565727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2461" w:type="dxa"/>
            <w:gridSpan w:val="2"/>
            <w:vMerge w:val="restart"/>
          </w:tcPr>
          <w:p w14:paraId="7F9E72D7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Показатель, хара</w:t>
            </w:r>
            <w:r>
              <w:rPr>
                <w:color w:val="000000"/>
                <w:kern w:val="2"/>
                <w:sz w:val="28"/>
                <w:szCs w:val="28"/>
              </w:rPr>
              <w:t>к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ризующий ус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ия (формы) оказ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муницип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218" w:type="dxa"/>
            <w:gridSpan w:val="3"/>
            <w:vMerge w:val="restart"/>
          </w:tcPr>
          <w:p w14:paraId="7CA89EB5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</w:t>
            </w:r>
            <w:r w:rsidRPr="00565727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744" w:type="dxa"/>
            <w:gridSpan w:val="3"/>
          </w:tcPr>
          <w:p w14:paraId="6BDD88A7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 xml:space="preserve">Значение показателя объема </w:t>
            </w:r>
            <w:r>
              <w:rPr>
                <w:sz w:val="28"/>
                <w:szCs w:val="28"/>
              </w:rPr>
              <w:t>муниципаль</w:t>
            </w:r>
            <w:r w:rsidRPr="00565727">
              <w:rPr>
                <w:color w:val="000000"/>
                <w:kern w:val="2"/>
                <w:sz w:val="28"/>
                <w:szCs w:val="28"/>
              </w:rPr>
              <w:t>ной услуги</w:t>
            </w:r>
          </w:p>
        </w:tc>
        <w:tc>
          <w:tcPr>
            <w:tcW w:w="3892" w:type="dxa"/>
            <w:gridSpan w:val="3"/>
          </w:tcPr>
          <w:p w14:paraId="2CD05519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657" w:type="dxa"/>
            <w:gridSpan w:val="2"/>
            <w:vMerge w:val="restart"/>
          </w:tcPr>
          <w:p w14:paraId="4F5D5F3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Допустимые (возможные) отклонения от</w:t>
            </w:r>
            <w:r w:rsidRPr="00441915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F053D">
              <w:rPr>
                <w:color w:val="000000"/>
                <w:kern w:val="2"/>
                <w:sz w:val="28"/>
                <w:szCs w:val="28"/>
              </w:rPr>
              <w:t xml:space="preserve">установленных показателей объема </w:t>
            </w:r>
            <w:proofErr w:type="spellStart"/>
            <w:r>
              <w:rPr>
                <w:sz w:val="28"/>
                <w:szCs w:val="28"/>
              </w:rPr>
              <w:t>муни-ципаль</w:t>
            </w:r>
            <w:r w:rsidRPr="008F053D">
              <w:rPr>
                <w:color w:val="000000"/>
                <w:kern w:val="2"/>
                <w:sz w:val="28"/>
                <w:szCs w:val="28"/>
              </w:rPr>
              <w:t>ной</w:t>
            </w:r>
            <w:proofErr w:type="spellEnd"/>
            <w:r w:rsidRPr="008F053D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364D2A" w:rsidRPr="00565727" w14:paraId="7FE455DE" w14:textId="77777777" w:rsidTr="00382DD6">
        <w:trPr>
          <w:trHeight w:val="322"/>
        </w:trPr>
        <w:tc>
          <w:tcPr>
            <w:tcW w:w="1165" w:type="dxa"/>
            <w:vMerge/>
          </w:tcPr>
          <w:p w14:paraId="62654218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61A5750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vMerge/>
          </w:tcPr>
          <w:p w14:paraId="23874D02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vMerge/>
          </w:tcPr>
          <w:p w14:paraId="18A219C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Merge/>
          </w:tcPr>
          <w:p w14:paraId="1DC4794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14:paraId="156E8925" w14:textId="1ACBE878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</w:t>
            </w:r>
            <w:r w:rsidR="005D79AD">
              <w:rPr>
                <w:color w:val="000000"/>
                <w:kern w:val="2"/>
                <w:sz w:val="28"/>
                <w:szCs w:val="28"/>
              </w:rPr>
              <w:t>24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год (очере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219" w:type="dxa"/>
            <w:vMerge w:val="restart"/>
          </w:tcPr>
          <w:p w14:paraId="4C9001D2" w14:textId="72392719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</w:t>
            </w:r>
            <w:r w:rsidR="005D79AD">
              <w:rPr>
                <w:color w:val="000000"/>
                <w:kern w:val="2"/>
                <w:sz w:val="28"/>
                <w:szCs w:val="28"/>
              </w:rPr>
              <w:t>25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год (1-й год план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о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да)</w:t>
            </w:r>
          </w:p>
        </w:tc>
        <w:tc>
          <w:tcPr>
            <w:tcW w:w="1265" w:type="dxa"/>
            <w:vMerge w:val="restart"/>
          </w:tcPr>
          <w:p w14:paraId="4BA2A3AA" w14:textId="5DCC4774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</w:t>
            </w:r>
            <w:r w:rsidR="005D79AD">
              <w:rPr>
                <w:color w:val="000000"/>
                <w:kern w:val="2"/>
                <w:sz w:val="28"/>
                <w:szCs w:val="28"/>
              </w:rPr>
              <w:t>26</w:t>
            </w:r>
            <w:r w:rsidRPr="00565727">
              <w:rPr>
                <w:color w:val="000000"/>
                <w:kern w:val="2"/>
                <w:sz w:val="28"/>
                <w:szCs w:val="28"/>
              </w:rPr>
              <w:t xml:space="preserve"> год (2-й год план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о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да)</w:t>
            </w:r>
          </w:p>
        </w:tc>
        <w:tc>
          <w:tcPr>
            <w:tcW w:w="1277" w:type="dxa"/>
            <w:vMerge w:val="restart"/>
          </w:tcPr>
          <w:p w14:paraId="396D8A7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очере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262" w:type="dxa"/>
            <w:vMerge w:val="restart"/>
          </w:tcPr>
          <w:p w14:paraId="3A65218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1-й год планов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да)</w:t>
            </w:r>
          </w:p>
        </w:tc>
        <w:tc>
          <w:tcPr>
            <w:tcW w:w="1353" w:type="dxa"/>
            <w:vMerge w:val="restart"/>
          </w:tcPr>
          <w:p w14:paraId="54C38038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0__ год (2-й год планов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го периода)</w:t>
            </w:r>
          </w:p>
        </w:tc>
        <w:tc>
          <w:tcPr>
            <w:tcW w:w="2657" w:type="dxa"/>
            <w:gridSpan w:val="2"/>
            <w:vMerge/>
          </w:tcPr>
          <w:p w14:paraId="6B1AD82E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565727" w14:paraId="24D0A0FC" w14:textId="77777777" w:rsidTr="00382DD6">
        <w:trPr>
          <w:trHeight w:val="667"/>
        </w:trPr>
        <w:tc>
          <w:tcPr>
            <w:tcW w:w="1165" w:type="dxa"/>
            <w:vMerge/>
          </w:tcPr>
          <w:p w14:paraId="75BF1AE9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3F7840D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vMerge/>
          </w:tcPr>
          <w:p w14:paraId="035BB2F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vMerge/>
          </w:tcPr>
          <w:p w14:paraId="6FECD50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6BB4D1E4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2048" w:type="dxa"/>
            <w:gridSpan w:val="2"/>
          </w:tcPr>
          <w:p w14:paraId="12E51722" w14:textId="77777777" w:rsidR="00364D2A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  <w:p w14:paraId="79B53E34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1260" w:type="dxa"/>
            <w:vMerge/>
          </w:tcPr>
          <w:p w14:paraId="39203C57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24B79B5E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32D01CB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74EB9CAE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0DE6C27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68BFF1E0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vMerge/>
          </w:tcPr>
          <w:p w14:paraId="26AF0E9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565727" w14:paraId="26795E5B" w14:textId="77777777" w:rsidTr="00382DD6">
        <w:trPr>
          <w:trHeight w:val="322"/>
        </w:trPr>
        <w:tc>
          <w:tcPr>
            <w:tcW w:w="1165" w:type="dxa"/>
            <w:vMerge/>
          </w:tcPr>
          <w:p w14:paraId="72BCB85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4CF9B94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vMerge/>
          </w:tcPr>
          <w:p w14:paraId="2346A002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vMerge/>
          </w:tcPr>
          <w:p w14:paraId="677528D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14ABCDB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</w:tcPr>
          <w:p w14:paraId="1DFECB2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918" w:type="dxa"/>
            <w:vMerge w:val="restart"/>
          </w:tcPr>
          <w:p w14:paraId="52C383E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 xml:space="preserve">код по </w:t>
            </w:r>
            <w:hyperlink r:id="rId15" w:history="1">
              <w:r w:rsidRPr="00565727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60" w:type="dxa"/>
            <w:vMerge/>
          </w:tcPr>
          <w:p w14:paraId="31A9449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45B9036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65C3BF1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21868BD5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41AF1FE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7666C8BC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vMerge/>
          </w:tcPr>
          <w:p w14:paraId="602FD7D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565727" w14:paraId="24787E5D" w14:textId="77777777" w:rsidTr="00382DD6">
        <w:trPr>
          <w:trHeight w:val="322"/>
        </w:trPr>
        <w:tc>
          <w:tcPr>
            <w:tcW w:w="1165" w:type="dxa"/>
            <w:vMerge/>
          </w:tcPr>
          <w:p w14:paraId="19258275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4F0A7B39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</w:tcPr>
          <w:p w14:paraId="602626C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876" w:type="dxa"/>
            <w:vMerge w:val="restart"/>
          </w:tcPr>
          <w:p w14:paraId="32AB724C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994" w:type="dxa"/>
            <w:vMerge w:val="restart"/>
          </w:tcPr>
          <w:p w14:paraId="764C8FB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222" w:type="dxa"/>
            <w:vMerge w:val="restart"/>
          </w:tcPr>
          <w:p w14:paraId="7231817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239" w:type="dxa"/>
            <w:vMerge w:val="restart"/>
          </w:tcPr>
          <w:p w14:paraId="703FCDE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70" w:type="dxa"/>
            <w:vMerge/>
          </w:tcPr>
          <w:p w14:paraId="5ACAE88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546E27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7B6A2F17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339D72FA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3A50B0C5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449A482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DCE46F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1D868E2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4E07A4F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vMerge/>
          </w:tcPr>
          <w:p w14:paraId="16505FD0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565727" w14:paraId="3E579E8E" w14:textId="77777777" w:rsidTr="00382DD6">
        <w:trPr>
          <w:trHeight w:val="1610"/>
        </w:trPr>
        <w:tc>
          <w:tcPr>
            <w:tcW w:w="1165" w:type="dxa"/>
            <w:vMerge/>
          </w:tcPr>
          <w:p w14:paraId="3D947A6C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0429436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3E0B627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14:paraId="55CC6057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1C98DAE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14:paraId="2F12759C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14:paraId="7236A328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351E2C4B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61960F5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54D74B2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626A189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1B3F20E5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5FDDAD35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564AB70C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0B5D3DA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1313C20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</w:tcPr>
          <w:p w14:paraId="7808735E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592" w:type="dxa"/>
          </w:tcPr>
          <w:p w14:paraId="773EC6A5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в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лютных велич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kern w:val="2"/>
                <w:sz w:val="28"/>
                <w:szCs w:val="28"/>
              </w:rPr>
              <w:t>нах</w:t>
            </w:r>
          </w:p>
        </w:tc>
      </w:tr>
      <w:tr w:rsidR="00364D2A" w:rsidRPr="00565727" w14:paraId="43A5F575" w14:textId="77777777" w:rsidTr="00382DD6">
        <w:tc>
          <w:tcPr>
            <w:tcW w:w="1165" w:type="dxa"/>
          </w:tcPr>
          <w:p w14:paraId="426A75BE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14:paraId="0933D0CB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23DDBC4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14:paraId="0C8C18E1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14:paraId="75A32E9A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222" w:type="dxa"/>
          </w:tcPr>
          <w:p w14:paraId="103FB2F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14:paraId="76C2AD9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258A423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130" w:type="dxa"/>
          </w:tcPr>
          <w:p w14:paraId="441BE39E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14:paraId="7CF80CD8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5311C29D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19" w:type="dxa"/>
          </w:tcPr>
          <w:p w14:paraId="6B63DC85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65" w:type="dxa"/>
          </w:tcPr>
          <w:p w14:paraId="710FD23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277" w:type="dxa"/>
          </w:tcPr>
          <w:p w14:paraId="06FFE059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262" w:type="dxa"/>
          </w:tcPr>
          <w:p w14:paraId="214E6683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353" w:type="dxa"/>
          </w:tcPr>
          <w:p w14:paraId="57BF818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065" w:type="dxa"/>
          </w:tcPr>
          <w:p w14:paraId="68DA4036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1592" w:type="dxa"/>
          </w:tcPr>
          <w:p w14:paraId="17DE3BB9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727"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886F2A" w:rsidRPr="00565727" w14:paraId="1692B990" w14:textId="77777777" w:rsidTr="00382DD6">
        <w:tc>
          <w:tcPr>
            <w:tcW w:w="1165" w:type="dxa"/>
            <w:vMerge w:val="restart"/>
          </w:tcPr>
          <w:p w14:paraId="50C66DC2" w14:textId="4D5189C9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bookmarkStart w:id="5" w:name="_Hlk172898685"/>
            <w:r>
              <w:rPr>
                <w:color w:val="000000"/>
                <w:kern w:val="2"/>
                <w:sz w:val="28"/>
                <w:szCs w:val="28"/>
              </w:rPr>
              <w:t>МБОУ Крымская СОШ</w:t>
            </w:r>
          </w:p>
        </w:tc>
        <w:tc>
          <w:tcPr>
            <w:tcW w:w="1132" w:type="dxa"/>
            <w:vMerge w:val="restart"/>
          </w:tcPr>
          <w:p w14:paraId="676D86AA" w14:textId="57B87F66" w:rsidR="00886F2A" w:rsidRPr="00565727" w:rsidRDefault="005D79AD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>522129.Р.63.0.22500002002</w:t>
            </w:r>
          </w:p>
        </w:tc>
        <w:tc>
          <w:tcPr>
            <w:tcW w:w="1531" w:type="dxa"/>
            <w:vMerge w:val="restart"/>
          </w:tcPr>
          <w:p w14:paraId="6FD403C4" w14:textId="6BB82327" w:rsidR="00886F2A" w:rsidRPr="00565727" w:rsidRDefault="005D79AD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>-экскурсионных, развлекательных, спортивны</w:t>
            </w:r>
            <w:r w:rsidRPr="005D79AD">
              <w:rPr>
                <w:color w:val="000000"/>
                <w:kern w:val="2"/>
                <w:sz w:val="28"/>
                <w:szCs w:val="28"/>
              </w:rPr>
              <w:lastRenderedPageBreak/>
              <w:t>х и иных культурно-массовых мероприятий.</w:t>
            </w:r>
          </w:p>
        </w:tc>
        <w:tc>
          <w:tcPr>
            <w:tcW w:w="876" w:type="dxa"/>
            <w:vMerge w:val="restart"/>
          </w:tcPr>
          <w:p w14:paraId="33A17881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14:paraId="5498C1E8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0353C158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3F2CFB33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3BADB024" w14:textId="777E3AAD" w:rsidR="00886F2A" w:rsidRPr="00565727" w:rsidRDefault="005D79AD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  <w:vMerge w:val="restart"/>
          </w:tcPr>
          <w:p w14:paraId="114B330B" w14:textId="4198EC17" w:rsidR="00886F2A" w:rsidRPr="00565727" w:rsidRDefault="005D79AD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  <w:vMerge w:val="restart"/>
          </w:tcPr>
          <w:p w14:paraId="0CF1D7EF" w14:textId="22A61575" w:rsidR="00886F2A" w:rsidRPr="00565727" w:rsidRDefault="005D79AD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14:paraId="34F5A25F" w14:textId="06CDA5F8" w:rsidR="00886F2A" w:rsidRPr="00565727" w:rsidRDefault="005D79AD" w:rsidP="005D79A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4</w:t>
            </w:r>
          </w:p>
        </w:tc>
        <w:tc>
          <w:tcPr>
            <w:tcW w:w="1219" w:type="dxa"/>
            <w:vMerge w:val="restart"/>
            <w:vAlign w:val="center"/>
          </w:tcPr>
          <w:p w14:paraId="4E62F957" w14:textId="77777777" w:rsidR="00886F2A" w:rsidRPr="00565727" w:rsidRDefault="00886F2A" w:rsidP="005D79A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46046ED9" w14:textId="77777777" w:rsidR="00886F2A" w:rsidRPr="00565727" w:rsidRDefault="00886F2A" w:rsidP="005D79A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331D586B" w14:textId="77777777" w:rsidR="00886F2A" w:rsidRPr="00565727" w:rsidRDefault="00886F2A" w:rsidP="005D79A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07D5D5B2" w14:textId="77777777" w:rsidR="00886F2A" w:rsidRPr="00565727" w:rsidRDefault="00886F2A" w:rsidP="005D79A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3173B274" w14:textId="77777777" w:rsidR="00886F2A" w:rsidRPr="00565727" w:rsidRDefault="00886F2A" w:rsidP="005D79A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3E91ED19" w14:textId="2A073E94" w:rsidR="00886F2A" w:rsidRPr="00565727" w:rsidRDefault="005D79AD" w:rsidP="005D79A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Merge w:val="restart"/>
            <w:vAlign w:val="center"/>
          </w:tcPr>
          <w:p w14:paraId="7F41B391" w14:textId="49E6D937" w:rsidR="00886F2A" w:rsidRPr="00565727" w:rsidRDefault="005D79AD" w:rsidP="005D79A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886F2A" w:rsidRPr="00565727" w14:paraId="4278A96F" w14:textId="77777777" w:rsidTr="00382DD6">
        <w:tc>
          <w:tcPr>
            <w:tcW w:w="1165" w:type="dxa"/>
            <w:vMerge/>
          </w:tcPr>
          <w:p w14:paraId="15E594C5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2388F9AC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58DF067D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14:paraId="7F08BC6D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0D31ABB2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45947626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6B856944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78245142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244E3F0C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68D582C1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62060652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1C2D5A53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12EED029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EB47C99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1D1CF345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7AAD50F1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14:paraId="66071433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389EE309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86F2A" w:rsidRPr="00565727" w14:paraId="3DBAA722" w14:textId="77777777" w:rsidTr="00382DD6">
        <w:tc>
          <w:tcPr>
            <w:tcW w:w="1165" w:type="dxa"/>
            <w:vMerge/>
          </w:tcPr>
          <w:p w14:paraId="2A08E702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32930FD8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4ED39C52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</w:tcPr>
          <w:p w14:paraId="2720E13D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14:paraId="336DA6C5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10A3A398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0C7B164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37ED4BDB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</w:tcPr>
          <w:p w14:paraId="2583D439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 w:val="restart"/>
          </w:tcPr>
          <w:p w14:paraId="4D714302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14:paraId="0D247554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</w:tcPr>
          <w:p w14:paraId="4AB5C393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</w:tcPr>
          <w:p w14:paraId="3A1CB0C0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14:paraId="79B58120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 w:val="restart"/>
          </w:tcPr>
          <w:p w14:paraId="43279E7D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</w:tcPr>
          <w:p w14:paraId="61F7F09C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</w:tcPr>
          <w:p w14:paraId="7FD66A48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</w:tcPr>
          <w:p w14:paraId="5FB855A6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bookmarkEnd w:id="5"/>
      <w:tr w:rsidR="00886F2A" w:rsidRPr="00565727" w14:paraId="7C2E3800" w14:textId="77777777" w:rsidTr="00382DD6">
        <w:tc>
          <w:tcPr>
            <w:tcW w:w="1165" w:type="dxa"/>
            <w:vMerge/>
          </w:tcPr>
          <w:p w14:paraId="3CAA976C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777FDC6D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F384BC3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14:paraId="2DBF75F2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251C935E" w14:textId="77777777" w:rsidR="00886F2A" w:rsidRPr="00565727" w:rsidRDefault="00886F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544E3771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57B1D007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5B867E8C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51B1B12D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28E6EFE7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3E8E419E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727815EC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03EE028A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5CE408BA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332FA1EF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456429E9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14:paraId="2EA8B28D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18D69C13" w14:textId="77777777" w:rsidR="00886F2A" w:rsidRPr="00565727" w:rsidRDefault="00886F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92977" w:rsidRPr="00565727" w14:paraId="2AA291EA" w14:textId="77777777" w:rsidTr="00382DD6">
        <w:tc>
          <w:tcPr>
            <w:tcW w:w="1165" w:type="dxa"/>
            <w:vMerge w:val="restart"/>
          </w:tcPr>
          <w:p w14:paraId="29C5151E" w14:textId="1AFB0DCE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Апаринская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ОШ</w:t>
            </w:r>
          </w:p>
        </w:tc>
        <w:tc>
          <w:tcPr>
            <w:tcW w:w="1132" w:type="dxa"/>
            <w:vMerge w:val="restart"/>
          </w:tcPr>
          <w:p w14:paraId="08C7E4D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>522129.Р.63.0.22500002002</w:t>
            </w:r>
          </w:p>
        </w:tc>
        <w:tc>
          <w:tcPr>
            <w:tcW w:w="1531" w:type="dxa"/>
            <w:vMerge w:val="restart"/>
          </w:tcPr>
          <w:p w14:paraId="77A29D6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876" w:type="dxa"/>
            <w:vMerge w:val="restart"/>
          </w:tcPr>
          <w:p w14:paraId="347DC3C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14:paraId="57CC5BD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55ED44C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A74DDD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4070310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  <w:vMerge w:val="restart"/>
          </w:tcPr>
          <w:p w14:paraId="2B15361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  <w:vMerge w:val="restart"/>
          </w:tcPr>
          <w:p w14:paraId="67C9608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14:paraId="338825A2" w14:textId="261447A1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16</w:t>
            </w:r>
          </w:p>
        </w:tc>
        <w:tc>
          <w:tcPr>
            <w:tcW w:w="1219" w:type="dxa"/>
            <w:vMerge w:val="restart"/>
            <w:vAlign w:val="center"/>
          </w:tcPr>
          <w:p w14:paraId="0918797E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0AF98EC0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22E6032A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6D142A90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39B1BB04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72606716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Merge w:val="restart"/>
            <w:vAlign w:val="center"/>
          </w:tcPr>
          <w:p w14:paraId="775FA0A3" w14:textId="54E87209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1</w:t>
            </w:r>
          </w:p>
        </w:tc>
      </w:tr>
      <w:tr w:rsidR="00892977" w:rsidRPr="00565727" w14:paraId="2F748559" w14:textId="77777777" w:rsidTr="00382DD6">
        <w:tc>
          <w:tcPr>
            <w:tcW w:w="1165" w:type="dxa"/>
            <w:vMerge/>
          </w:tcPr>
          <w:p w14:paraId="39C48BDC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44364632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12FCCBE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14:paraId="51CE9A65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7E05FAD1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467413D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6E2B13D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05A6454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56BB902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7496E5B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5BF76F60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3E78A43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3541CDB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387DD49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4E51D9B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351AC735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14:paraId="5F5901C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74A66B6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92977" w:rsidRPr="00565727" w14:paraId="2CAFCC54" w14:textId="77777777" w:rsidTr="00382DD6">
        <w:tc>
          <w:tcPr>
            <w:tcW w:w="1165" w:type="dxa"/>
            <w:vMerge/>
          </w:tcPr>
          <w:p w14:paraId="242C8345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5AB4C30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63AB095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14:paraId="3392E723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</w:tcPr>
          <w:p w14:paraId="25BA05F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6C832C1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F4069D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52A43E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17D2362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</w:tcPr>
          <w:p w14:paraId="58C32E3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D1802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</w:tcPr>
          <w:p w14:paraId="4A2E0F2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408A48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A9CF34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</w:tcPr>
          <w:p w14:paraId="322E175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</w:tcPr>
          <w:p w14:paraId="2D42BDC0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</w:tcPr>
          <w:p w14:paraId="7476315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</w:tcPr>
          <w:p w14:paraId="7550829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92977" w:rsidRPr="00565727" w14:paraId="37118F98" w14:textId="77777777" w:rsidTr="00382DD6">
        <w:tc>
          <w:tcPr>
            <w:tcW w:w="1165" w:type="dxa"/>
            <w:vMerge w:val="restart"/>
          </w:tcPr>
          <w:p w14:paraId="779ED37C" w14:textId="245FFF1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Нижнекундрюченская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ОШ</w:t>
            </w:r>
          </w:p>
        </w:tc>
        <w:tc>
          <w:tcPr>
            <w:tcW w:w="1132" w:type="dxa"/>
            <w:vMerge w:val="restart"/>
          </w:tcPr>
          <w:p w14:paraId="232430C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>522129.Р.63.0.22500002002</w:t>
            </w:r>
          </w:p>
        </w:tc>
        <w:tc>
          <w:tcPr>
            <w:tcW w:w="1531" w:type="dxa"/>
            <w:vMerge w:val="restart"/>
          </w:tcPr>
          <w:p w14:paraId="3E7068D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>-</w:t>
            </w:r>
            <w:r w:rsidRPr="005D79AD">
              <w:rPr>
                <w:color w:val="000000"/>
                <w:kern w:val="2"/>
                <w:sz w:val="28"/>
                <w:szCs w:val="28"/>
              </w:rPr>
              <w:lastRenderedPageBreak/>
              <w:t>экскурсионных, развлекательных, спортивных и иных культурно-массовых мероприятий.</w:t>
            </w:r>
          </w:p>
        </w:tc>
        <w:tc>
          <w:tcPr>
            <w:tcW w:w="876" w:type="dxa"/>
            <w:vMerge w:val="restart"/>
          </w:tcPr>
          <w:p w14:paraId="7973919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14:paraId="61A54D9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1D9F27F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DCD4E2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483D029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  <w:vMerge w:val="restart"/>
          </w:tcPr>
          <w:p w14:paraId="6798560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  <w:vMerge w:val="restart"/>
          </w:tcPr>
          <w:p w14:paraId="5A2862B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14:paraId="5A5F0394" w14:textId="6B5D70F9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62</w:t>
            </w:r>
          </w:p>
        </w:tc>
        <w:tc>
          <w:tcPr>
            <w:tcW w:w="1219" w:type="dxa"/>
            <w:vMerge w:val="restart"/>
            <w:vAlign w:val="center"/>
          </w:tcPr>
          <w:p w14:paraId="0A193875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0497A55E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48AFB7DA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182D0296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11C8E68C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63414939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Merge w:val="restart"/>
            <w:vAlign w:val="center"/>
          </w:tcPr>
          <w:p w14:paraId="5AA2EAAB" w14:textId="50DD15EB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3</w:t>
            </w:r>
          </w:p>
        </w:tc>
      </w:tr>
      <w:tr w:rsidR="00892977" w:rsidRPr="00565727" w14:paraId="367387D2" w14:textId="77777777" w:rsidTr="00382DD6">
        <w:tc>
          <w:tcPr>
            <w:tcW w:w="1165" w:type="dxa"/>
            <w:vMerge/>
          </w:tcPr>
          <w:p w14:paraId="37BE7C28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21ADDE61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2638EC88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14:paraId="70D6E735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7F70D93B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274AABB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6AB3C83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223D590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268D9A65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2168CC4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4C72042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4D17359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0E70F79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1ED74C1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448F38A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457DCCF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14:paraId="062C04B5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61BD4E5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92977" w:rsidRPr="00565727" w14:paraId="6E040802" w14:textId="77777777" w:rsidTr="00382DD6">
        <w:tc>
          <w:tcPr>
            <w:tcW w:w="1165" w:type="dxa"/>
            <w:vMerge/>
          </w:tcPr>
          <w:p w14:paraId="092E54D1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51787B0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16141EE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14:paraId="1CF30EB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</w:tcPr>
          <w:p w14:paraId="33893BA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32C365F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D2A9F5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2F05A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1F88A9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</w:tcPr>
          <w:p w14:paraId="56EABD0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66238B2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</w:tcPr>
          <w:p w14:paraId="0125A9E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</w:tcPr>
          <w:p w14:paraId="1CF3E753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3FE1DE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</w:tcPr>
          <w:p w14:paraId="56CE794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</w:tcPr>
          <w:p w14:paraId="4A0F841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</w:tcPr>
          <w:p w14:paraId="504B446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</w:tcPr>
          <w:p w14:paraId="728B889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92977" w:rsidRPr="00565727" w14:paraId="2F99C934" w14:textId="77777777" w:rsidTr="00382DD6">
        <w:tc>
          <w:tcPr>
            <w:tcW w:w="1165" w:type="dxa"/>
            <w:vMerge w:val="restart"/>
          </w:tcPr>
          <w:p w14:paraId="028812FC" w14:textId="339073DA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bookmarkStart w:id="6" w:name="_Hlk172898810"/>
            <w:r>
              <w:rPr>
                <w:color w:val="000000"/>
                <w:kern w:val="2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Мелиховская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ОШ</w:t>
            </w:r>
          </w:p>
        </w:tc>
        <w:tc>
          <w:tcPr>
            <w:tcW w:w="1132" w:type="dxa"/>
            <w:vMerge w:val="restart"/>
          </w:tcPr>
          <w:p w14:paraId="394D036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>522129.Р.63.0.22500002002</w:t>
            </w:r>
          </w:p>
        </w:tc>
        <w:tc>
          <w:tcPr>
            <w:tcW w:w="1531" w:type="dxa"/>
            <w:vMerge w:val="restart"/>
          </w:tcPr>
          <w:p w14:paraId="3460DB91" w14:textId="77777777" w:rsidR="0089297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>-экскурсионных, развлекательных, спортивных и иных культурно-массовых мероприятий.</w:t>
            </w:r>
          </w:p>
          <w:p w14:paraId="5A8910B7" w14:textId="2A6D0B8D" w:rsidR="00382DD6" w:rsidRPr="00565727" w:rsidRDefault="00382DD6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</w:tcPr>
          <w:p w14:paraId="57531C1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14:paraId="2A696F8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29E776D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2FC6DAD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7AC54D0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  <w:vMerge w:val="restart"/>
          </w:tcPr>
          <w:p w14:paraId="7E29F6B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  <w:vMerge w:val="restart"/>
          </w:tcPr>
          <w:p w14:paraId="2AEAA23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14:paraId="065E3329" w14:textId="53C6D3FF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62</w:t>
            </w:r>
          </w:p>
        </w:tc>
        <w:tc>
          <w:tcPr>
            <w:tcW w:w="1219" w:type="dxa"/>
            <w:vMerge w:val="restart"/>
            <w:vAlign w:val="center"/>
          </w:tcPr>
          <w:p w14:paraId="66DD6630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56A6256A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3EF63584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066FD2E9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0AFAF2D7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5842CC70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Merge w:val="restart"/>
            <w:vAlign w:val="center"/>
          </w:tcPr>
          <w:p w14:paraId="15A9D695" w14:textId="0944EFF8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3</w:t>
            </w:r>
          </w:p>
        </w:tc>
      </w:tr>
      <w:tr w:rsidR="00892977" w:rsidRPr="00565727" w14:paraId="38AC0041" w14:textId="77777777" w:rsidTr="00382DD6">
        <w:tc>
          <w:tcPr>
            <w:tcW w:w="1165" w:type="dxa"/>
            <w:vMerge/>
          </w:tcPr>
          <w:p w14:paraId="39C896C6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5F4CFD53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279F395D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14:paraId="226860F4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195C4503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03D04BC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68F8A46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25C8E93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27A7302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53F028B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3F5672F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7285EF1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1732DC8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15436C2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5699F69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6B956BB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14:paraId="5E537260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4257AD9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92977" w:rsidRPr="00565727" w14:paraId="76207D13" w14:textId="77777777" w:rsidTr="00382DD6">
        <w:tc>
          <w:tcPr>
            <w:tcW w:w="1165" w:type="dxa"/>
            <w:vMerge/>
          </w:tcPr>
          <w:p w14:paraId="39929B80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486447D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4A24710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14:paraId="7311BBD0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</w:tcPr>
          <w:p w14:paraId="0A5F0E55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7BB5786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BD97AC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14849A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D3EADB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</w:tcPr>
          <w:p w14:paraId="589C013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E7F88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</w:tcPr>
          <w:p w14:paraId="2536CA9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</w:tcPr>
          <w:p w14:paraId="42077B8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41B582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</w:tcPr>
          <w:p w14:paraId="181226D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</w:tcPr>
          <w:p w14:paraId="0B68C8F2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</w:tcPr>
          <w:p w14:paraId="4DF1A04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</w:tcPr>
          <w:p w14:paraId="499F0F73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92977" w:rsidRPr="00565727" w14:paraId="20F82EF4" w14:textId="77777777" w:rsidTr="00382DD6">
        <w:tc>
          <w:tcPr>
            <w:tcW w:w="1165" w:type="dxa"/>
            <w:vMerge w:val="restart"/>
          </w:tcPr>
          <w:p w14:paraId="2E65C95B" w14:textId="055083A8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bookmarkStart w:id="7" w:name="_Hlk172898848"/>
            <w:bookmarkEnd w:id="6"/>
            <w:r>
              <w:rPr>
                <w:color w:val="000000"/>
                <w:kern w:val="2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Верхнекундрюченская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ОШ</w:t>
            </w:r>
          </w:p>
        </w:tc>
        <w:tc>
          <w:tcPr>
            <w:tcW w:w="1132" w:type="dxa"/>
            <w:vMerge w:val="restart"/>
          </w:tcPr>
          <w:p w14:paraId="11EA6B5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>522129.Р.63.0.22500002002</w:t>
            </w:r>
          </w:p>
        </w:tc>
        <w:tc>
          <w:tcPr>
            <w:tcW w:w="1531" w:type="dxa"/>
            <w:vMerge w:val="restart"/>
          </w:tcPr>
          <w:p w14:paraId="6924ED2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 xml:space="preserve">Обеспечение перевозки учащихся образовательных учреждений, а также </w:t>
            </w:r>
            <w:r w:rsidRPr="005D79A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876" w:type="dxa"/>
            <w:vMerge w:val="restart"/>
          </w:tcPr>
          <w:p w14:paraId="48AAD75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14:paraId="5D15280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0FAEAB6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3AF2741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025CA93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  <w:vMerge w:val="restart"/>
          </w:tcPr>
          <w:p w14:paraId="37D47D6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  <w:vMerge w:val="restart"/>
          </w:tcPr>
          <w:p w14:paraId="6DDC54E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14:paraId="38B2FDE3" w14:textId="083A9E03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16</w:t>
            </w:r>
          </w:p>
        </w:tc>
        <w:tc>
          <w:tcPr>
            <w:tcW w:w="1219" w:type="dxa"/>
            <w:vMerge w:val="restart"/>
            <w:vAlign w:val="center"/>
          </w:tcPr>
          <w:p w14:paraId="45C2B59F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59BE6B87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793000EB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41A02045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3702DC4C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03CA124D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Merge w:val="restart"/>
            <w:vAlign w:val="center"/>
          </w:tcPr>
          <w:p w14:paraId="7A2CBA68" w14:textId="4C3C5AA0" w:rsidR="00892977" w:rsidRPr="00565727" w:rsidRDefault="00382DD6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1</w:t>
            </w:r>
          </w:p>
        </w:tc>
      </w:tr>
      <w:bookmarkEnd w:id="7"/>
      <w:tr w:rsidR="00892977" w:rsidRPr="00565727" w14:paraId="355EF54D" w14:textId="77777777" w:rsidTr="00382DD6">
        <w:tc>
          <w:tcPr>
            <w:tcW w:w="1165" w:type="dxa"/>
            <w:vMerge/>
          </w:tcPr>
          <w:p w14:paraId="6C2E1430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3EC97591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51B00687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14:paraId="68F7547D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73712B61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579A1EA0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4E95B9A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61008AE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6CDE433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25C6949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4E4024E0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14:paraId="0DD3770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048AE0C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5EDCF3F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5D888992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14:paraId="5A12986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14:paraId="166CA220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609453C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92977" w:rsidRPr="00565727" w14:paraId="7BD9E3EC" w14:textId="77777777" w:rsidTr="00382DD6">
        <w:tc>
          <w:tcPr>
            <w:tcW w:w="1165" w:type="dxa"/>
            <w:vMerge/>
          </w:tcPr>
          <w:p w14:paraId="16F5560E" w14:textId="77777777" w:rsidR="00892977" w:rsidRPr="00565727" w:rsidRDefault="00892977" w:rsidP="005C5F2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14:paraId="5CF30AB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2EEC7B9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14:paraId="4D70FBB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</w:tcPr>
          <w:p w14:paraId="027590E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73446CDE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23116C06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E69F7D2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0" w:type="dxa"/>
          </w:tcPr>
          <w:p w14:paraId="725524B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8" w:type="dxa"/>
          </w:tcPr>
          <w:p w14:paraId="476EF412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696442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9" w:type="dxa"/>
          </w:tcPr>
          <w:p w14:paraId="4DC1A8C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</w:tcPr>
          <w:p w14:paraId="1974592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F8DAB0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</w:tcPr>
          <w:p w14:paraId="18E6EE4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</w:tcPr>
          <w:p w14:paraId="6E50FA1A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</w:tcPr>
          <w:p w14:paraId="3397BA7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2" w:type="dxa"/>
          </w:tcPr>
          <w:p w14:paraId="5EDA6823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82DD6" w:rsidRPr="00565727" w14:paraId="2F1C0191" w14:textId="77777777" w:rsidTr="00382DD6">
        <w:tc>
          <w:tcPr>
            <w:tcW w:w="1165" w:type="dxa"/>
          </w:tcPr>
          <w:p w14:paraId="1C406C13" w14:textId="4F66B4F3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Усть-Быстрянская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ОШ им. Героя Советского Союза С.Я. Орехова</w:t>
            </w:r>
          </w:p>
        </w:tc>
        <w:tc>
          <w:tcPr>
            <w:tcW w:w="1132" w:type="dxa"/>
          </w:tcPr>
          <w:p w14:paraId="6E7EC9F3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>522129.Р.63.0.22500002002</w:t>
            </w:r>
          </w:p>
        </w:tc>
        <w:tc>
          <w:tcPr>
            <w:tcW w:w="1531" w:type="dxa"/>
          </w:tcPr>
          <w:p w14:paraId="11166033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876" w:type="dxa"/>
          </w:tcPr>
          <w:p w14:paraId="22752DD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</w:tcPr>
          <w:p w14:paraId="046B61A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268D018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A80800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EBD045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</w:tcPr>
          <w:p w14:paraId="345BFEA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</w:tcPr>
          <w:p w14:paraId="48453B7D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14:paraId="2307F6B0" w14:textId="44CB0FBA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4</w:t>
            </w:r>
          </w:p>
        </w:tc>
        <w:tc>
          <w:tcPr>
            <w:tcW w:w="1219" w:type="dxa"/>
            <w:vAlign w:val="center"/>
          </w:tcPr>
          <w:p w14:paraId="038F9455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63A44EA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74729C26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14:paraId="6BDD4128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22199657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AA9565B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Align w:val="center"/>
          </w:tcPr>
          <w:p w14:paraId="5D62B73A" w14:textId="20DFE0D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382DD6" w:rsidRPr="00565727" w14:paraId="4EE7C05D" w14:textId="77777777" w:rsidTr="00382DD6">
        <w:tc>
          <w:tcPr>
            <w:tcW w:w="1165" w:type="dxa"/>
          </w:tcPr>
          <w:p w14:paraId="18D30A07" w14:textId="3745B7C5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МБОУ </w:t>
            </w:r>
            <w:proofErr w:type="spellStart"/>
            <w:r w:rsidR="00AC0205">
              <w:rPr>
                <w:color w:val="000000"/>
                <w:kern w:val="2"/>
                <w:sz w:val="28"/>
                <w:szCs w:val="28"/>
              </w:rPr>
              <w:t>Евсеевская</w:t>
            </w:r>
            <w:proofErr w:type="spellEnd"/>
            <w:r w:rsidR="00AC0205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1132" w:type="dxa"/>
          </w:tcPr>
          <w:p w14:paraId="73347041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lastRenderedPageBreak/>
              <w:t>522129.Р.63.0.22500002</w:t>
            </w:r>
            <w:r w:rsidRPr="005D79AD">
              <w:rPr>
                <w:color w:val="000000"/>
                <w:kern w:val="2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531" w:type="dxa"/>
          </w:tcPr>
          <w:p w14:paraId="3DC352EB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Обеспечение перевозки </w:t>
            </w:r>
            <w:r w:rsidRPr="005D79A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876" w:type="dxa"/>
          </w:tcPr>
          <w:p w14:paraId="0950CB07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</w:tcPr>
          <w:p w14:paraId="7B89943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68082FE3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1D2207EF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D9727F4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</w:tcPr>
          <w:p w14:paraId="6AE48418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</w:tcPr>
          <w:p w14:paraId="5BAC7F5C" w14:textId="77777777" w:rsidR="00892977" w:rsidRPr="00565727" w:rsidRDefault="00892977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14:paraId="039EC2F8" w14:textId="4E06FD20" w:rsidR="00892977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62</w:t>
            </w:r>
          </w:p>
        </w:tc>
        <w:tc>
          <w:tcPr>
            <w:tcW w:w="1219" w:type="dxa"/>
            <w:vAlign w:val="center"/>
          </w:tcPr>
          <w:p w14:paraId="7CAA4FB3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CC07B4B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6F46AA0F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14:paraId="04F6FC09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122F9F0B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7F51E32" w14:textId="77777777" w:rsidR="00892977" w:rsidRPr="00565727" w:rsidRDefault="00892977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Align w:val="center"/>
          </w:tcPr>
          <w:p w14:paraId="21943CA8" w14:textId="0B1DA9E5" w:rsidR="00892977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3</w:t>
            </w:r>
          </w:p>
        </w:tc>
      </w:tr>
      <w:tr w:rsidR="00382DD6" w:rsidRPr="00565727" w14:paraId="22981B8F" w14:textId="77777777" w:rsidTr="00382DD6">
        <w:tc>
          <w:tcPr>
            <w:tcW w:w="1165" w:type="dxa"/>
          </w:tcPr>
          <w:p w14:paraId="7F345DED" w14:textId="6C41967E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МБОО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Пухляковская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ОШ им А.В. Калинина</w:t>
            </w:r>
          </w:p>
        </w:tc>
        <w:tc>
          <w:tcPr>
            <w:tcW w:w="1132" w:type="dxa"/>
          </w:tcPr>
          <w:p w14:paraId="17043C38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>522129.Р.63.0.22500002002</w:t>
            </w:r>
          </w:p>
        </w:tc>
        <w:tc>
          <w:tcPr>
            <w:tcW w:w="1531" w:type="dxa"/>
          </w:tcPr>
          <w:p w14:paraId="1886F235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 xml:space="preserve">-экскурсионных, развлекательных, спортивных и иных культурно-массовых </w:t>
            </w:r>
            <w:r w:rsidRPr="005D79AD">
              <w:rPr>
                <w:color w:val="000000"/>
                <w:kern w:val="2"/>
                <w:sz w:val="28"/>
                <w:szCs w:val="28"/>
              </w:rPr>
              <w:lastRenderedPageBreak/>
              <w:t>мероприятий.</w:t>
            </w:r>
          </w:p>
        </w:tc>
        <w:tc>
          <w:tcPr>
            <w:tcW w:w="876" w:type="dxa"/>
          </w:tcPr>
          <w:p w14:paraId="0C06A822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</w:tcPr>
          <w:p w14:paraId="766CE1C3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4A1DE5A2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7FF51FD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8F94475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</w:tcPr>
          <w:p w14:paraId="2DC4058F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</w:tcPr>
          <w:p w14:paraId="54161C9C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14:paraId="6F546875" w14:textId="53B3C558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08</w:t>
            </w:r>
          </w:p>
        </w:tc>
        <w:tc>
          <w:tcPr>
            <w:tcW w:w="1219" w:type="dxa"/>
            <w:vAlign w:val="center"/>
          </w:tcPr>
          <w:p w14:paraId="14383DE7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4CAB81E3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6AA2B96E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14:paraId="7FB0943D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3433DBDA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485FF0E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Align w:val="center"/>
          </w:tcPr>
          <w:p w14:paraId="63969327" w14:textId="18741E6C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</w:tr>
      <w:tr w:rsidR="00382DD6" w:rsidRPr="00565727" w14:paraId="455018B5" w14:textId="77777777" w:rsidTr="00382DD6">
        <w:tc>
          <w:tcPr>
            <w:tcW w:w="1165" w:type="dxa"/>
          </w:tcPr>
          <w:p w14:paraId="39BFD872" w14:textId="56704269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БОУ Раздорская СОШ</w:t>
            </w:r>
          </w:p>
        </w:tc>
        <w:tc>
          <w:tcPr>
            <w:tcW w:w="1132" w:type="dxa"/>
          </w:tcPr>
          <w:p w14:paraId="0FDF64A2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>522129.Р.63.0.22500002002</w:t>
            </w:r>
          </w:p>
        </w:tc>
        <w:tc>
          <w:tcPr>
            <w:tcW w:w="1531" w:type="dxa"/>
          </w:tcPr>
          <w:p w14:paraId="08245ED1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5D79AD">
              <w:rPr>
                <w:color w:val="000000"/>
                <w:kern w:val="2"/>
                <w:sz w:val="28"/>
                <w:szCs w:val="28"/>
              </w:rPr>
              <w:t xml:space="preserve">Обеспечение перевозки учащихся образовательных учреждений, а также организация перевозка групп детей при организации </w:t>
            </w:r>
            <w:proofErr w:type="spellStart"/>
            <w:r w:rsidRPr="005D79AD">
              <w:rPr>
                <w:color w:val="000000"/>
                <w:kern w:val="2"/>
                <w:sz w:val="28"/>
                <w:szCs w:val="28"/>
              </w:rPr>
              <w:t>туристко</w:t>
            </w:r>
            <w:proofErr w:type="spellEnd"/>
            <w:r w:rsidRPr="005D79AD">
              <w:rPr>
                <w:color w:val="000000"/>
                <w:kern w:val="2"/>
                <w:sz w:val="28"/>
                <w:szCs w:val="28"/>
              </w:rPr>
              <w:t>-экскурсионных, развлекательных, спортивных и иных культурно-массовых мероприятий.</w:t>
            </w:r>
          </w:p>
        </w:tc>
        <w:tc>
          <w:tcPr>
            <w:tcW w:w="876" w:type="dxa"/>
          </w:tcPr>
          <w:p w14:paraId="765621BC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4" w:type="dxa"/>
          </w:tcPr>
          <w:p w14:paraId="615910C5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2" w:type="dxa"/>
          </w:tcPr>
          <w:p w14:paraId="30E54FED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9" w:type="dxa"/>
          </w:tcPr>
          <w:p w14:paraId="68380253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7BE1214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личество рейсов</w:t>
            </w:r>
          </w:p>
        </w:tc>
        <w:tc>
          <w:tcPr>
            <w:tcW w:w="1130" w:type="dxa"/>
          </w:tcPr>
          <w:p w14:paraId="61C860A1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ейс</w:t>
            </w:r>
          </w:p>
        </w:tc>
        <w:tc>
          <w:tcPr>
            <w:tcW w:w="918" w:type="dxa"/>
          </w:tcPr>
          <w:p w14:paraId="5F2FF8BF" w14:textId="77777777" w:rsidR="00AC0205" w:rsidRPr="00565727" w:rsidRDefault="00AC0205" w:rsidP="005C5F2E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14:paraId="4E66A5AE" w14:textId="6F4E175B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08</w:t>
            </w:r>
          </w:p>
        </w:tc>
        <w:tc>
          <w:tcPr>
            <w:tcW w:w="1219" w:type="dxa"/>
            <w:vAlign w:val="center"/>
          </w:tcPr>
          <w:p w14:paraId="52EEEC6F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F15191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6ED2E916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14:paraId="2C44E0C9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69705928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6194114" w14:textId="77777777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92" w:type="dxa"/>
            <w:vAlign w:val="center"/>
          </w:tcPr>
          <w:p w14:paraId="61E2652B" w14:textId="2FDA4546" w:rsidR="00AC0205" w:rsidRPr="00565727" w:rsidRDefault="00AC0205" w:rsidP="005C5F2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</w:tr>
    </w:tbl>
    <w:p w14:paraId="33851D1E" w14:textId="77777777" w:rsidR="00364D2A" w:rsidRPr="00B52D95" w:rsidRDefault="00364D2A" w:rsidP="00686B60">
      <w:pPr>
        <w:sectPr w:rsidR="00364D2A" w:rsidRPr="00B52D95" w:rsidSect="009B0790">
          <w:pgSz w:w="23814" w:h="16839" w:orient="landscape" w:code="8"/>
          <w:pgMar w:top="1701" w:right="1134" w:bottom="567" w:left="1134" w:header="709" w:footer="709" w:gutter="0"/>
          <w:cols w:space="720"/>
          <w:docGrid w:linePitch="272"/>
        </w:sectPr>
      </w:pPr>
    </w:p>
    <w:p w14:paraId="14BAC6B1" w14:textId="77777777" w:rsidR="00364D2A" w:rsidRPr="00B52D95" w:rsidRDefault="00364D2A" w:rsidP="00686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545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асть</w:t>
      </w:r>
      <w:r w:rsidRPr="00495545">
        <w:rPr>
          <w:sz w:val="28"/>
          <w:szCs w:val="28"/>
        </w:rPr>
        <w:t xml:space="preserve"> II</w:t>
      </w:r>
      <w:r w:rsidRPr="00B52D95">
        <w:rPr>
          <w:sz w:val="28"/>
          <w:szCs w:val="28"/>
        </w:rPr>
        <w:t xml:space="preserve">. Сведения о выполняемых работах </w:t>
      </w:r>
      <w:hyperlink w:anchor="P433" w:history="1">
        <w:r w:rsidRPr="00B52D95">
          <w:rPr>
            <w:sz w:val="28"/>
            <w:szCs w:val="28"/>
            <w:vertAlign w:val="superscript"/>
          </w:rPr>
          <w:t>4</w:t>
        </w:r>
      </w:hyperlink>
    </w:p>
    <w:p w14:paraId="5C653004" w14:textId="77777777" w:rsidR="00364D2A" w:rsidRPr="00B52D95" w:rsidRDefault="00364D2A" w:rsidP="00686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F000BD" w14:textId="77777777" w:rsidR="00364D2A" w:rsidRPr="008F053D" w:rsidRDefault="00364D2A" w:rsidP="00686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545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Pr="008F053D">
        <w:rPr>
          <w:sz w:val="28"/>
          <w:szCs w:val="28"/>
        </w:rPr>
        <w:t xml:space="preserve"> ______</w:t>
      </w:r>
    </w:p>
    <w:p w14:paraId="02593319" w14:textId="77777777" w:rsidR="00364D2A" w:rsidRDefault="00364D2A" w:rsidP="00686B6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8"/>
        <w:gridCol w:w="1766"/>
      </w:tblGrid>
      <w:tr w:rsidR="00364D2A" w:rsidRPr="008F053D" w14:paraId="5C6AC2F2" w14:textId="77777777" w:rsidTr="009B0790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14:paraId="3309F0CB" w14:textId="77777777" w:rsidR="00364D2A" w:rsidRPr="008F053D" w:rsidRDefault="00364D2A" w:rsidP="009B0790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8"/>
                <w:szCs w:val="28"/>
              </w:rPr>
            </w:pPr>
            <w:r w:rsidRPr="008F053D">
              <w:rPr>
                <w:color w:val="000000"/>
                <w:kern w:val="2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6763C2" w14:textId="77777777" w:rsidR="00364D2A" w:rsidRPr="008F053D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6C5A3F8" w14:textId="77777777" w:rsidR="00364D2A" w:rsidRDefault="00364D2A" w:rsidP="00686B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53D">
        <w:rPr>
          <w:color w:val="000000"/>
          <w:kern w:val="2"/>
          <w:sz w:val="28"/>
          <w:szCs w:val="28"/>
        </w:rPr>
        <w:t>1. Наименование работы</w:t>
      </w:r>
      <w:r>
        <w:rPr>
          <w:color w:val="000000"/>
          <w:kern w:val="2"/>
          <w:sz w:val="28"/>
          <w:szCs w:val="28"/>
        </w:rPr>
        <w:t xml:space="preserve"> __________________________________________</w:t>
      </w:r>
    </w:p>
    <w:p w14:paraId="673023B4" w14:textId="77777777" w:rsidR="00364D2A" w:rsidRDefault="00364D2A" w:rsidP="00686B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053D">
        <w:rPr>
          <w:color w:val="000000"/>
          <w:kern w:val="2"/>
          <w:sz w:val="28"/>
          <w:szCs w:val="28"/>
        </w:rPr>
        <w:t>2. Категории потребителей работы</w:t>
      </w:r>
      <w:r>
        <w:rPr>
          <w:color w:val="000000"/>
          <w:kern w:val="2"/>
          <w:sz w:val="28"/>
          <w:szCs w:val="28"/>
        </w:rPr>
        <w:t xml:space="preserve"> _________________________________</w:t>
      </w:r>
    </w:p>
    <w:p w14:paraId="3CD69C96" w14:textId="77777777" w:rsidR="00364D2A" w:rsidRPr="008F053D" w:rsidRDefault="00364D2A" w:rsidP="00686B6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8F053D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hyperlink w:anchor="P434" w:history="1">
        <w:r w:rsidRPr="008F053D">
          <w:rPr>
            <w:color w:val="000000"/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</w:p>
    <w:p w14:paraId="10420B6D" w14:textId="77777777" w:rsidR="00364D2A" w:rsidRDefault="00364D2A" w:rsidP="00686B6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0BCFB69" w14:textId="77777777" w:rsidR="00364D2A" w:rsidRDefault="00364D2A" w:rsidP="00686B6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D05C86D" w14:textId="77777777" w:rsidR="00364D2A" w:rsidRPr="008F053D" w:rsidRDefault="00364D2A" w:rsidP="00686B6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E70345" w14:textId="77777777" w:rsidR="00364D2A" w:rsidRPr="008F053D" w:rsidRDefault="00364D2A" w:rsidP="00686B60">
      <w:pPr>
        <w:rPr>
          <w:sz w:val="28"/>
          <w:szCs w:val="28"/>
        </w:rPr>
        <w:sectPr w:rsidR="00364D2A" w:rsidRPr="008F053D" w:rsidSect="009B0790">
          <w:pgSz w:w="16838" w:h="11905" w:orient="landscape"/>
          <w:pgMar w:top="1701" w:right="1134" w:bottom="567" w:left="1134" w:header="709" w:footer="709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227"/>
        <w:gridCol w:w="1215"/>
        <w:gridCol w:w="1087"/>
        <w:gridCol w:w="1072"/>
        <w:gridCol w:w="1182"/>
        <w:gridCol w:w="1141"/>
        <w:gridCol w:w="1129"/>
        <w:gridCol w:w="1112"/>
        <w:gridCol w:w="986"/>
        <w:gridCol w:w="1227"/>
        <w:gridCol w:w="1254"/>
        <w:gridCol w:w="1242"/>
        <w:gridCol w:w="1399"/>
        <w:gridCol w:w="1459"/>
        <w:gridCol w:w="1308"/>
        <w:gridCol w:w="1277"/>
        <w:gridCol w:w="1428"/>
      </w:tblGrid>
      <w:tr w:rsidR="00364D2A" w:rsidRPr="000F65B8" w14:paraId="58933C1A" w14:textId="77777777" w:rsidTr="009B0790">
        <w:tc>
          <w:tcPr>
            <w:tcW w:w="918" w:type="dxa"/>
            <w:vMerge w:val="restart"/>
          </w:tcPr>
          <w:p w14:paraId="767549B3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495545">
              <w:rPr>
                <w:color w:val="000000"/>
                <w:spacing w:val="-14"/>
                <w:kern w:val="2"/>
                <w:sz w:val="28"/>
                <w:szCs w:val="28"/>
              </w:rPr>
              <w:lastRenderedPageBreak/>
              <w:t>Наиме-</w:t>
            </w:r>
            <w:r w:rsidRPr="000F65B8">
              <w:rPr>
                <w:color w:val="000000"/>
                <w:kern w:val="2"/>
                <w:sz w:val="28"/>
                <w:szCs w:val="28"/>
              </w:rPr>
              <w:t>нов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ние</w:t>
            </w:r>
            <w:proofErr w:type="spellEnd"/>
            <w:r w:rsidRPr="000F65B8">
              <w:rPr>
                <w:color w:val="000000"/>
                <w:kern w:val="2"/>
                <w:sz w:val="28"/>
                <w:szCs w:val="28"/>
              </w:rPr>
              <w:t xml:space="preserve"> об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соб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ного по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разд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ления</w:t>
            </w:r>
          </w:p>
        </w:tc>
        <w:tc>
          <w:tcPr>
            <w:tcW w:w="1218" w:type="dxa"/>
            <w:vMerge w:val="restart"/>
          </w:tcPr>
          <w:p w14:paraId="0C995DDA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3349" w:type="dxa"/>
            <w:gridSpan w:val="3"/>
            <w:vMerge w:val="restart"/>
          </w:tcPr>
          <w:p w14:paraId="72B2378E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306" w:type="dxa"/>
            <w:gridSpan w:val="2"/>
            <w:vMerge w:val="restart"/>
          </w:tcPr>
          <w:p w14:paraId="3A0A27BD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04" w:type="dxa"/>
            <w:gridSpan w:val="3"/>
          </w:tcPr>
          <w:p w14:paraId="32A35FE4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696" w:type="dxa"/>
            <w:gridSpan w:val="3"/>
          </w:tcPr>
          <w:p w14:paraId="40A28CB0" w14:textId="77777777" w:rsidR="00364D2A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 xml:space="preserve">Значение показателя </w:t>
            </w:r>
          </w:p>
          <w:p w14:paraId="36FC1421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объема работы</w:t>
            </w:r>
          </w:p>
        </w:tc>
        <w:tc>
          <w:tcPr>
            <w:tcW w:w="4135" w:type="dxa"/>
            <w:gridSpan w:val="3"/>
          </w:tcPr>
          <w:p w14:paraId="7F9D07CE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686" w:type="dxa"/>
            <w:gridSpan w:val="2"/>
          </w:tcPr>
          <w:p w14:paraId="46417786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можные) отклонения от установленных показателей объема работы</w:t>
            </w:r>
          </w:p>
        </w:tc>
      </w:tr>
      <w:tr w:rsidR="00364D2A" w:rsidRPr="000F65B8" w14:paraId="26084A4A" w14:textId="77777777" w:rsidTr="009B0790">
        <w:tc>
          <w:tcPr>
            <w:tcW w:w="918" w:type="dxa"/>
            <w:vMerge/>
          </w:tcPr>
          <w:p w14:paraId="237584EB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6E78EC2E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49" w:type="dxa"/>
            <w:gridSpan w:val="3"/>
            <w:vMerge/>
          </w:tcPr>
          <w:p w14:paraId="3009A57C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vMerge/>
          </w:tcPr>
          <w:p w14:paraId="7D1E5ACA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1" w:type="dxa"/>
            <w:vMerge w:val="restart"/>
          </w:tcPr>
          <w:p w14:paraId="108DE1E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2083" w:type="dxa"/>
            <w:gridSpan w:val="2"/>
          </w:tcPr>
          <w:p w14:paraId="2E214CB1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218" w:type="dxa"/>
            <w:vMerge w:val="restart"/>
          </w:tcPr>
          <w:p w14:paraId="4E87E4FD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14:paraId="4E688AB6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ной финанс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245" w:type="dxa"/>
            <w:vMerge w:val="restart"/>
          </w:tcPr>
          <w:p w14:paraId="1B9E48ED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14:paraId="226079A7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233" w:type="dxa"/>
            <w:vMerge w:val="restart"/>
          </w:tcPr>
          <w:p w14:paraId="6A27AF11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14:paraId="0F74103F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389" w:type="dxa"/>
            <w:vMerge w:val="restart"/>
          </w:tcPr>
          <w:p w14:paraId="729FF808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14:paraId="7DFB3F1E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ной финанс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ый год)</w:t>
            </w:r>
          </w:p>
        </w:tc>
        <w:tc>
          <w:tcPr>
            <w:tcW w:w="1448" w:type="dxa"/>
            <w:vMerge w:val="restart"/>
          </w:tcPr>
          <w:p w14:paraId="2AB1579D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14:paraId="707AE34C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298" w:type="dxa"/>
            <w:vMerge w:val="restart"/>
          </w:tcPr>
          <w:p w14:paraId="356EBC77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14:paraId="744103C2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spacing w:val="-6"/>
                <w:kern w:val="2"/>
                <w:sz w:val="28"/>
                <w:szCs w:val="28"/>
              </w:rPr>
              <w:t>вого периода)</w:t>
            </w:r>
          </w:p>
        </w:tc>
        <w:tc>
          <w:tcPr>
            <w:tcW w:w="1268" w:type="dxa"/>
            <w:vMerge w:val="restart"/>
          </w:tcPr>
          <w:p w14:paraId="7D3A2435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центах</w:t>
            </w:r>
          </w:p>
        </w:tc>
        <w:tc>
          <w:tcPr>
            <w:tcW w:w="1418" w:type="dxa"/>
            <w:vMerge w:val="restart"/>
          </w:tcPr>
          <w:p w14:paraId="3A8BF379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в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лютных велич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</w:r>
            <w:r w:rsidRPr="000F65B8">
              <w:rPr>
                <w:color w:val="000000"/>
                <w:kern w:val="2"/>
                <w:sz w:val="28"/>
                <w:szCs w:val="28"/>
              </w:rPr>
              <w:t>нах</w:t>
            </w:r>
          </w:p>
        </w:tc>
      </w:tr>
      <w:tr w:rsidR="00364D2A" w:rsidRPr="000F65B8" w14:paraId="481C4FF0" w14:textId="77777777" w:rsidTr="009B0790">
        <w:trPr>
          <w:trHeight w:val="322"/>
        </w:trPr>
        <w:tc>
          <w:tcPr>
            <w:tcW w:w="918" w:type="dxa"/>
            <w:vMerge/>
          </w:tcPr>
          <w:p w14:paraId="2716D0DA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3156F81D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49" w:type="dxa"/>
            <w:gridSpan w:val="3"/>
            <w:vMerge/>
          </w:tcPr>
          <w:p w14:paraId="70793DDC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vMerge/>
          </w:tcPr>
          <w:p w14:paraId="76470C24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14:paraId="1EA9BE96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  <w:vMerge w:val="restart"/>
          </w:tcPr>
          <w:p w14:paraId="71013D8E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 xml:space="preserve">нование </w:t>
            </w:r>
          </w:p>
        </w:tc>
        <w:tc>
          <w:tcPr>
            <w:tcW w:w="979" w:type="dxa"/>
            <w:vMerge w:val="restart"/>
          </w:tcPr>
          <w:p w14:paraId="57A37236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 xml:space="preserve">код по </w:t>
            </w:r>
            <w:hyperlink r:id="rId16" w:history="1">
              <w:r w:rsidRPr="000F65B8">
                <w:rPr>
                  <w:color w:val="000000"/>
                  <w:kern w:val="2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18" w:type="dxa"/>
            <w:vMerge/>
          </w:tcPr>
          <w:p w14:paraId="346164C0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14:paraId="1762D924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14:paraId="4631072E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61ED4607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14:paraId="66A45DF9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4AB5F4B8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14:paraId="417A19D3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43D8B79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0F65B8" w14:paraId="5BCD94F1" w14:textId="77777777" w:rsidTr="009B0790">
        <w:tc>
          <w:tcPr>
            <w:tcW w:w="918" w:type="dxa"/>
            <w:vMerge/>
          </w:tcPr>
          <w:p w14:paraId="01337FC3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2FB8F996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64BCD9A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079" w:type="dxa"/>
          </w:tcPr>
          <w:p w14:paraId="051B77AF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064" w:type="dxa"/>
          </w:tcPr>
          <w:p w14:paraId="09CB3192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73" w:type="dxa"/>
          </w:tcPr>
          <w:p w14:paraId="53395BF8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33" w:type="dxa"/>
          </w:tcPr>
          <w:p w14:paraId="5A8A2032" w14:textId="77777777" w:rsidR="00364D2A" w:rsidRPr="00565727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аиме</w:t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 w:rsidRPr="00565727">
              <w:rPr>
                <w:color w:val="000000"/>
                <w:spacing w:val="-6"/>
                <w:kern w:val="2"/>
                <w:sz w:val="28"/>
                <w:szCs w:val="28"/>
              </w:rPr>
              <w:t>зателя</w:t>
            </w:r>
          </w:p>
        </w:tc>
        <w:tc>
          <w:tcPr>
            <w:tcW w:w="1121" w:type="dxa"/>
            <w:vMerge/>
          </w:tcPr>
          <w:p w14:paraId="0001F59C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14:paraId="6638142C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14:paraId="106AC62A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6B40E2FE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14:paraId="33510AC8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14:paraId="471772B2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699800E9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14:paraId="0767DA37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362B3537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14:paraId="32A55287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B5BCCD4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0F65B8" w14:paraId="2D0DFDB9" w14:textId="77777777" w:rsidTr="009B0790">
        <w:tc>
          <w:tcPr>
            <w:tcW w:w="918" w:type="dxa"/>
          </w:tcPr>
          <w:p w14:paraId="78D7B6AB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14:paraId="0687A527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14:paraId="1CD7735B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107127A7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14:paraId="600AF0FB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173" w:type="dxa"/>
          </w:tcPr>
          <w:p w14:paraId="1ECBB9AF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089F22A7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21" w:type="dxa"/>
          </w:tcPr>
          <w:p w14:paraId="5C011D5C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14:paraId="31D03135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14:paraId="1AFC8F7B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14:paraId="66191143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45" w:type="dxa"/>
          </w:tcPr>
          <w:p w14:paraId="6AB81E4A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14:paraId="346EECC0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389" w:type="dxa"/>
          </w:tcPr>
          <w:p w14:paraId="1E7D62DC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14:paraId="4B4654FB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298" w:type="dxa"/>
          </w:tcPr>
          <w:p w14:paraId="643710D3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268" w:type="dxa"/>
          </w:tcPr>
          <w:p w14:paraId="2F8D6138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5DD770C4" w14:textId="77777777" w:rsidR="00364D2A" w:rsidRPr="000F65B8" w:rsidRDefault="00364D2A" w:rsidP="009B079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0F65B8"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364D2A" w:rsidRPr="000F65B8" w14:paraId="5BAB611A" w14:textId="77777777" w:rsidTr="009B0790">
        <w:tc>
          <w:tcPr>
            <w:tcW w:w="918" w:type="dxa"/>
            <w:vMerge w:val="restart"/>
          </w:tcPr>
          <w:p w14:paraId="0CCB78FA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14:paraId="74ECCF55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3BDAD8C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14:paraId="55BB2F85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14:paraId="091AEA5F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14:paraId="689DE4F3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C651F1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14:paraId="1E665C8C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14:paraId="57F91A42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14:paraId="0A71470C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6BF4E82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14:paraId="64339F13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14:paraId="2B6A918B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14:paraId="325E3BB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14:paraId="6425BA7D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14:paraId="1670338A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14:paraId="6975FEB6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B9743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0F65B8" w14:paraId="01AF9936" w14:textId="77777777" w:rsidTr="009B0790">
        <w:tc>
          <w:tcPr>
            <w:tcW w:w="918" w:type="dxa"/>
            <w:vMerge/>
          </w:tcPr>
          <w:p w14:paraId="58B91276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4F0627E9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3A35F6D4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434AED0B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14:paraId="2C74AA85" w14:textId="77777777" w:rsidR="00364D2A" w:rsidRPr="000F65B8" w:rsidRDefault="00364D2A" w:rsidP="009B0790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14:paraId="12BE7CE5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0CA2918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14:paraId="569757A2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709BA7F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14:paraId="1B44490B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5B2F999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14:paraId="5E1E2AD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14:paraId="465D4B4C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14:paraId="041E855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14:paraId="21EF2A1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14:paraId="6F2D632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14:paraId="3B41C9FA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EE4A9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364D2A" w:rsidRPr="000F65B8" w14:paraId="51CC81C2" w14:textId="77777777" w:rsidTr="009B0790">
        <w:tc>
          <w:tcPr>
            <w:tcW w:w="918" w:type="dxa"/>
            <w:vMerge/>
          </w:tcPr>
          <w:p w14:paraId="48955BBF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14:paraId="24ED91E5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4902D11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14:paraId="0C1B289C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14:paraId="08F19B54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14:paraId="37E090E6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3D23A7EA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14:paraId="1BED861D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023ED2AB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14:paraId="3F248C3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7823E642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14:paraId="14455F6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4468A0D8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7CEF566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04D3C39C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4B03DEB6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6E83B7F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E3491DC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0F65B8" w14:paraId="4AC5C607" w14:textId="77777777" w:rsidTr="009B0790">
        <w:tc>
          <w:tcPr>
            <w:tcW w:w="918" w:type="dxa"/>
            <w:vMerge/>
          </w:tcPr>
          <w:p w14:paraId="2D9ACB57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2677969C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54D99585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3A49E7A8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14:paraId="4048F7CA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14:paraId="4A56DF7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01C7C555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14:paraId="67E9ECF9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1434F4EA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14:paraId="4EA4611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132C9B86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14:paraId="31572F0F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78B521F2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57E4366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6907E01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6E2BAD1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1C9B243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6C83C8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0F65B8" w14:paraId="01662181" w14:textId="77777777" w:rsidTr="009B0790">
        <w:tc>
          <w:tcPr>
            <w:tcW w:w="918" w:type="dxa"/>
            <w:vMerge w:val="restart"/>
          </w:tcPr>
          <w:p w14:paraId="204AD7FB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14:paraId="724C7F1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7BB3829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14:paraId="30A4FB53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14:paraId="444A625D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14:paraId="74AC610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14122754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14:paraId="177B6B6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74D4167F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14:paraId="076FFC4D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6E2EDAA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14:paraId="168834B5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025AC206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ED2117B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0BF58976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65A71BF4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56E8404C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6F7899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0F65B8" w14:paraId="258DAF15" w14:textId="77777777" w:rsidTr="009B0790">
        <w:tc>
          <w:tcPr>
            <w:tcW w:w="918" w:type="dxa"/>
            <w:vMerge/>
          </w:tcPr>
          <w:p w14:paraId="461FF574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531847B2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658353D3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7A33AF86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14:paraId="2BE19AC5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14:paraId="08FB5169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2C6ED474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14:paraId="32D93F88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536712A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14:paraId="34429C9B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7A7EB248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14:paraId="698A7B66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00ACF304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5F396B5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6CE93E59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4B09C23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506BB4E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F08F43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0F65B8" w14:paraId="2FC49F95" w14:textId="77777777" w:rsidTr="009B0790">
        <w:tc>
          <w:tcPr>
            <w:tcW w:w="918" w:type="dxa"/>
            <w:vMerge/>
          </w:tcPr>
          <w:p w14:paraId="47828EF2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14:paraId="76B2BD5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14:paraId="4216B43B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14:paraId="7C0D1E8F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14:paraId="1E5A601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14:paraId="0C24396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64BBEEDA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14:paraId="18C6FC63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24CD179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14:paraId="6B0FBDF8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55F7CE6D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14:paraId="1EB704D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6E416C64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5EE832AF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0CED553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07EBF40F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01FE9056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DF3DF2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64D2A" w:rsidRPr="000F65B8" w14:paraId="4A1C6C11" w14:textId="77777777" w:rsidTr="009B0790">
        <w:tc>
          <w:tcPr>
            <w:tcW w:w="918" w:type="dxa"/>
            <w:vMerge/>
          </w:tcPr>
          <w:p w14:paraId="252ADB64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782F5102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4A43B715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22D37620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14:paraId="256766C5" w14:textId="77777777" w:rsidR="00364D2A" w:rsidRPr="000F65B8" w:rsidRDefault="00364D2A" w:rsidP="009B079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14:paraId="0ADE4F7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0D9A3430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14:paraId="6FD0C743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37794D87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14:paraId="439FF502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6A8713B5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14:paraId="5B0BF99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75740DB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03E43B4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6FB8025D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013FAFEA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034C44C1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FF6620E" w14:textId="77777777" w:rsidR="00364D2A" w:rsidRPr="000F65B8" w:rsidRDefault="00364D2A" w:rsidP="009B07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3F6AA37A" w14:textId="77777777" w:rsidR="00364D2A" w:rsidRPr="00B52D95" w:rsidRDefault="00364D2A" w:rsidP="00686B60">
      <w:pPr>
        <w:widowControl w:val="0"/>
        <w:autoSpaceDE w:val="0"/>
        <w:autoSpaceDN w:val="0"/>
        <w:ind w:firstLine="539"/>
        <w:jc w:val="both"/>
        <w:rPr>
          <w:sz w:val="28"/>
          <w:szCs w:val="28"/>
          <w:vertAlign w:val="superscript"/>
        </w:rPr>
      </w:pPr>
      <w:bookmarkStart w:id="8" w:name="P430"/>
      <w:bookmarkEnd w:id="8"/>
    </w:p>
    <w:p w14:paraId="790E52A3" w14:textId="77777777" w:rsidR="00364D2A" w:rsidRPr="00B52D95" w:rsidRDefault="00364D2A" w:rsidP="00686B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омер распределения показателей объема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 xml:space="preserve">ных услуг (работ), содержащихся в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>ном задании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14:paraId="358536D2" w14:textId="77777777" w:rsidR="00364D2A" w:rsidRPr="00B52D95" w:rsidRDefault="00364D2A" w:rsidP="00686B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431"/>
      <w:bookmarkEnd w:id="9"/>
      <w:r w:rsidRPr="00B52D9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>ного задания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14:paraId="5294D6A7" w14:textId="77777777" w:rsidR="00364D2A" w:rsidRPr="00B52D95" w:rsidRDefault="00364D2A" w:rsidP="00686B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432"/>
      <w:bookmarkEnd w:id="10"/>
      <w:r w:rsidRPr="00B52D9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Заполняется в случае досрочного прекращения выполнения распределения показателей объема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 xml:space="preserve">ных услуг (работ), содержащихся в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>ном задании, утвержденно</w:t>
      </w:r>
      <w:r>
        <w:rPr>
          <w:sz w:val="28"/>
          <w:szCs w:val="28"/>
        </w:rPr>
        <w:t>м</w:t>
      </w:r>
      <w:r w:rsidRPr="00B52D95">
        <w:rPr>
          <w:sz w:val="28"/>
          <w:szCs w:val="28"/>
        </w:rPr>
        <w:t xml:space="preserve"> обособленному подразделению.</w:t>
      </w:r>
    </w:p>
    <w:p w14:paraId="32FB9FA2" w14:textId="77777777" w:rsidR="00364D2A" w:rsidRPr="00B52D95" w:rsidRDefault="00364D2A" w:rsidP="00686B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433"/>
      <w:bookmarkEnd w:id="11"/>
      <w:r w:rsidRPr="00B52D95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Формируется при установлении распределения показателей объема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 xml:space="preserve">ных услуг (работ), содержащихся в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>ном задании, и содержит требования к</w:t>
      </w:r>
      <w:r>
        <w:rPr>
          <w:sz w:val="28"/>
          <w:szCs w:val="28"/>
        </w:rPr>
        <w:t> </w:t>
      </w:r>
      <w:r w:rsidRPr="00B52D95">
        <w:rPr>
          <w:sz w:val="28"/>
          <w:szCs w:val="28"/>
        </w:rPr>
        <w:t xml:space="preserve">оказанию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 xml:space="preserve">ной услуги (услуг) и выполнению работы (работ) обособленным подразделением раздельно по каждой из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>ных услуг (работ) с указанием порядкового номера раздела.</w:t>
      </w:r>
    </w:p>
    <w:p w14:paraId="7A27D0F5" w14:textId="77777777" w:rsidR="00364D2A" w:rsidRPr="00B52D95" w:rsidRDefault="00364D2A" w:rsidP="00686B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2D95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> </w:t>
      </w:r>
      <w:r w:rsidRPr="00B52D95">
        <w:rPr>
          <w:sz w:val="28"/>
          <w:szCs w:val="28"/>
        </w:rPr>
        <w:t xml:space="preserve">Заполняется в соответствии с </w:t>
      </w:r>
      <w:r>
        <w:rPr>
          <w:sz w:val="28"/>
          <w:szCs w:val="28"/>
        </w:rPr>
        <w:t>муниципаль</w:t>
      </w:r>
      <w:r w:rsidRPr="00B52D95">
        <w:rPr>
          <w:sz w:val="28"/>
          <w:szCs w:val="28"/>
        </w:rPr>
        <w:t>ным заданием.</w:t>
      </w:r>
      <w:bookmarkStart w:id="12" w:name="P434"/>
      <w:bookmarkEnd w:id="12"/>
      <w:r w:rsidRPr="00B52D95">
        <w:rPr>
          <w:sz w:val="28"/>
          <w:szCs w:val="28"/>
        </w:rPr>
        <w:t>».</w:t>
      </w:r>
    </w:p>
    <w:p w14:paraId="64882F4D" w14:textId="77777777" w:rsidR="00364D2A" w:rsidRPr="00B52D95" w:rsidRDefault="00364D2A" w:rsidP="00AC0205">
      <w:pPr>
        <w:widowControl w:val="0"/>
        <w:autoSpaceDE w:val="0"/>
        <w:autoSpaceDN w:val="0"/>
        <w:jc w:val="both"/>
        <w:rPr>
          <w:sz w:val="28"/>
          <w:szCs w:val="28"/>
        </w:rPr>
        <w:sectPr w:rsidR="00364D2A" w:rsidRPr="00B52D95" w:rsidSect="009B0790">
          <w:pgSz w:w="23814" w:h="16840" w:orient="landscape" w:code="8"/>
          <w:pgMar w:top="1701" w:right="1134" w:bottom="567" w:left="1134" w:header="709" w:footer="709" w:gutter="0"/>
          <w:cols w:space="720"/>
          <w:docGrid w:linePitch="299"/>
        </w:sectPr>
      </w:pPr>
    </w:p>
    <w:p w14:paraId="3F505629" w14:textId="77777777" w:rsidR="00364D2A" w:rsidRDefault="00364D2A"/>
    <w:sectPr w:rsidR="00364D2A" w:rsidSect="008F3B7B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D0BAB" w14:textId="77777777" w:rsidR="00320816" w:rsidRDefault="00320816" w:rsidP="00686B60">
      <w:r>
        <w:separator/>
      </w:r>
    </w:p>
  </w:endnote>
  <w:endnote w:type="continuationSeparator" w:id="0">
    <w:p w14:paraId="58785DB0" w14:textId="77777777" w:rsidR="00320816" w:rsidRDefault="00320816" w:rsidP="0068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B4B73" w14:textId="77777777" w:rsidR="00706187" w:rsidRDefault="00706187" w:rsidP="00686B60">
    <w:pPr>
      <w:pStyle w:val="a7"/>
    </w:pPr>
  </w:p>
  <w:p w14:paraId="0ECA6122" w14:textId="77777777" w:rsidR="00706187" w:rsidRPr="00686B60" w:rsidRDefault="00706187" w:rsidP="00686B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57198" w14:textId="77777777" w:rsidR="00320816" w:rsidRDefault="00320816" w:rsidP="00686B60">
      <w:r>
        <w:separator/>
      </w:r>
    </w:p>
  </w:footnote>
  <w:footnote w:type="continuationSeparator" w:id="0">
    <w:p w14:paraId="406F7D17" w14:textId="77777777" w:rsidR="00320816" w:rsidRDefault="00320816" w:rsidP="0068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58633" w14:textId="77777777" w:rsidR="00706187" w:rsidRDefault="004060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430">
      <w:rPr>
        <w:noProof/>
      </w:rPr>
      <w:t>1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B6AA" w14:textId="77777777" w:rsidR="00706187" w:rsidRPr="00774A04" w:rsidRDefault="00706187" w:rsidP="009B0790">
    <w:pPr>
      <w:pStyle w:val="a9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7464" w14:textId="77777777" w:rsidR="00706187" w:rsidRDefault="004060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430">
      <w:rPr>
        <w:noProof/>
      </w:rPr>
      <w:t>38</w:t>
    </w:r>
    <w:r>
      <w:rPr>
        <w:noProof/>
      </w:rPr>
      <w:fldChar w:fldCharType="end"/>
    </w:r>
  </w:p>
  <w:p w14:paraId="00ECD89A" w14:textId="77777777" w:rsidR="00706187" w:rsidRDefault="0070618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551A82"/>
    <w:multiLevelType w:val="hybridMultilevel"/>
    <w:tmpl w:val="E4F64838"/>
    <w:lvl w:ilvl="0" w:tplc="963E6010">
      <w:start w:val="1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2636"/>
    <w:multiLevelType w:val="hybridMultilevel"/>
    <w:tmpl w:val="42680512"/>
    <w:lvl w:ilvl="0" w:tplc="4CF4A096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DE3265C"/>
    <w:multiLevelType w:val="hybridMultilevel"/>
    <w:tmpl w:val="CF9AE560"/>
    <w:lvl w:ilvl="0" w:tplc="99002FE6">
      <w:start w:val="1"/>
      <w:numFmt w:val="decimal"/>
      <w:lvlText w:val="%1.5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745"/>
    <w:multiLevelType w:val="hybridMultilevel"/>
    <w:tmpl w:val="54C8D9DC"/>
    <w:lvl w:ilvl="0" w:tplc="E430A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C35590"/>
    <w:multiLevelType w:val="hybridMultilevel"/>
    <w:tmpl w:val="789087EE"/>
    <w:lvl w:ilvl="0" w:tplc="EBACB67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54034"/>
    <w:multiLevelType w:val="hybridMultilevel"/>
    <w:tmpl w:val="175EC1F2"/>
    <w:lvl w:ilvl="0" w:tplc="BDA61FAA">
      <w:start w:val="1"/>
      <w:numFmt w:val="decimal"/>
      <w:lvlText w:val="%1.6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2C47"/>
    <w:multiLevelType w:val="hybridMultilevel"/>
    <w:tmpl w:val="54C8D9DC"/>
    <w:lvl w:ilvl="0" w:tplc="E430A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cs="Times New Roman"/>
      </w:r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cs="Times New Roman"/>
      </w:rPr>
    </w:lvl>
  </w:abstractNum>
  <w:abstractNum w:abstractNumId="10" w15:restartNumberingAfterBreak="0">
    <w:nsid w:val="6AF22196"/>
    <w:multiLevelType w:val="hybridMultilevel"/>
    <w:tmpl w:val="8A4E7CFA"/>
    <w:lvl w:ilvl="0" w:tplc="E430A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0755B6"/>
    <w:multiLevelType w:val="hybridMultilevel"/>
    <w:tmpl w:val="F61088DA"/>
    <w:lvl w:ilvl="0" w:tplc="8AB6046C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DFA"/>
    <w:multiLevelType w:val="hybridMultilevel"/>
    <w:tmpl w:val="C9C06C3E"/>
    <w:lvl w:ilvl="0" w:tplc="B93EFC6E">
      <w:start w:val="1"/>
      <w:numFmt w:val="decimal"/>
      <w:lvlText w:val="%1.4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8123F"/>
    <w:multiLevelType w:val="hybridMultilevel"/>
    <w:tmpl w:val="54C8D9DC"/>
    <w:lvl w:ilvl="0" w:tplc="E430A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C079A2"/>
    <w:multiLevelType w:val="hybridMultilevel"/>
    <w:tmpl w:val="7398294E"/>
    <w:lvl w:ilvl="0" w:tplc="A60A6460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DEC12C0"/>
    <w:multiLevelType w:val="hybridMultilevel"/>
    <w:tmpl w:val="D5BADB24"/>
    <w:lvl w:ilvl="0" w:tplc="9FE458D2">
      <w:start w:val="1"/>
      <w:numFmt w:val="decimal"/>
      <w:lvlText w:val="%1.2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65928">
    <w:abstractNumId w:val="0"/>
  </w:num>
  <w:num w:numId="2" w16cid:durableId="1741974811">
    <w:abstractNumId w:val="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013813">
    <w:abstractNumId w:val="3"/>
  </w:num>
  <w:num w:numId="4" w16cid:durableId="1492022949">
    <w:abstractNumId w:val="8"/>
  </w:num>
  <w:num w:numId="5" w16cid:durableId="1433739121">
    <w:abstractNumId w:val="5"/>
  </w:num>
  <w:num w:numId="6" w16cid:durableId="1944879081">
    <w:abstractNumId w:val="13"/>
  </w:num>
  <w:num w:numId="7" w16cid:durableId="911160938">
    <w:abstractNumId w:val="10"/>
  </w:num>
  <w:num w:numId="8" w16cid:durableId="421418061">
    <w:abstractNumId w:val="14"/>
  </w:num>
  <w:num w:numId="9" w16cid:durableId="520583551">
    <w:abstractNumId w:val="11"/>
  </w:num>
  <w:num w:numId="10" w16cid:durableId="1973171883">
    <w:abstractNumId w:val="15"/>
  </w:num>
  <w:num w:numId="11" w16cid:durableId="1493106993">
    <w:abstractNumId w:val="1"/>
  </w:num>
  <w:num w:numId="12" w16cid:durableId="1813130787">
    <w:abstractNumId w:val="12"/>
  </w:num>
  <w:num w:numId="13" w16cid:durableId="1215000338">
    <w:abstractNumId w:val="4"/>
  </w:num>
  <w:num w:numId="14" w16cid:durableId="834341433">
    <w:abstractNumId w:val="7"/>
  </w:num>
  <w:num w:numId="15" w16cid:durableId="1398240681">
    <w:abstractNumId w:val="2"/>
  </w:num>
  <w:num w:numId="16" w16cid:durableId="372655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60"/>
    <w:rsid w:val="00010727"/>
    <w:rsid w:val="00030115"/>
    <w:rsid w:val="00034ED2"/>
    <w:rsid w:val="0005680B"/>
    <w:rsid w:val="00067F3B"/>
    <w:rsid w:val="000856E7"/>
    <w:rsid w:val="000A46C1"/>
    <w:rsid w:val="000A521F"/>
    <w:rsid w:val="000B68D2"/>
    <w:rsid w:val="000C2A44"/>
    <w:rsid w:val="000E4F10"/>
    <w:rsid w:val="000F16DB"/>
    <w:rsid w:val="000F405D"/>
    <w:rsid w:val="000F65B8"/>
    <w:rsid w:val="001001B4"/>
    <w:rsid w:val="00103A1B"/>
    <w:rsid w:val="0010555F"/>
    <w:rsid w:val="001061F9"/>
    <w:rsid w:val="001069DC"/>
    <w:rsid w:val="00111B6A"/>
    <w:rsid w:val="00121C77"/>
    <w:rsid w:val="00141C0B"/>
    <w:rsid w:val="001761B2"/>
    <w:rsid w:val="00191708"/>
    <w:rsid w:val="001B2409"/>
    <w:rsid w:val="001B7315"/>
    <w:rsid w:val="001C1080"/>
    <w:rsid w:val="001D0F73"/>
    <w:rsid w:val="00200762"/>
    <w:rsid w:val="00206164"/>
    <w:rsid w:val="00224E32"/>
    <w:rsid w:val="00230134"/>
    <w:rsid w:val="00246321"/>
    <w:rsid w:val="00254907"/>
    <w:rsid w:val="00262ACF"/>
    <w:rsid w:val="002A3E77"/>
    <w:rsid w:val="002A5500"/>
    <w:rsid w:val="002C2C26"/>
    <w:rsid w:val="002D0D7F"/>
    <w:rsid w:val="002E19A9"/>
    <w:rsid w:val="002E59C7"/>
    <w:rsid w:val="002F1BB2"/>
    <w:rsid w:val="003077E3"/>
    <w:rsid w:val="00316308"/>
    <w:rsid w:val="0031649B"/>
    <w:rsid w:val="00320816"/>
    <w:rsid w:val="00334FCF"/>
    <w:rsid w:val="0034793E"/>
    <w:rsid w:val="003563F6"/>
    <w:rsid w:val="00364D2A"/>
    <w:rsid w:val="00382DD6"/>
    <w:rsid w:val="0038397C"/>
    <w:rsid w:val="00397AE2"/>
    <w:rsid w:val="003D4D8C"/>
    <w:rsid w:val="003F63B6"/>
    <w:rsid w:val="0040605E"/>
    <w:rsid w:val="00421286"/>
    <w:rsid w:val="00427168"/>
    <w:rsid w:val="004372C5"/>
    <w:rsid w:val="00441915"/>
    <w:rsid w:val="004555ED"/>
    <w:rsid w:val="00495545"/>
    <w:rsid w:val="004A6747"/>
    <w:rsid w:val="004B2544"/>
    <w:rsid w:val="004B4BE5"/>
    <w:rsid w:val="004C2430"/>
    <w:rsid w:val="004D241D"/>
    <w:rsid w:val="004D6DEA"/>
    <w:rsid w:val="004F2C38"/>
    <w:rsid w:val="004F7891"/>
    <w:rsid w:val="0051488C"/>
    <w:rsid w:val="005369EC"/>
    <w:rsid w:val="00541CFC"/>
    <w:rsid w:val="005473ED"/>
    <w:rsid w:val="00565727"/>
    <w:rsid w:val="005A397E"/>
    <w:rsid w:val="005A5096"/>
    <w:rsid w:val="005C36F5"/>
    <w:rsid w:val="005C7938"/>
    <w:rsid w:val="005D79AD"/>
    <w:rsid w:val="006202E6"/>
    <w:rsid w:val="006412B8"/>
    <w:rsid w:val="00675F82"/>
    <w:rsid w:val="00684A9C"/>
    <w:rsid w:val="00686B60"/>
    <w:rsid w:val="00687624"/>
    <w:rsid w:val="00694282"/>
    <w:rsid w:val="006C3738"/>
    <w:rsid w:val="006E4F29"/>
    <w:rsid w:val="00706187"/>
    <w:rsid w:val="00731A23"/>
    <w:rsid w:val="00754BE1"/>
    <w:rsid w:val="0075508B"/>
    <w:rsid w:val="00765E7C"/>
    <w:rsid w:val="00771610"/>
    <w:rsid w:val="00774A04"/>
    <w:rsid w:val="00783BA8"/>
    <w:rsid w:val="00786700"/>
    <w:rsid w:val="00792C99"/>
    <w:rsid w:val="00797C7C"/>
    <w:rsid w:val="007B0187"/>
    <w:rsid w:val="007C6571"/>
    <w:rsid w:val="007D2DAC"/>
    <w:rsid w:val="008012B5"/>
    <w:rsid w:val="0081053E"/>
    <w:rsid w:val="00820CBD"/>
    <w:rsid w:val="00843FB3"/>
    <w:rsid w:val="00847C5D"/>
    <w:rsid w:val="00873D81"/>
    <w:rsid w:val="00886F2A"/>
    <w:rsid w:val="00892977"/>
    <w:rsid w:val="008A4AA1"/>
    <w:rsid w:val="008B6305"/>
    <w:rsid w:val="008C2574"/>
    <w:rsid w:val="008D16CB"/>
    <w:rsid w:val="008D7036"/>
    <w:rsid w:val="008E43B0"/>
    <w:rsid w:val="008F053D"/>
    <w:rsid w:val="008F3B7B"/>
    <w:rsid w:val="008F4987"/>
    <w:rsid w:val="008F698D"/>
    <w:rsid w:val="009046D4"/>
    <w:rsid w:val="009154DD"/>
    <w:rsid w:val="00921E8E"/>
    <w:rsid w:val="00922D97"/>
    <w:rsid w:val="00930904"/>
    <w:rsid w:val="0095061D"/>
    <w:rsid w:val="009565A7"/>
    <w:rsid w:val="00976900"/>
    <w:rsid w:val="00986E14"/>
    <w:rsid w:val="009B0790"/>
    <w:rsid w:val="009B734E"/>
    <w:rsid w:val="009D34EB"/>
    <w:rsid w:val="009D7718"/>
    <w:rsid w:val="009E283D"/>
    <w:rsid w:val="009F64F5"/>
    <w:rsid w:val="00A21796"/>
    <w:rsid w:val="00A40972"/>
    <w:rsid w:val="00A53C10"/>
    <w:rsid w:val="00A573E2"/>
    <w:rsid w:val="00A73F48"/>
    <w:rsid w:val="00A86252"/>
    <w:rsid w:val="00A948CE"/>
    <w:rsid w:val="00AA286D"/>
    <w:rsid w:val="00AB5900"/>
    <w:rsid w:val="00AC0205"/>
    <w:rsid w:val="00AC1E5A"/>
    <w:rsid w:val="00AE145F"/>
    <w:rsid w:val="00AF6B48"/>
    <w:rsid w:val="00AF7DDD"/>
    <w:rsid w:val="00B20589"/>
    <w:rsid w:val="00B26135"/>
    <w:rsid w:val="00B41E22"/>
    <w:rsid w:val="00B427A5"/>
    <w:rsid w:val="00B52D95"/>
    <w:rsid w:val="00B72538"/>
    <w:rsid w:val="00B73ADB"/>
    <w:rsid w:val="00B9607D"/>
    <w:rsid w:val="00BA274D"/>
    <w:rsid w:val="00BD77C7"/>
    <w:rsid w:val="00BE3B1E"/>
    <w:rsid w:val="00C10C18"/>
    <w:rsid w:val="00C11C14"/>
    <w:rsid w:val="00C228DB"/>
    <w:rsid w:val="00C40690"/>
    <w:rsid w:val="00C45CD8"/>
    <w:rsid w:val="00C64634"/>
    <w:rsid w:val="00C7771B"/>
    <w:rsid w:val="00C87424"/>
    <w:rsid w:val="00C91691"/>
    <w:rsid w:val="00C929F5"/>
    <w:rsid w:val="00CD2AD7"/>
    <w:rsid w:val="00CE5E95"/>
    <w:rsid w:val="00CF313C"/>
    <w:rsid w:val="00D16F5D"/>
    <w:rsid w:val="00D34670"/>
    <w:rsid w:val="00D400C4"/>
    <w:rsid w:val="00D63C25"/>
    <w:rsid w:val="00D659E0"/>
    <w:rsid w:val="00D72826"/>
    <w:rsid w:val="00D77A68"/>
    <w:rsid w:val="00DC3E50"/>
    <w:rsid w:val="00DC7E66"/>
    <w:rsid w:val="00DD099E"/>
    <w:rsid w:val="00DE69FB"/>
    <w:rsid w:val="00E12A97"/>
    <w:rsid w:val="00E517B2"/>
    <w:rsid w:val="00E52F0C"/>
    <w:rsid w:val="00E5746F"/>
    <w:rsid w:val="00E73725"/>
    <w:rsid w:val="00E77568"/>
    <w:rsid w:val="00E80ACF"/>
    <w:rsid w:val="00E8679D"/>
    <w:rsid w:val="00EA3096"/>
    <w:rsid w:val="00EA462C"/>
    <w:rsid w:val="00ED27D7"/>
    <w:rsid w:val="00EF1813"/>
    <w:rsid w:val="00F01BC2"/>
    <w:rsid w:val="00F03DED"/>
    <w:rsid w:val="00F11A3A"/>
    <w:rsid w:val="00F24F15"/>
    <w:rsid w:val="00F33459"/>
    <w:rsid w:val="00F64FB3"/>
    <w:rsid w:val="00F95681"/>
    <w:rsid w:val="00FA0083"/>
    <w:rsid w:val="00FA07FD"/>
    <w:rsid w:val="00FC3654"/>
    <w:rsid w:val="00FC4932"/>
    <w:rsid w:val="00FE47F3"/>
    <w:rsid w:val="00FF321E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026A9FFA"/>
  <w15:docId w15:val="{6CCA12EA-18C4-4418-9F87-30235E3B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86B6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86B6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86B6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86B60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86B60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6B6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86B6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86B60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86B6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6B60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locked/>
    <w:rsid w:val="00686B60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86B60"/>
    <w:rPr>
      <w:rFonts w:ascii="Arial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86B60"/>
    <w:rPr>
      <w:rFonts w:ascii="Arial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86B60"/>
    <w:rPr>
      <w:rFonts w:ascii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86B60"/>
    <w:rPr>
      <w:rFonts w:ascii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686B60"/>
    <w:rPr>
      <w:rFonts w:ascii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86B60"/>
    <w:rPr>
      <w:rFonts w:ascii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686B6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86B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86B6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6B6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86B6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686B60"/>
    <w:rPr>
      <w:rFonts w:cs="Times New Roman"/>
    </w:rPr>
  </w:style>
  <w:style w:type="paragraph" w:styleId="ac">
    <w:name w:val="Balloon Text"/>
    <w:basedOn w:val="a"/>
    <w:link w:val="ad"/>
    <w:uiPriority w:val="99"/>
    <w:rsid w:val="00686B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686B60"/>
    <w:rPr>
      <w:rFonts w:ascii="Tahoma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686B60"/>
    <w:rPr>
      <w:rFonts w:cs="Times New Roman"/>
      <w:b/>
      <w:i/>
      <w:spacing w:val="10"/>
    </w:rPr>
  </w:style>
  <w:style w:type="character" w:customStyle="1" w:styleId="HTMLPreformattedChar">
    <w:name w:val="HTML Preformatted Char"/>
    <w:uiPriority w:val="99"/>
    <w:semiHidden/>
    <w:locked/>
    <w:rsid w:val="00686B60"/>
    <w:rPr>
      <w:rFonts w:ascii="Courier New" w:hAnsi="Courier New"/>
      <w:sz w:val="28"/>
    </w:rPr>
  </w:style>
  <w:style w:type="paragraph" w:styleId="HTML">
    <w:name w:val="HTML Preformatted"/>
    <w:basedOn w:val="a"/>
    <w:link w:val="HTML0"/>
    <w:uiPriority w:val="99"/>
    <w:semiHidden/>
    <w:rsid w:val="0068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="Calibri" w:hAnsi="Courier New"/>
      <w:sz w:val="28"/>
    </w:rPr>
  </w:style>
  <w:style w:type="character" w:customStyle="1" w:styleId="HTMLPreformattedChar1">
    <w:name w:val="HTML Preformatted Char1"/>
    <w:uiPriority w:val="99"/>
    <w:semiHidden/>
    <w:locked/>
    <w:rsid w:val="00B427A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86B60"/>
    <w:rPr>
      <w:rFonts w:ascii="Consolas" w:hAnsi="Consolas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uiPriority w:val="99"/>
    <w:semiHidden/>
    <w:locked/>
    <w:rsid w:val="00686B60"/>
    <w:rPr>
      <w:rFonts w:ascii="Arial" w:hAnsi="Arial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0"/>
    <w:uiPriority w:val="99"/>
    <w:semiHidden/>
    <w:rsid w:val="00686B60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B427A5"/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uiPriority w:val="99"/>
    <w:semiHidden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686B60"/>
    <w:rPr>
      <w:sz w:val="28"/>
    </w:rPr>
  </w:style>
  <w:style w:type="paragraph" w:styleId="af1">
    <w:name w:val="annotation text"/>
    <w:basedOn w:val="a"/>
    <w:link w:val="af2"/>
    <w:uiPriority w:val="99"/>
    <w:semiHidden/>
    <w:rsid w:val="00686B60"/>
    <w:pPr>
      <w:spacing w:after="200"/>
      <w:ind w:firstLine="709"/>
      <w:jc w:val="both"/>
    </w:pPr>
    <w:rPr>
      <w:rFonts w:ascii="Calibri" w:eastAsia="Calibri" w:hAnsi="Calibri"/>
      <w:sz w:val="28"/>
    </w:rPr>
  </w:style>
  <w:style w:type="character" w:customStyle="1" w:styleId="CommentTextChar1">
    <w:name w:val="Comment Text Char1"/>
    <w:uiPriority w:val="99"/>
    <w:semiHidden/>
    <w:locked/>
    <w:rsid w:val="00B427A5"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686B60"/>
    <w:rPr>
      <w:sz w:val="28"/>
    </w:rPr>
  </w:style>
  <w:style w:type="paragraph" w:styleId="af3">
    <w:name w:val="endnote text"/>
    <w:basedOn w:val="a"/>
    <w:link w:val="af4"/>
    <w:uiPriority w:val="99"/>
    <w:semiHidden/>
    <w:rsid w:val="00686B60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EndnoteTextChar1">
    <w:name w:val="Endnote Text Char1"/>
    <w:uiPriority w:val="99"/>
    <w:semiHidden/>
    <w:locked/>
    <w:rsid w:val="00B427A5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locked/>
    <w:rsid w:val="00686B60"/>
    <w:rPr>
      <w:rFonts w:ascii="Arial" w:hAnsi="Arial"/>
      <w:sz w:val="20"/>
      <w:lang w:eastAsia="ru-RU"/>
    </w:rPr>
  </w:style>
  <w:style w:type="paragraph" w:styleId="af5">
    <w:name w:val="Body Text First Indent"/>
    <w:basedOn w:val="a"/>
    <w:link w:val="af6"/>
    <w:uiPriority w:val="99"/>
    <w:rsid w:val="00686B60"/>
    <w:pPr>
      <w:ind w:firstLine="210"/>
    </w:pPr>
    <w:rPr>
      <w:rFonts w:ascii="Arial" w:eastAsia="Calibri" w:hAnsi="Arial"/>
    </w:rPr>
  </w:style>
  <w:style w:type="character" w:customStyle="1" w:styleId="BodyTextFirstIndentChar1">
    <w:name w:val="Body Text First Indent Char1"/>
    <w:uiPriority w:val="99"/>
    <w:semiHidden/>
    <w:locked/>
    <w:rsid w:val="00B427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Красная строка Знак"/>
    <w:link w:val="af5"/>
    <w:uiPriority w:val="99"/>
    <w:semiHidden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686B60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86B60"/>
    <w:rPr>
      <w:rFonts w:ascii="Times New Roman" w:hAnsi="Times New Roman" w:cs="Times New Roman"/>
      <w:iCs/>
      <w:sz w:val="28"/>
      <w:szCs w:val="28"/>
      <w:lang w:eastAsia="ru-RU"/>
    </w:rPr>
  </w:style>
  <w:style w:type="character" w:customStyle="1" w:styleId="BodyText2Char">
    <w:name w:val="Body Text 2 Char"/>
    <w:uiPriority w:val="99"/>
    <w:semiHidden/>
    <w:locked/>
    <w:rsid w:val="00686B60"/>
    <w:rPr>
      <w:rFonts w:ascii="Arial" w:hAnsi="Arial"/>
    </w:rPr>
  </w:style>
  <w:style w:type="paragraph" w:styleId="21">
    <w:name w:val="Body Text 2"/>
    <w:basedOn w:val="a"/>
    <w:link w:val="22"/>
    <w:uiPriority w:val="99"/>
    <w:semiHidden/>
    <w:rsid w:val="00686B60"/>
    <w:pPr>
      <w:spacing w:after="120" w:line="480" w:lineRule="auto"/>
    </w:pPr>
    <w:rPr>
      <w:rFonts w:ascii="Arial" w:eastAsia="Calibri" w:hAnsi="Arial"/>
    </w:rPr>
  </w:style>
  <w:style w:type="character" w:customStyle="1" w:styleId="BodyText2Char1">
    <w:name w:val="Body Text 2 Char1"/>
    <w:uiPriority w:val="99"/>
    <w:semiHidden/>
    <w:locked/>
    <w:rsid w:val="00B427A5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686B60"/>
    <w:rPr>
      <w:sz w:val="16"/>
    </w:rPr>
  </w:style>
  <w:style w:type="paragraph" w:styleId="31">
    <w:name w:val="Body Text 3"/>
    <w:basedOn w:val="a"/>
    <w:link w:val="32"/>
    <w:uiPriority w:val="99"/>
    <w:semiHidden/>
    <w:rsid w:val="00686B60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B427A5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86B6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686B60"/>
    <w:rPr>
      <w:rFonts w:ascii="Arial" w:hAnsi="Arial"/>
      <w:sz w:val="28"/>
    </w:rPr>
  </w:style>
  <w:style w:type="paragraph" w:styleId="23">
    <w:name w:val="Body Text Indent 2"/>
    <w:basedOn w:val="a"/>
    <w:link w:val="24"/>
    <w:uiPriority w:val="99"/>
    <w:semiHidden/>
    <w:rsid w:val="00686B60"/>
    <w:pPr>
      <w:widowControl w:val="0"/>
      <w:ind w:left="884"/>
    </w:pPr>
    <w:rPr>
      <w:rFonts w:ascii="Arial" w:eastAsia="Calibri" w:hAnsi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B427A5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86B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686B60"/>
    <w:rPr>
      <w:rFonts w:ascii="Arial" w:hAnsi="Arial"/>
      <w:sz w:val="16"/>
    </w:rPr>
  </w:style>
  <w:style w:type="paragraph" w:styleId="33">
    <w:name w:val="Body Text Indent 3"/>
    <w:basedOn w:val="a"/>
    <w:link w:val="34"/>
    <w:uiPriority w:val="99"/>
    <w:semiHidden/>
    <w:rsid w:val="00686B60"/>
    <w:pPr>
      <w:spacing w:after="120"/>
      <w:ind w:left="283"/>
    </w:pPr>
    <w:rPr>
      <w:rFonts w:ascii="Arial" w:eastAsia="Calibri" w:hAnsi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B427A5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86B6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686B60"/>
    <w:rPr>
      <w:rFonts w:ascii="Tahoma" w:hAnsi="Tahoma"/>
      <w:sz w:val="28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686B60"/>
    <w:pPr>
      <w:shd w:val="clear" w:color="auto" w:fill="000080"/>
      <w:ind w:firstLine="709"/>
      <w:jc w:val="both"/>
    </w:pPr>
    <w:rPr>
      <w:rFonts w:ascii="Tahoma" w:eastAsia="Calibri" w:hAnsi="Tahoma"/>
      <w:sz w:val="28"/>
    </w:rPr>
  </w:style>
  <w:style w:type="character" w:customStyle="1" w:styleId="DocumentMapChar1">
    <w:name w:val="Document Map Char1"/>
    <w:uiPriority w:val="99"/>
    <w:semiHidden/>
    <w:locked/>
    <w:rsid w:val="00B427A5"/>
    <w:rPr>
      <w:rFonts w:ascii="Times New Roman" w:hAnsi="Times New Roman" w:cs="Times New Roman"/>
      <w:sz w:val="2"/>
    </w:rPr>
  </w:style>
  <w:style w:type="character" w:customStyle="1" w:styleId="afa">
    <w:name w:val="Схема документа Знак"/>
    <w:link w:val="af9"/>
    <w:uiPriority w:val="99"/>
    <w:semiHidden/>
    <w:locked/>
    <w:rsid w:val="00686B60"/>
    <w:rPr>
      <w:rFonts w:ascii="Tahoma" w:hAnsi="Tahoma" w:cs="Tahoma"/>
      <w:sz w:val="16"/>
      <w:szCs w:val="16"/>
      <w:lang w:eastAsia="ru-RU"/>
    </w:rPr>
  </w:style>
  <w:style w:type="character" w:customStyle="1" w:styleId="PlainTextChar">
    <w:name w:val="Plain Text Char"/>
    <w:uiPriority w:val="99"/>
    <w:semiHidden/>
    <w:locked/>
    <w:rsid w:val="00686B60"/>
    <w:rPr>
      <w:rFonts w:ascii="Arial" w:hAnsi="Arial"/>
      <w:color w:val="000000"/>
    </w:rPr>
  </w:style>
  <w:style w:type="paragraph" w:styleId="afb">
    <w:name w:val="Plain Text"/>
    <w:basedOn w:val="a"/>
    <w:link w:val="afc"/>
    <w:uiPriority w:val="99"/>
    <w:semiHidden/>
    <w:rsid w:val="00686B60"/>
    <w:pPr>
      <w:spacing w:before="64" w:after="64"/>
    </w:pPr>
    <w:rPr>
      <w:rFonts w:ascii="Arial" w:eastAsia="Calibri" w:hAnsi="Arial"/>
      <w:color w:val="000000"/>
    </w:rPr>
  </w:style>
  <w:style w:type="character" w:customStyle="1" w:styleId="PlainTextChar1">
    <w:name w:val="Plain Text Char1"/>
    <w:uiPriority w:val="99"/>
    <w:semiHidden/>
    <w:locked/>
    <w:rsid w:val="00B427A5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sid w:val="00686B60"/>
    <w:rPr>
      <w:rFonts w:ascii="Consolas" w:hAnsi="Consolas" w:cs="Times New Roman"/>
      <w:sz w:val="21"/>
      <w:szCs w:val="21"/>
      <w:lang w:eastAsia="ru-RU"/>
    </w:rPr>
  </w:style>
  <w:style w:type="character" w:customStyle="1" w:styleId="CommentSubjectChar">
    <w:name w:val="Comment Subject Char"/>
    <w:uiPriority w:val="99"/>
    <w:semiHidden/>
    <w:locked/>
    <w:rsid w:val="00686B60"/>
    <w:rPr>
      <w:b/>
      <w:sz w:val="28"/>
    </w:rPr>
  </w:style>
  <w:style w:type="paragraph" w:styleId="afd">
    <w:name w:val="annotation subject"/>
    <w:basedOn w:val="af1"/>
    <w:next w:val="af1"/>
    <w:link w:val="afe"/>
    <w:uiPriority w:val="99"/>
    <w:semiHidden/>
    <w:rsid w:val="00686B60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B427A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link w:val="afd"/>
    <w:uiPriority w:val="99"/>
    <w:semiHidden/>
    <w:locked/>
    <w:rsid w:val="00686B6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686B60"/>
    <w:rPr>
      <w:sz w:val="28"/>
    </w:rPr>
  </w:style>
  <w:style w:type="paragraph" w:styleId="aff0">
    <w:name w:val="No Spacing"/>
    <w:basedOn w:val="a"/>
    <w:link w:val="aff"/>
    <w:uiPriority w:val="99"/>
    <w:qFormat/>
    <w:rsid w:val="00686B60"/>
    <w:pPr>
      <w:jc w:val="both"/>
    </w:pPr>
    <w:rPr>
      <w:rFonts w:ascii="Calibri" w:eastAsia="Calibri" w:hAnsi="Calibri"/>
      <w:sz w:val="28"/>
    </w:rPr>
  </w:style>
  <w:style w:type="character" w:customStyle="1" w:styleId="aff1">
    <w:name w:val="Абзац списка Знак"/>
    <w:link w:val="aff2"/>
    <w:uiPriority w:val="99"/>
    <w:locked/>
    <w:rsid w:val="00686B60"/>
    <w:rPr>
      <w:rFonts w:ascii="Calibri" w:hAnsi="Calibri"/>
    </w:rPr>
  </w:style>
  <w:style w:type="paragraph" w:styleId="aff2">
    <w:name w:val="List Paragraph"/>
    <w:basedOn w:val="a"/>
    <w:link w:val="aff1"/>
    <w:uiPriority w:val="99"/>
    <w:qFormat/>
    <w:rsid w:val="00686B60"/>
    <w:pPr>
      <w:spacing w:after="200" w:line="276" w:lineRule="auto"/>
      <w:ind w:left="720"/>
    </w:pPr>
    <w:rPr>
      <w:rFonts w:ascii="Calibri" w:eastAsia="Calibri" w:hAnsi="Calibri"/>
    </w:rPr>
  </w:style>
  <w:style w:type="paragraph" w:styleId="25">
    <w:name w:val="Quote"/>
    <w:basedOn w:val="a"/>
    <w:next w:val="a"/>
    <w:link w:val="26"/>
    <w:uiPriority w:val="99"/>
    <w:qFormat/>
    <w:rsid w:val="00686B60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86B60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86B60"/>
    <w:rPr>
      <w:rFonts w:ascii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99"/>
    <w:qFormat/>
    <w:rsid w:val="00686B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1"/>
    <w:uiPriority w:val="99"/>
    <w:locked/>
    <w:rsid w:val="00686B60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86B60"/>
    <w:rPr>
      <w:rFonts w:ascii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686B6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locked/>
    <w:rsid w:val="00686B60"/>
    <w:rPr>
      <w:rFonts w:ascii="Cambria" w:hAnsi="Cambria" w:cs="Times New Roman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686B60"/>
    <w:rPr>
      <w:rFonts w:ascii="Courier New" w:hAnsi="Courier New"/>
      <w:sz w:val="22"/>
      <w:lang w:val="ru-RU" w:eastAsia="en-US"/>
    </w:rPr>
  </w:style>
  <w:style w:type="paragraph" w:customStyle="1" w:styleId="ConsPlusNonformat0">
    <w:name w:val="ConsPlusNonformat"/>
    <w:link w:val="ConsPlusNonformat"/>
    <w:uiPriority w:val="99"/>
    <w:rsid w:val="00686B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30">
    <w:name w:val="a3"/>
    <w:basedOn w:val="a"/>
    <w:uiPriority w:val="99"/>
    <w:rsid w:val="00686B60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86B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uiPriority w:val="99"/>
    <w:locked/>
    <w:rsid w:val="00686B60"/>
    <w:rPr>
      <w:b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uiPriority w:val="99"/>
    <w:rsid w:val="00686B60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spacing w:val="-3"/>
    </w:rPr>
  </w:style>
  <w:style w:type="character" w:customStyle="1" w:styleId="aff8">
    <w:name w:val="Таб_текст Знак"/>
    <w:link w:val="aff9"/>
    <w:uiPriority w:val="99"/>
    <w:locked/>
    <w:rsid w:val="00686B60"/>
    <w:rPr>
      <w:sz w:val="24"/>
    </w:rPr>
  </w:style>
  <w:style w:type="paragraph" w:customStyle="1" w:styleId="aff9">
    <w:name w:val="Таб_текст"/>
    <w:basedOn w:val="aff0"/>
    <w:link w:val="aff8"/>
    <w:uiPriority w:val="99"/>
    <w:rsid w:val="00686B60"/>
    <w:pPr>
      <w:jc w:val="left"/>
    </w:pPr>
    <w:rPr>
      <w:sz w:val="24"/>
    </w:rPr>
  </w:style>
  <w:style w:type="character" w:customStyle="1" w:styleId="affa">
    <w:name w:val="Таб_заг Знак"/>
    <w:link w:val="affb"/>
    <w:uiPriority w:val="99"/>
    <w:locked/>
    <w:rsid w:val="00686B60"/>
    <w:rPr>
      <w:sz w:val="24"/>
    </w:rPr>
  </w:style>
  <w:style w:type="paragraph" w:customStyle="1" w:styleId="affb">
    <w:name w:val="Таб_заг"/>
    <w:basedOn w:val="aff0"/>
    <w:link w:val="affa"/>
    <w:uiPriority w:val="99"/>
    <w:rsid w:val="00686B60"/>
    <w:pPr>
      <w:jc w:val="center"/>
    </w:pPr>
    <w:rPr>
      <w:sz w:val="24"/>
    </w:rPr>
  </w:style>
  <w:style w:type="paragraph" w:customStyle="1" w:styleId="210">
    <w:name w:val="Цитата 21"/>
    <w:basedOn w:val="a"/>
    <w:next w:val="a"/>
    <w:link w:val="QuoteChar"/>
    <w:uiPriority w:val="99"/>
    <w:rsid w:val="00686B60"/>
    <w:pPr>
      <w:spacing w:after="200" w:line="276" w:lineRule="auto"/>
      <w:ind w:firstLine="709"/>
      <w:jc w:val="both"/>
    </w:pPr>
    <w:rPr>
      <w:rFonts w:ascii="Calibri" w:eastAsia="Calibri" w:hAnsi="Calibri"/>
      <w:i/>
      <w:color w:val="00000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686B6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Calibri" w:eastAsia="Calibri" w:hAnsi="Calibri"/>
      <w:b/>
      <w:i/>
      <w:color w:val="4F81BD"/>
    </w:rPr>
  </w:style>
  <w:style w:type="character" w:customStyle="1" w:styleId="27">
    <w:name w:val="Основной текст (2)_"/>
    <w:link w:val="28"/>
    <w:uiPriority w:val="99"/>
    <w:locked/>
    <w:rsid w:val="00686B60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86B60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rFonts w:ascii="Calibri" w:eastAsia="Calibri" w:hAnsi="Calibri"/>
      <w:sz w:val="26"/>
    </w:rPr>
  </w:style>
  <w:style w:type="paragraph" w:customStyle="1" w:styleId="81">
    <w:name w:val="Заголовок 81"/>
    <w:basedOn w:val="a"/>
    <w:next w:val="a"/>
    <w:uiPriority w:val="99"/>
    <w:rsid w:val="00686B60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86B60"/>
    <w:rPr>
      <w:rFonts w:cs="Times New Roman"/>
      <w:i/>
    </w:rPr>
  </w:style>
  <w:style w:type="character" w:styleId="affd">
    <w:name w:val="Intense Emphasis"/>
    <w:uiPriority w:val="99"/>
    <w:qFormat/>
    <w:rsid w:val="00686B60"/>
    <w:rPr>
      <w:rFonts w:cs="Times New Roman"/>
      <w:b/>
      <w:i/>
    </w:rPr>
  </w:style>
  <w:style w:type="character" w:styleId="affe">
    <w:name w:val="Subtle Reference"/>
    <w:uiPriority w:val="99"/>
    <w:qFormat/>
    <w:rsid w:val="00686B60"/>
    <w:rPr>
      <w:rFonts w:cs="Times New Roman"/>
      <w:smallCaps/>
    </w:rPr>
  </w:style>
  <w:style w:type="character" w:styleId="afff">
    <w:name w:val="Intense Reference"/>
    <w:uiPriority w:val="99"/>
    <w:qFormat/>
    <w:rsid w:val="00686B60"/>
    <w:rPr>
      <w:rFonts w:cs="Times New Roman"/>
      <w:b/>
      <w:smallCaps/>
    </w:rPr>
  </w:style>
  <w:style w:type="character" w:styleId="afff0">
    <w:name w:val="Book Title"/>
    <w:uiPriority w:val="99"/>
    <w:qFormat/>
    <w:rsid w:val="00686B60"/>
    <w:rPr>
      <w:rFonts w:cs="Times New Roman"/>
      <w:i/>
      <w:smallCaps/>
      <w:spacing w:val="5"/>
    </w:rPr>
  </w:style>
  <w:style w:type="paragraph" w:customStyle="1" w:styleId="ConsPlusNormal">
    <w:name w:val="ConsPlusNormal"/>
    <w:uiPriority w:val="99"/>
    <w:rsid w:val="00686B6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pt-a0">
    <w:name w:val="pt-a0"/>
    <w:uiPriority w:val="99"/>
    <w:rsid w:val="00686B60"/>
    <w:rPr>
      <w:rFonts w:cs="Times New Roman"/>
    </w:rPr>
  </w:style>
  <w:style w:type="character" w:customStyle="1" w:styleId="pt-a0-000003">
    <w:name w:val="pt-a0-000003"/>
    <w:uiPriority w:val="99"/>
    <w:rsid w:val="00686B60"/>
    <w:rPr>
      <w:rFonts w:cs="Times New Roman"/>
    </w:rPr>
  </w:style>
  <w:style w:type="paragraph" w:customStyle="1" w:styleId="pt-a3">
    <w:name w:val="pt-a3"/>
    <w:basedOn w:val="a"/>
    <w:uiPriority w:val="99"/>
    <w:rsid w:val="00686B60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686B6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86B60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9Exact">
    <w:name w:val="Char Style 9 Exact"/>
    <w:uiPriority w:val="99"/>
    <w:rsid w:val="00686B60"/>
    <w:rPr>
      <w:b/>
      <w:spacing w:val="-2"/>
      <w:sz w:val="9"/>
      <w:u w:val="none"/>
    </w:rPr>
  </w:style>
  <w:style w:type="table" w:styleId="afff1">
    <w:name w:val="Table Grid"/>
    <w:basedOn w:val="a1"/>
    <w:uiPriority w:val="99"/>
    <w:rsid w:val="00686B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9"/>
    <w:rsid w:val="00686B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3">
    <w:name w:val="Абзац списка1"/>
    <w:basedOn w:val="a"/>
    <w:uiPriority w:val="99"/>
    <w:rsid w:val="00686B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686B6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86B60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ConsPlusTitle">
    <w:name w:val="ConsPlusTitle"/>
    <w:uiPriority w:val="99"/>
    <w:rsid w:val="00686B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4">
    <w:name w:val="Знак1"/>
    <w:basedOn w:val="a"/>
    <w:uiPriority w:val="99"/>
    <w:rsid w:val="00686B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FA0083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B4CE4B22C2FD6DC07D5AD81AC0E0F40813D3FE0AC67E5D50EEC3597CD6F8203AC77FE52AA0C42E230969F00p8G5P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519E953DAB4FD1816CDFD51198319B7889C8689759ACC10664843CEAF40CF08C91FADAD27F7B57A9CE37DFF0d6O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6B4CE4B22C2FD6DC07D5AD81AC0E0F40813D3FE0AC67E5D50EEC3597CD6F8203AC77FE52AA0C42E230969F00p8G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519E953DAB4FD1816CDFD51198319B7889C8689759ACC10664843CEAF40CF08C91FADAD27F7B57A9CE37DFF0d6O8H" TargetMode="External"/><Relationship Id="rId10" Type="http://schemas.openxmlformats.org/officeDocument/2006/relationships/hyperlink" Target="consultantplus://offline/ref=066B4CE4B22C2FD6DC07D5AD81AC0E0F40813D3FE0AC67E5D50EEC3597CD6F8203AC77FE52AA0C42E230969F00p8G5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B4CE4B22C2FD6DC07D5AD81AC0E0F40813D3FE0AC67E5D50EEC3597CD6F8203AC77FE52AA0C42E230969F00p8G5P" TargetMode="External"/><Relationship Id="rId14" Type="http://schemas.openxmlformats.org/officeDocument/2006/relationships/hyperlink" Target="consultantplus://offline/ref=31519E953DAB4FD1816CDFD51198319B788CCC669150ACC10664843CEAF40CF08C91FADAD27F7B57A9CE37DFF0d6O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97ED-C0A7-4DE3-9C0B-A0C96C8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1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1 Невольченко1</dc:creator>
  <cp:keywords/>
  <dc:description/>
  <cp:lastModifiedBy>Наталья Агафонова</cp:lastModifiedBy>
  <cp:revision>20</cp:revision>
  <cp:lastPrinted>2024-07-26T11:45:00Z</cp:lastPrinted>
  <dcterms:created xsi:type="dcterms:W3CDTF">2020-11-06T09:00:00Z</dcterms:created>
  <dcterms:modified xsi:type="dcterms:W3CDTF">2024-07-30T09:49:00Z</dcterms:modified>
</cp:coreProperties>
</file>